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39" w:rsidRPr="00E24F48" w:rsidRDefault="00764C39" w:rsidP="00764C39">
      <w:pPr>
        <w:jc w:val="right"/>
        <w:rPr>
          <w:sz w:val="28"/>
          <w:szCs w:val="28"/>
        </w:rPr>
      </w:pPr>
      <w:r w:rsidRPr="00E24F48">
        <w:rPr>
          <w:sz w:val="28"/>
          <w:szCs w:val="28"/>
        </w:rPr>
        <w:t>Приложение к основной образовательной программе</w:t>
      </w:r>
    </w:p>
    <w:p w:rsidR="00764C39" w:rsidRPr="00E24F48" w:rsidRDefault="00764C39" w:rsidP="00764C39">
      <w:pPr>
        <w:jc w:val="center"/>
        <w:rPr>
          <w:sz w:val="28"/>
          <w:szCs w:val="28"/>
        </w:rPr>
      </w:pPr>
    </w:p>
    <w:p w:rsidR="00764C39" w:rsidRPr="00E24F48" w:rsidRDefault="00764C39" w:rsidP="00764C39">
      <w:pPr>
        <w:jc w:val="center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64C39" w:rsidRPr="00E24F48" w:rsidRDefault="00764C39" w:rsidP="00764C39">
      <w:pPr>
        <w:jc w:val="center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города Новосибирска «Лицей № 185»</w:t>
      </w:r>
    </w:p>
    <w:p w:rsidR="00764C39" w:rsidRPr="00E24F48" w:rsidRDefault="00764C39" w:rsidP="00764C39">
      <w:pPr>
        <w:jc w:val="right"/>
        <w:rPr>
          <w:sz w:val="28"/>
          <w:szCs w:val="28"/>
        </w:rPr>
      </w:pPr>
    </w:p>
    <w:p w:rsidR="00764C39" w:rsidRPr="00E24F48" w:rsidRDefault="00764C39" w:rsidP="00764C39">
      <w:pPr>
        <w:jc w:val="right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605"/>
      </w:tblGrid>
      <w:tr w:rsidR="00764C39" w:rsidRPr="00E24F48" w:rsidTr="00764C39">
        <w:trPr>
          <w:trHeight w:val="1129"/>
        </w:trPr>
        <w:tc>
          <w:tcPr>
            <w:tcW w:w="4859" w:type="dxa"/>
          </w:tcPr>
          <w:p w:rsidR="00764C39" w:rsidRPr="00E24F48" w:rsidRDefault="00764C39" w:rsidP="00764C39">
            <w:pPr>
              <w:jc w:val="both"/>
              <w:rPr>
                <w:b/>
                <w:sz w:val="28"/>
                <w:szCs w:val="28"/>
              </w:rPr>
            </w:pPr>
            <w:r w:rsidRPr="00E24F48">
              <w:rPr>
                <w:b/>
                <w:sz w:val="28"/>
                <w:szCs w:val="28"/>
              </w:rPr>
              <w:t>Рассмотрено</w:t>
            </w:r>
          </w:p>
          <w:p w:rsidR="00764C39" w:rsidRPr="00E24F48" w:rsidRDefault="00764C39" w:rsidP="00764C39">
            <w:pPr>
              <w:jc w:val="both"/>
              <w:rPr>
                <w:sz w:val="28"/>
                <w:szCs w:val="28"/>
              </w:rPr>
            </w:pPr>
            <w:r w:rsidRPr="00E24F48">
              <w:rPr>
                <w:sz w:val="28"/>
                <w:szCs w:val="28"/>
              </w:rPr>
              <w:t>на заседании методического объединения</w:t>
            </w:r>
          </w:p>
          <w:p w:rsidR="00764C39" w:rsidRPr="00E24F48" w:rsidRDefault="00764C39" w:rsidP="00764C39">
            <w:pPr>
              <w:jc w:val="both"/>
              <w:rPr>
                <w:sz w:val="28"/>
                <w:szCs w:val="28"/>
              </w:rPr>
            </w:pPr>
            <w:r w:rsidRPr="00E24F48">
              <w:rPr>
                <w:sz w:val="28"/>
                <w:szCs w:val="28"/>
              </w:rPr>
              <w:t>протокол № 1 от «</w:t>
            </w:r>
            <w:r w:rsidRPr="00E24F48">
              <w:rPr>
                <w:sz w:val="28"/>
                <w:szCs w:val="28"/>
                <w:u w:val="single"/>
              </w:rPr>
              <w:t>26</w:t>
            </w:r>
            <w:r w:rsidRPr="00E24F48">
              <w:rPr>
                <w:sz w:val="28"/>
                <w:szCs w:val="28"/>
              </w:rPr>
              <w:t>»</w:t>
            </w:r>
            <w:r w:rsidRPr="00E24F48">
              <w:rPr>
                <w:sz w:val="28"/>
                <w:szCs w:val="28"/>
                <w:u w:val="single"/>
              </w:rPr>
              <w:t xml:space="preserve"> августа</w:t>
            </w:r>
            <w:r w:rsidRPr="00E24F48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4605" w:type="dxa"/>
          </w:tcPr>
          <w:p w:rsidR="00764C39" w:rsidRPr="00E24F48" w:rsidRDefault="00764C39" w:rsidP="00764C39">
            <w:pPr>
              <w:rPr>
                <w:b/>
                <w:sz w:val="28"/>
                <w:szCs w:val="28"/>
              </w:rPr>
            </w:pPr>
            <w:r w:rsidRPr="00E24F48">
              <w:rPr>
                <w:b/>
                <w:sz w:val="28"/>
                <w:szCs w:val="28"/>
              </w:rPr>
              <w:t xml:space="preserve">    Утверждаю</w:t>
            </w:r>
          </w:p>
          <w:p w:rsidR="00764C39" w:rsidRPr="00E24F48" w:rsidRDefault="00764C39" w:rsidP="00764C39">
            <w:pPr>
              <w:jc w:val="center"/>
              <w:rPr>
                <w:sz w:val="28"/>
                <w:szCs w:val="28"/>
              </w:rPr>
            </w:pPr>
            <w:r w:rsidRPr="00E24F48">
              <w:rPr>
                <w:sz w:val="28"/>
                <w:szCs w:val="28"/>
              </w:rPr>
              <w:t xml:space="preserve"> директор ________И. В. Онищенко</w:t>
            </w:r>
          </w:p>
          <w:p w:rsidR="00764C39" w:rsidRPr="00E24F48" w:rsidRDefault="00764C39" w:rsidP="00764C39">
            <w:pPr>
              <w:jc w:val="right"/>
              <w:rPr>
                <w:sz w:val="28"/>
                <w:szCs w:val="28"/>
              </w:rPr>
            </w:pPr>
            <w:r w:rsidRPr="00E24F48">
              <w:rPr>
                <w:sz w:val="28"/>
                <w:szCs w:val="28"/>
              </w:rPr>
              <w:t>приказ №____ от «</w:t>
            </w:r>
            <w:r w:rsidRPr="00E24F48">
              <w:rPr>
                <w:sz w:val="28"/>
                <w:szCs w:val="28"/>
                <w:u w:val="single"/>
              </w:rPr>
              <w:t>29» августа</w:t>
            </w:r>
            <w:r w:rsidRPr="00E24F48">
              <w:rPr>
                <w:sz w:val="28"/>
                <w:szCs w:val="28"/>
              </w:rPr>
              <w:t xml:space="preserve"> 2022 г.</w:t>
            </w:r>
          </w:p>
        </w:tc>
      </w:tr>
      <w:tr w:rsidR="00764C39" w:rsidRPr="00E24F48" w:rsidTr="00764C39">
        <w:trPr>
          <w:trHeight w:val="1129"/>
        </w:trPr>
        <w:tc>
          <w:tcPr>
            <w:tcW w:w="4859" w:type="dxa"/>
          </w:tcPr>
          <w:p w:rsidR="00764C39" w:rsidRPr="00E24F48" w:rsidRDefault="00764C39" w:rsidP="00764C39">
            <w:pPr>
              <w:jc w:val="both"/>
              <w:rPr>
                <w:b/>
                <w:sz w:val="28"/>
                <w:szCs w:val="28"/>
              </w:rPr>
            </w:pPr>
            <w:r w:rsidRPr="00E24F48">
              <w:rPr>
                <w:b/>
                <w:sz w:val="28"/>
                <w:szCs w:val="28"/>
              </w:rPr>
              <w:t>Принято</w:t>
            </w:r>
          </w:p>
          <w:p w:rsidR="00764C39" w:rsidRPr="00E24F48" w:rsidRDefault="00764C39" w:rsidP="00764C39">
            <w:pPr>
              <w:jc w:val="both"/>
              <w:rPr>
                <w:sz w:val="28"/>
                <w:szCs w:val="28"/>
              </w:rPr>
            </w:pPr>
            <w:r w:rsidRPr="00E24F48">
              <w:rPr>
                <w:sz w:val="28"/>
                <w:szCs w:val="28"/>
              </w:rPr>
              <w:t>на заседании педагогического совета</w:t>
            </w:r>
          </w:p>
          <w:p w:rsidR="00764C39" w:rsidRPr="00E24F48" w:rsidRDefault="00764C39" w:rsidP="00764C39">
            <w:pPr>
              <w:jc w:val="both"/>
              <w:rPr>
                <w:b/>
                <w:sz w:val="28"/>
                <w:szCs w:val="28"/>
              </w:rPr>
            </w:pPr>
            <w:r w:rsidRPr="00E24F48">
              <w:rPr>
                <w:sz w:val="28"/>
                <w:szCs w:val="28"/>
              </w:rPr>
              <w:t>протокол № 1 от «</w:t>
            </w:r>
            <w:r w:rsidRPr="00E24F48">
              <w:rPr>
                <w:sz w:val="28"/>
                <w:szCs w:val="28"/>
                <w:u w:val="single"/>
              </w:rPr>
              <w:t>29</w:t>
            </w:r>
            <w:r w:rsidRPr="00E24F48">
              <w:rPr>
                <w:sz w:val="28"/>
                <w:szCs w:val="28"/>
              </w:rPr>
              <w:t xml:space="preserve">» </w:t>
            </w:r>
            <w:r w:rsidRPr="00E24F48">
              <w:rPr>
                <w:sz w:val="28"/>
                <w:szCs w:val="28"/>
                <w:u w:val="single"/>
              </w:rPr>
              <w:t xml:space="preserve">августа </w:t>
            </w:r>
            <w:r w:rsidRPr="00E24F48">
              <w:rPr>
                <w:sz w:val="28"/>
                <w:szCs w:val="28"/>
              </w:rPr>
              <w:t>2022 г.</w:t>
            </w:r>
          </w:p>
        </w:tc>
        <w:tc>
          <w:tcPr>
            <w:tcW w:w="4605" w:type="dxa"/>
          </w:tcPr>
          <w:p w:rsidR="00764C39" w:rsidRPr="00E24F48" w:rsidRDefault="00CC3CB2" w:rsidP="00764C3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6350</wp:posOffset>
                  </wp:positionV>
                  <wp:extent cx="2438400" cy="944880"/>
                  <wp:effectExtent l="0" t="0" r="0" b="0"/>
                  <wp:wrapNone/>
                  <wp:docPr id="1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4C39" w:rsidRPr="00E24F48" w:rsidRDefault="00764C39" w:rsidP="00764C39">
      <w:pPr>
        <w:jc w:val="right"/>
        <w:rPr>
          <w:sz w:val="28"/>
          <w:szCs w:val="28"/>
        </w:rPr>
      </w:pPr>
    </w:p>
    <w:p w:rsidR="00764C39" w:rsidRPr="00E24F48" w:rsidRDefault="00764C39" w:rsidP="00764C39">
      <w:pPr>
        <w:jc w:val="both"/>
        <w:rPr>
          <w:sz w:val="28"/>
          <w:szCs w:val="28"/>
        </w:rPr>
      </w:pPr>
    </w:p>
    <w:p w:rsidR="00764C39" w:rsidRPr="00E24F48" w:rsidRDefault="00764C39" w:rsidP="00764C39">
      <w:pPr>
        <w:jc w:val="both"/>
        <w:rPr>
          <w:sz w:val="28"/>
          <w:szCs w:val="28"/>
        </w:rPr>
      </w:pPr>
    </w:p>
    <w:p w:rsidR="00764C39" w:rsidRPr="00E24F48" w:rsidRDefault="00764C39" w:rsidP="00764C39">
      <w:pPr>
        <w:jc w:val="both"/>
        <w:rPr>
          <w:sz w:val="28"/>
          <w:szCs w:val="28"/>
        </w:rPr>
      </w:pPr>
    </w:p>
    <w:p w:rsidR="00764C39" w:rsidRDefault="00764C39" w:rsidP="00764C39">
      <w:pPr>
        <w:jc w:val="center"/>
        <w:rPr>
          <w:b/>
          <w:sz w:val="28"/>
          <w:szCs w:val="28"/>
        </w:rPr>
      </w:pPr>
    </w:p>
    <w:p w:rsidR="00764C39" w:rsidRDefault="00764C39" w:rsidP="00764C39">
      <w:pPr>
        <w:rPr>
          <w:b/>
          <w:sz w:val="28"/>
          <w:szCs w:val="28"/>
        </w:rPr>
      </w:pPr>
    </w:p>
    <w:p w:rsidR="00764C39" w:rsidRDefault="00764C39" w:rsidP="00764C39">
      <w:pPr>
        <w:rPr>
          <w:b/>
          <w:sz w:val="28"/>
          <w:szCs w:val="28"/>
        </w:rPr>
      </w:pPr>
    </w:p>
    <w:p w:rsidR="00764C39" w:rsidRDefault="00764C39" w:rsidP="00764C39">
      <w:pPr>
        <w:rPr>
          <w:b/>
          <w:sz w:val="28"/>
          <w:szCs w:val="28"/>
        </w:rPr>
      </w:pPr>
    </w:p>
    <w:p w:rsidR="00764C39" w:rsidRDefault="00764C39" w:rsidP="00764C39">
      <w:pPr>
        <w:rPr>
          <w:b/>
          <w:sz w:val="28"/>
          <w:szCs w:val="28"/>
        </w:rPr>
      </w:pPr>
    </w:p>
    <w:p w:rsidR="00764C39" w:rsidRDefault="00764C39" w:rsidP="00764C39">
      <w:pPr>
        <w:rPr>
          <w:b/>
          <w:sz w:val="28"/>
          <w:szCs w:val="28"/>
        </w:rPr>
      </w:pPr>
      <w:bookmarkStart w:id="0" w:name="_GoBack"/>
      <w:bookmarkEnd w:id="0"/>
    </w:p>
    <w:p w:rsidR="00764C39" w:rsidRDefault="00764C39" w:rsidP="00764C39">
      <w:pPr>
        <w:rPr>
          <w:b/>
          <w:sz w:val="28"/>
          <w:szCs w:val="28"/>
        </w:rPr>
      </w:pPr>
    </w:p>
    <w:p w:rsidR="00764C39" w:rsidRDefault="00764C39" w:rsidP="00764C39">
      <w:pPr>
        <w:rPr>
          <w:b/>
          <w:sz w:val="28"/>
          <w:szCs w:val="28"/>
        </w:rPr>
      </w:pPr>
    </w:p>
    <w:p w:rsidR="00764C39" w:rsidRDefault="00764C39" w:rsidP="00764C39">
      <w:pPr>
        <w:jc w:val="center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РАБОЧАЯ ПРОГРАММА ПО ПРЕДМЕТУ</w:t>
      </w:r>
    </w:p>
    <w:p w:rsidR="00764C39" w:rsidRPr="00E24F48" w:rsidRDefault="00764C39" w:rsidP="00764C39">
      <w:pPr>
        <w:jc w:val="center"/>
        <w:rPr>
          <w:b/>
          <w:sz w:val="28"/>
          <w:szCs w:val="28"/>
        </w:rPr>
      </w:pPr>
    </w:p>
    <w:p w:rsidR="00764C39" w:rsidRPr="00E24F48" w:rsidRDefault="00764C39" w:rsidP="00764C3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я</w:t>
      </w:r>
    </w:p>
    <w:p w:rsidR="00764C39" w:rsidRPr="00E24F48" w:rsidRDefault="00764C39" w:rsidP="00764C39">
      <w:pPr>
        <w:jc w:val="center"/>
      </w:pPr>
    </w:p>
    <w:p w:rsidR="00764C39" w:rsidRPr="00E24F48" w:rsidRDefault="00764C39" w:rsidP="00764C39">
      <w:pPr>
        <w:jc w:val="center"/>
        <w:rPr>
          <w:sz w:val="28"/>
          <w:szCs w:val="28"/>
        </w:rPr>
      </w:pPr>
    </w:p>
    <w:p w:rsidR="00764C39" w:rsidRPr="00E24F48" w:rsidRDefault="00764C39" w:rsidP="00764C39">
      <w:pPr>
        <w:jc w:val="both"/>
        <w:rPr>
          <w:sz w:val="28"/>
          <w:szCs w:val="28"/>
        </w:rPr>
      </w:pPr>
      <w:r w:rsidRPr="00E24F48">
        <w:rPr>
          <w:sz w:val="28"/>
          <w:szCs w:val="28"/>
        </w:rPr>
        <w:t>Учитель: Щапова У.Д.,</w:t>
      </w:r>
      <w:r w:rsidR="00CF6AA8">
        <w:rPr>
          <w:sz w:val="28"/>
          <w:szCs w:val="28"/>
        </w:rPr>
        <w:t xml:space="preserve"> </w:t>
      </w:r>
      <w:proofErr w:type="spellStart"/>
      <w:r w:rsidR="00CF6AA8">
        <w:rPr>
          <w:sz w:val="28"/>
          <w:szCs w:val="28"/>
        </w:rPr>
        <w:t>Игишева</w:t>
      </w:r>
      <w:proofErr w:type="spellEnd"/>
      <w:r w:rsidR="00CF6AA8">
        <w:rPr>
          <w:sz w:val="28"/>
          <w:szCs w:val="28"/>
        </w:rPr>
        <w:t xml:space="preserve"> О.Ю</w:t>
      </w:r>
      <w:r w:rsidRPr="00E24F48">
        <w:rPr>
          <w:sz w:val="28"/>
          <w:szCs w:val="28"/>
        </w:rPr>
        <w:t>., Решетова В.Д.</w:t>
      </w:r>
    </w:p>
    <w:p w:rsidR="00764C39" w:rsidRPr="00E24F48" w:rsidRDefault="00764C39" w:rsidP="00764C39">
      <w:pPr>
        <w:jc w:val="both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Учебный год: 2022-2023</w:t>
      </w:r>
    </w:p>
    <w:p w:rsidR="00764C39" w:rsidRPr="00E24F48" w:rsidRDefault="00764C39" w:rsidP="00764C39">
      <w:pPr>
        <w:jc w:val="both"/>
        <w:rPr>
          <w:sz w:val="28"/>
          <w:szCs w:val="28"/>
        </w:rPr>
      </w:pPr>
      <w:r w:rsidRPr="00E24F48">
        <w:rPr>
          <w:sz w:val="28"/>
          <w:szCs w:val="28"/>
        </w:rPr>
        <w:t>Классы: 1</w:t>
      </w:r>
    </w:p>
    <w:p w:rsidR="00764C39" w:rsidRPr="00E24F48" w:rsidRDefault="00764C39" w:rsidP="00764C39">
      <w:pPr>
        <w:jc w:val="both"/>
        <w:rPr>
          <w:sz w:val="28"/>
          <w:szCs w:val="28"/>
        </w:rPr>
      </w:pPr>
    </w:p>
    <w:p w:rsidR="00764C39" w:rsidRPr="00E24F48" w:rsidRDefault="00764C39" w:rsidP="00764C39">
      <w:pPr>
        <w:jc w:val="both"/>
        <w:rPr>
          <w:sz w:val="28"/>
          <w:szCs w:val="28"/>
        </w:rPr>
      </w:pPr>
    </w:p>
    <w:p w:rsidR="00764C39" w:rsidRPr="00E24F48" w:rsidRDefault="00764C39" w:rsidP="00764C39">
      <w:pPr>
        <w:jc w:val="both"/>
        <w:rPr>
          <w:sz w:val="28"/>
          <w:szCs w:val="28"/>
        </w:rPr>
      </w:pPr>
    </w:p>
    <w:p w:rsidR="00764C39" w:rsidRPr="00E24F48" w:rsidRDefault="00764C39" w:rsidP="00764C39">
      <w:pPr>
        <w:spacing w:line="240" w:lineRule="atLeast"/>
        <w:jc w:val="both"/>
        <w:rPr>
          <w:sz w:val="28"/>
          <w:szCs w:val="28"/>
          <w:vertAlign w:val="subscript"/>
        </w:rPr>
      </w:pPr>
      <w:r w:rsidRPr="00E24F48">
        <w:rPr>
          <w:sz w:val="28"/>
          <w:szCs w:val="28"/>
        </w:rPr>
        <w:t xml:space="preserve">«26» августа 2022 г.                                                         </w:t>
      </w:r>
    </w:p>
    <w:p w:rsidR="00764C39" w:rsidRPr="00E24F48" w:rsidRDefault="00764C39" w:rsidP="00764C39">
      <w:pPr>
        <w:jc w:val="center"/>
        <w:rPr>
          <w:sz w:val="28"/>
          <w:szCs w:val="28"/>
        </w:rPr>
      </w:pPr>
    </w:p>
    <w:p w:rsidR="00764C39" w:rsidRPr="00E24F48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 w:rsidP="00764C39">
      <w:pPr>
        <w:tabs>
          <w:tab w:val="left" w:pos="3694"/>
        </w:tabs>
        <w:rPr>
          <w:b/>
          <w:sz w:val="28"/>
          <w:szCs w:val="28"/>
        </w:rPr>
      </w:pPr>
    </w:p>
    <w:p w:rsidR="00CF6AA8" w:rsidRDefault="00CF6AA8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CF6AA8" w:rsidRDefault="00CF6AA8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Pr="00E24F48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Октябрьский район</w:t>
      </w:r>
    </w:p>
    <w:p w:rsidR="00764C39" w:rsidRDefault="00764C39" w:rsidP="00764C39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64C39" w:rsidRDefault="00764C39">
      <w:pPr>
        <w:pStyle w:val="1"/>
        <w:ind w:left="106"/>
      </w:pPr>
    </w:p>
    <w:p w:rsidR="00764C39" w:rsidRDefault="00764C39">
      <w:pPr>
        <w:pStyle w:val="1"/>
        <w:ind w:left="106"/>
      </w:pPr>
    </w:p>
    <w:p w:rsidR="009C35E9" w:rsidRDefault="00CC3CB2">
      <w:pPr>
        <w:pStyle w:val="1"/>
        <w:ind w:left="106"/>
      </w:pPr>
      <w:r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85741F">
        <w:t>ПОЯСНИТЕЛЬНАЯЗАПИСКА</w:t>
      </w:r>
    </w:p>
    <w:p w:rsidR="00764C39" w:rsidRDefault="00764C39" w:rsidP="00764C39">
      <w:pPr>
        <w:spacing w:before="346" w:line="276" w:lineRule="auto"/>
        <w:ind w:firstLine="180"/>
        <w:jc w:val="both"/>
      </w:pPr>
      <w:r w:rsidRPr="00214AFB">
        <w:rPr>
          <w:color w:val="000000"/>
          <w:sz w:val="24"/>
        </w:rPr>
        <w:t>Рабочая программа учебного предмета</w:t>
      </w:r>
      <w:r>
        <w:rPr>
          <w:color w:val="000000"/>
          <w:sz w:val="24"/>
        </w:rPr>
        <w:t xml:space="preserve"> «Технология</w:t>
      </w:r>
      <w:r w:rsidRPr="00214AFB">
        <w:rPr>
          <w:color w:val="000000"/>
          <w:sz w:val="24"/>
        </w:rPr>
        <w:t xml:space="preserve">» для обучающихся 1 класса на уровне начального общего образования составлена на основе Требований к результатам </w:t>
      </w:r>
      <w:r w:rsidR="00063117" w:rsidRPr="00214AFB">
        <w:rPr>
          <w:color w:val="000000"/>
          <w:sz w:val="24"/>
        </w:rPr>
        <w:t>освоения программы</w:t>
      </w:r>
      <w:r w:rsidRPr="00214AFB">
        <w:rPr>
          <w:color w:val="000000"/>
          <w:sz w:val="24"/>
        </w:rPr>
        <w:t xml:space="preserve"> начального общего образования, Федерального государственного образовательного стандарта начального общего образования ФГОС НОО, а также ориентирована на целевые приоритеты духовно-нравственного </w:t>
      </w:r>
      <w:r w:rsidR="00063117" w:rsidRPr="00214AFB">
        <w:rPr>
          <w:color w:val="000000"/>
          <w:sz w:val="24"/>
        </w:rPr>
        <w:t>развития,</w:t>
      </w:r>
      <w:r w:rsidRPr="00214AFB">
        <w:rPr>
          <w:color w:val="000000"/>
          <w:sz w:val="24"/>
        </w:rPr>
        <w:t xml:space="preserve"> </w:t>
      </w:r>
      <w:r w:rsidR="00063117" w:rsidRPr="00214AFB">
        <w:rPr>
          <w:color w:val="000000"/>
          <w:sz w:val="24"/>
        </w:rPr>
        <w:t>воспита</w:t>
      </w:r>
      <w:r w:rsidR="00063117">
        <w:rPr>
          <w:color w:val="000000"/>
          <w:sz w:val="24"/>
        </w:rPr>
        <w:t>ния и социализации обучающихся</w:t>
      </w:r>
      <w:r w:rsidRPr="00214AFB">
        <w:rPr>
          <w:color w:val="000000"/>
          <w:sz w:val="24"/>
        </w:rPr>
        <w:t xml:space="preserve">, сформулированные в программе воспитания МБОУ Лицей </w:t>
      </w:r>
      <w:r w:rsidR="00AA04C7">
        <w:rPr>
          <w:color w:val="000000"/>
          <w:sz w:val="24"/>
        </w:rPr>
        <w:t xml:space="preserve">№ </w:t>
      </w:r>
      <w:r w:rsidRPr="00214AFB">
        <w:rPr>
          <w:color w:val="000000"/>
          <w:sz w:val="24"/>
        </w:rPr>
        <w:t xml:space="preserve">185. </w:t>
      </w:r>
    </w:p>
    <w:p w:rsidR="009C35E9" w:rsidRDefault="0085741F" w:rsidP="00764C39">
      <w:pPr>
        <w:pStyle w:val="a3"/>
        <w:spacing w:before="179" w:line="292" w:lineRule="auto"/>
        <w:ind w:right="531" w:firstLine="180"/>
        <w:jc w:val="both"/>
      </w:pPr>
      <w:r>
        <w:t>Программа по учебному предмету «Технология» включает: пояснительную записку, содержаниеобучения, планируемые результаты освоения программы учебного предмета, тематическоепланирование.</w:t>
      </w:r>
    </w:p>
    <w:p w:rsidR="009C35E9" w:rsidRDefault="0085741F" w:rsidP="00764C39">
      <w:pPr>
        <w:pStyle w:val="a3"/>
        <w:spacing w:line="292" w:lineRule="auto"/>
        <w:ind w:right="277" w:firstLine="180"/>
        <w:jc w:val="both"/>
      </w:pPr>
      <w:r>
        <w:t>Пояснительная записка отражает общие цели и задачи изучения предмета, характеристику</w:t>
      </w:r>
      <w:r w:rsidR="00764C39">
        <w:t xml:space="preserve"> </w:t>
      </w:r>
      <w:r>
        <w:t>психологических предпосылок к его изучению младшими школьниками; место в структуре учебногоплана, а также подходы к отбору содержания, планируемым результатам и тематическомупланированию.</w:t>
      </w:r>
    </w:p>
    <w:p w:rsidR="009C35E9" w:rsidRDefault="0085741F" w:rsidP="00764C39">
      <w:pPr>
        <w:pStyle w:val="a3"/>
        <w:spacing w:line="292" w:lineRule="auto"/>
        <w:ind w:right="221" w:firstLine="180"/>
        <w:jc w:val="both"/>
      </w:pPr>
      <w:r>
        <w:t xml:space="preserve">Содержание обучения раскрывается через модули. Приведён перечень универсальных учебныхдействий — познавательных, коммуникативных и регулятивных, формирование которых может бытьдостигнуто средствами учебного предмета «Технология» с учётом возрастных особенностейобучающихся начальных классов. В первом классе предлагается пропедевтический уровеньформирования УУД, поскольку становление универсальности действий на этом этапе обучениятолько начинается. В познавательных универсальных учебных действиях выделен специальныйраздел «Работа с информацией». С учётом того, что выполнение правил совместной деятельности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>,</w:t>
      </w:r>
      <w:r w:rsidR="00063117">
        <w:t xml:space="preserve"> </w:t>
      </w:r>
      <w:r>
        <w:t>самоконтроль, проявление терпения и доброжелательности при налаживании отношений) икоммуникативных УУД (способность вербальными средствами устанавливать взаимоотношения), ихпереченьдан вспециальном разделе— «Совместнаядеятельность».</w:t>
      </w:r>
    </w:p>
    <w:p w:rsidR="009C35E9" w:rsidRDefault="0085741F" w:rsidP="00764C39">
      <w:pPr>
        <w:pStyle w:val="a3"/>
        <w:spacing w:line="292" w:lineRule="auto"/>
        <w:ind w:right="153" w:firstLine="180"/>
        <w:jc w:val="both"/>
      </w:pPr>
      <w:r>
        <w:t>Планируемые результаты включают личностные, метапредметные результаты за период обучения, атакжепредметныедостижениямладшегошкольниказакаждыйгодобучениявначальнойшколе.</w:t>
      </w:r>
    </w:p>
    <w:p w:rsidR="009C35E9" w:rsidRDefault="0085741F" w:rsidP="00764C39">
      <w:pPr>
        <w:pStyle w:val="1"/>
        <w:spacing w:before="108"/>
        <w:jc w:val="both"/>
      </w:pPr>
      <w:r>
        <w:t>ОБЩАЯХАРАКТЕРИСТИКАУЧЕБНОГОПРЕДМЕТА«ТЕХНОЛОГИЯ»</w:t>
      </w:r>
    </w:p>
    <w:p w:rsidR="009C35E9" w:rsidRDefault="0085741F" w:rsidP="00764C39">
      <w:pPr>
        <w:pStyle w:val="a3"/>
        <w:spacing w:before="60" w:line="292" w:lineRule="auto"/>
        <w:ind w:right="970" w:firstLine="180"/>
        <w:jc w:val="both"/>
      </w:pPr>
      <w:r>
        <w:t>Предлагаемая программа отражает вариант конкретизации требований Федеральногогосударственного образовательного стандарта начального общего образования по предметнойобласти (предмету) «Технология» и обеспечивает обозначенную в нём содержательнуюсоставляющуюпо данному учебному предмету.</w:t>
      </w:r>
    </w:p>
    <w:p w:rsidR="009C35E9" w:rsidRDefault="0085741F" w:rsidP="00764C39">
      <w:pPr>
        <w:pStyle w:val="a3"/>
        <w:spacing w:line="292" w:lineRule="auto"/>
        <w:ind w:right="174" w:firstLine="180"/>
        <w:jc w:val="both"/>
      </w:pPr>
      <w:r>
        <w:t>В соответствии с требованиями времени и инновационными установками отечественногообразования, обозначенными во ФГОС НОО, данная программа обеспечивает реализациюобновлённой концептуальной идеи учебного предмета «Технология». Её особенность состоит вформировании у обучающихся социально ценных качеств, креативности и общей культуры личности.Новые социально-экономические условия требуют включения каждого учебного предмета в данныйпроцесс, а уроки технологии обладают большими специфическими резервами для решения даннойзадачи, особенно на уровне начального образования. В частности, курс технологии обладаетвозможностями в укреплении фундамента для развития умственной деятельности обучающихсяначальныхклассов.</w:t>
      </w:r>
    </w:p>
    <w:p w:rsidR="009C35E9" w:rsidRDefault="0085741F">
      <w:pPr>
        <w:pStyle w:val="a3"/>
        <w:spacing w:line="271" w:lineRule="exact"/>
        <w:ind w:left="286"/>
      </w:pPr>
      <w:r>
        <w:t>Вкурсетехнологииосуществляетсяреализацияширокогоспектрамежпредметныхсвязей.</w:t>
      </w:r>
    </w:p>
    <w:p w:rsidR="009C35E9" w:rsidRDefault="0085741F">
      <w:pPr>
        <w:pStyle w:val="a3"/>
        <w:spacing w:before="58" w:line="292" w:lineRule="auto"/>
        <w:ind w:right="664" w:firstLine="180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основгеометрии,работасгеометрическимифигурами,телами,именованнымичислами.</w:t>
      </w:r>
    </w:p>
    <w:p w:rsidR="009C35E9" w:rsidRDefault="0085741F" w:rsidP="00764C39">
      <w:pPr>
        <w:pStyle w:val="a3"/>
        <w:spacing w:line="292" w:lineRule="auto"/>
        <w:ind w:right="277" w:firstLine="180"/>
        <w:jc w:val="both"/>
      </w:pPr>
      <w:r>
        <w:rPr>
          <w:b/>
        </w:rPr>
        <w:t>Изобразительноеискусство</w:t>
      </w:r>
      <w:r>
        <w:t>—</w:t>
      </w:r>
      <w:r>
        <w:lastRenderedPageBreak/>
        <w:t>использованиесредствхудожественнойвыразительности,законовиправилдекоративно-прикладного искусстваи дизайна.</w:t>
      </w:r>
    </w:p>
    <w:p w:rsidR="009C35E9" w:rsidRDefault="0085741F" w:rsidP="00764C39">
      <w:pPr>
        <w:pStyle w:val="a3"/>
        <w:spacing w:line="292" w:lineRule="auto"/>
        <w:ind w:firstLine="180"/>
        <w:jc w:val="both"/>
      </w:pPr>
      <w:r>
        <w:rPr>
          <w:b/>
        </w:rPr>
        <w:t>Окружающиймир</w:t>
      </w:r>
      <w:r>
        <w:t>—природныеформыиконструкциикакуниверсальныйисточникинженерно-художественныхидейдлямастера;природакакисточниксырья,этнокультурныетрадиции.</w:t>
      </w:r>
    </w:p>
    <w:p w:rsidR="009C35E9" w:rsidRDefault="0085741F" w:rsidP="00764C39">
      <w:pPr>
        <w:pStyle w:val="a3"/>
        <w:spacing w:line="292" w:lineRule="auto"/>
        <w:ind w:firstLine="180"/>
        <w:jc w:val="both"/>
      </w:pPr>
      <w:r>
        <w:rPr>
          <w:b/>
        </w:rPr>
        <w:t>Роднойязык</w:t>
      </w:r>
      <w:r>
        <w:t>—использованиеважнейшихвидовречевойдеятельностииосновныхтиповучебныхтекстоввпроцессеанализазаданийиобсуждениярезультатовпрактическойдеятельности.</w:t>
      </w:r>
    </w:p>
    <w:p w:rsidR="009C35E9" w:rsidRDefault="0085741F" w:rsidP="00764C39">
      <w:pPr>
        <w:spacing w:line="275" w:lineRule="exact"/>
        <w:ind w:left="286"/>
        <w:jc w:val="both"/>
        <w:rPr>
          <w:sz w:val="24"/>
        </w:rPr>
      </w:pPr>
      <w:r>
        <w:rPr>
          <w:b/>
          <w:sz w:val="24"/>
        </w:rPr>
        <w:t>Литературноечтени</w:t>
      </w:r>
      <w:r>
        <w:rPr>
          <w:sz w:val="24"/>
        </w:rPr>
        <w:t>е—работастекстамидлясозданияобраза,реализуемоговизделии.</w:t>
      </w:r>
    </w:p>
    <w:p w:rsidR="00764C39" w:rsidRDefault="00764C39" w:rsidP="00764C39">
      <w:pPr>
        <w:pStyle w:val="a3"/>
        <w:spacing w:before="66" w:line="292" w:lineRule="auto"/>
        <w:ind w:firstLine="180"/>
        <w:jc w:val="both"/>
      </w:pPr>
      <w:r>
        <w:t>Важнейшая особенность уроков технологии в начальной школе — предметно-практическая</w:t>
      </w:r>
      <w:r w:rsidR="00CF6AA8">
        <w:t xml:space="preserve"> </w:t>
      </w:r>
      <w:r>
        <w:t>деятельность</w:t>
      </w:r>
      <w:r w:rsidR="00CF6AA8">
        <w:t xml:space="preserve"> </w:t>
      </w:r>
      <w:r>
        <w:t>как</w:t>
      </w:r>
      <w:r w:rsidR="00CF6AA8">
        <w:t xml:space="preserve"> </w:t>
      </w:r>
      <w:r>
        <w:t>необходимая</w:t>
      </w:r>
      <w:r w:rsidR="00CF6AA8">
        <w:t xml:space="preserve"> </w:t>
      </w:r>
      <w:r>
        <w:t>составляющая</w:t>
      </w:r>
      <w:r w:rsidR="00CF6AA8">
        <w:t xml:space="preserve"> </w:t>
      </w:r>
      <w:r>
        <w:t>целостного</w:t>
      </w:r>
      <w:r w:rsidR="00CF6AA8">
        <w:t xml:space="preserve"> </w:t>
      </w:r>
      <w:r>
        <w:t>процесса</w:t>
      </w:r>
      <w:r w:rsidR="00CF6AA8">
        <w:t xml:space="preserve"> </w:t>
      </w:r>
      <w:r>
        <w:t>интеллектуального,</w:t>
      </w:r>
      <w:r w:rsidR="00CF6AA8">
        <w:t xml:space="preserve"> </w:t>
      </w:r>
      <w:r>
        <w:t>а</w:t>
      </w:r>
      <w:r w:rsidR="00CF6AA8">
        <w:t xml:space="preserve"> также д</w:t>
      </w:r>
      <w:r>
        <w:t>уховного</w:t>
      </w:r>
      <w:r w:rsidR="00CF6AA8">
        <w:t xml:space="preserve"> </w:t>
      </w:r>
      <w:r>
        <w:t>и</w:t>
      </w:r>
      <w:r w:rsidR="00CF6AA8">
        <w:t xml:space="preserve"> </w:t>
      </w:r>
      <w:r>
        <w:t>нравственного</w:t>
      </w:r>
      <w:r w:rsidR="00CF6AA8">
        <w:t xml:space="preserve"> </w:t>
      </w:r>
      <w:r>
        <w:t>развития</w:t>
      </w:r>
      <w:r w:rsidR="00CF6AA8">
        <w:t xml:space="preserve"> </w:t>
      </w:r>
      <w:r>
        <w:t>обучающихся</w:t>
      </w:r>
      <w:r w:rsidR="00CF6AA8">
        <w:t xml:space="preserve"> </w:t>
      </w:r>
      <w:r>
        <w:t>младшего</w:t>
      </w:r>
      <w:r w:rsidR="00CF6AA8">
        <w:t xml:space="preserve"> </w:t>
      </w:r>
      <w:r>
        <w:t>школьного</w:t>
      </w:r>
      <w:r w:rsidR="00CF6AA8">
        <w:t xml:space="preserve"> </w:t>
      </w:r>
      <w:r>
        <w:t>возраста.</w:t>
      </w:r>
    </w:p>
    <w:p w:rsidR="00764C39" w:rsidRDefault="00764C39" w:rsidP="00764C39">
      <w:pPr>
        <w:pStyle w:val="a3"/>
        <w:spacing w:line="292" w:lineRule="auto"/>
        <w:ind w:right="194" w:firstLine="180"/>
        <w:jc w:val="both"/>
      </w:pPr>
      <w:r>
        <w:t>Продуктивная предметная деятельность на уроках технологии является основой формирования</w:t>
      </w:r>
      <w:r w:rsidR="00CF6AA8">
        <w:t xml:space="preserve"> </w:t>
      </w:r>
      <w:r>
        <w:t>познавательных способностей школьников, стремления активно знакомиться с историей</w:t>
      </w:r>
      <w:r w:rsidR="00CF6AA8"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 w:rsidR="00CF6AA8">
        <w:t xml:space="preserve"> </w:t>
      </w:r>
      <w:r>
        <w:t>ним.</w:t>
      </w:r>
    </w:p>
    <w:p w:rsidR="00764C39" w:rsidRDefault="00764C39" w:rsidP="00764C39">
      <w:pPr>
        <w:pStyle w:val="a3"/>
        <w:spacing w:line="292" w:lineRule="auto"/>
        <w:ind w:right="195" w:firstLine="180"/>
        <w:jc w:val="both"/>
      </w:pPr>
      <w:r>
        <w:t>Занятия продуктивной деятельностью закладывают основу для формирования у обучающихся</w:t>
      </w:r>
      <w:r w:rsidR="00CF6AA8"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 w:rsidR="00CF6AA8">
        <w:t xml:space="preserve"> </w:t>
      </w:r>
      <w:r>
        <w:t>предпосылки</w:t>
      </w:r>
      <w:r w:rsidR="00CF6AA8">
        <w:t xml:space="preserve"> </w:t>
      </w:r>
      <w:r>
        <w:t>для</w:t>
      </w:r>
      <w:r w:rsidR="00CF6AA8">
        <w:t xml:space="preserve"> </w:t>
      </w:r>
      <w:r>
        <w:t>успешной социализации</w:t>
      </w:r>
      <w:r w:rsidR="00CF6AA8">
        <w:t xml:space="preserve"> </w:t>
      </w:r>
      <w:r>
        <w:t>личности младшего</w:t>
      </w:r>
      <w:r w:rsidR="00CF6AA8">
        <w:t xml:space="preserve"> </w:t>
      </w:r>
      <w:r>
        <w:t>школьника.</w:t>
      </w:r>
    </w:p>
    <w:p w:rsidR="00764C39" w:rsidRDefault="00764C39" w:rsidP="00764C39">
      <w:pPr>
        <w:pStyle w:val="a3"/>
        <w:spacing w:line="292" w:lineRule="auto"/>
        <w:ind w:right="153" w:firstLine="180"/>
        <w:jc w:val="both"/>
      </w:pPr>
      <w:r>
        <w:t>На уроках технологии ученики овладевают основами проектной деятельности, которая направлена</w:t>
      </w:r>
      <w:r w:rsidR="00CF6AA8">
        <w:t xml:space="preserve"> </w:t>
      </w:r>
      <w:r>
        <w:t>на</w:t>
      </w:r>
      <w:r w:rsidR="00CF6AA8">
        <w:t xml:space="preserve"> </w:t>
      </w:r>
      <w:r>
        <w:t>развитие</w:t>
      </w:r>
      <w:r w:rsidR="00CF6AA8">
        <w:t xml:space="preserve"> </w:t>
      </w:r>
      <w:r>
        <w:t>творческих</w:t>
      </w:r>
      <w:r w:rsidR="00CF6AA8">
        <w:t xml:space="preserve"> </w:t>
      </w:r>
      <w:r>
        <w:t>черт</w:t>
      </w:r>
      <w:r w:rsidR="00CF6AA8">
        <w:t xml:space="preserve"> </w:t>
      </w:r>
      <w:r>
        <w:t>личности,</w:t>
      </w:r>
      <w:r w:rsidR="00CF6AA8">
        <w:t xml:space="preserve"> </w:t>
      </w:r>
      <w:r>
        <w:t>коммуникабельности,</w:t>
      </w:r>
      <w:r w:rsidR="00CF6AA8">
        <w:t xml:space="preserve"> </w:t>
      </w:r>
      <w:r>
        <w:t>чувства</w:t>
      </w:r>
      <w:r w:rsidR="00CF6AA8">
        <w:t xml:space="preserve"> </w:t>
      </w:r>
      <w:r>
        <w:t>ответственности,</w:t>
      </w:r>
      <w:r w:rsidR="00CF6AA8">
        <w:t xml:space="preserve"> </w:t>
      </w:r>
      <w:r>
        <w:t>умения</w:t>
      </w:r>
      <w:r w:rsidR="00CF6AA8">
        <w:t xml:space="preserve"> </w:t>
      </w:r>
      <w:r>
        <w:t>искать</w:t>
      </w:r>
      <w:r w:rsidR="00CF6AA8">
        <w:t xml:space="preserve"> </w:t>
      </w:r>
      <w:r>
        <w:t>и</w:t>
      </w:r>
      <w:r w:rsidR="00CF6AA8">
        <w:t xml:space="preserve"> </w:t>
      </w:r>
      <w:r>
        <w:t>использовать</w:t>
      </w:r>
      <w:r w:rsidR="00CF6AA8">
        <w:t xml:space="preserve"> </w:t>
      </w:r>
      <w:r>
        <w:t>информацию.</w:t>
      </w:r>
    </w:p>
    <w:p w:rsidR="009C35E9" w:rsidRDefault="009C35E9">
      <w:pPr>
        <w:spacing w:line="275" w:lineRule="exact"/>
        <w:rPr>
          <w:sz w:val="24"/>
        </w:rPr>
        <w:sectPr w:rsidR="009C35E9">
          <w:pgSz w:w="11900" w:h="16840"/>
          <w:pgMar w:top="520" w:right="540" w:bottom="280" w:left="560" w:header="720" w:footer="720" w:gutter="0"/>
          <w:cols w:space="720"/>
        </w:sectPr>
      </w:pPr>
    </w:p>
    <w:p w:rsidR="009C35E9" w:rsidRDefault="0085741F" w:rsidP="00764C39">
      <w:pPr>
        <w:pStyle w:val="1"/>
        <w:spacing w:before="112"/>
        <w:jc w:val="both"/>
      </w:pPr>
      <w:r>
        <w:lastRenderedPageBreak/>
        <w:t>ЦЕЛИ</w:t>
      </w:r>
      <w:r w:rsidR="00CF6AA8">
        <w:t xml:space="preserve"> </w:t>
      </w:r>
      <w:r>
        <w:t>ИЗУЧЕНИЯ</w:t>
      </w:r>
      <w:r w:rsidR="00CF6AA8">
        <w:t xml:space="preserve"> </w:t>
      </w:r>
      <w:r>
        <w:t>УЧЕБНОГО</w:t>
      </w:r>
      <w:r w:rsidR="00CF6AA8">
        <w:t xml:space="preserve"> </w:t>
      </w:r>
      <w:r>
        <w:t>ПРЕДМЕТА</w:t>
      </w:r>
      <w:r w:rsidR="00CF6AA8">
        <w:t xml:space="preserve"> </w:t>
      </w:r>
      <w:r>
        <w:t>«ТЕХНОЛОГИЯ»</w:t>
      </w:r>
    </w:p>
    <w:p w:rsidR="009C35E9" w:rsidRDefault="0085741F" w:rsidP="00764C39">
      <w:pPr>
        <w:pStyle w:val="a3"/>
        <w:spacing w:before="60" w:line="292" w:lineRule="auto"/>
        <w:ind w:right="340" w:firstLine="180"/>
        <w:jc w:val="both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меняющихся технологий) и соответствующих им практических умений, представленных всодержанииучебного предмета.</w:t>
      </w:r>
    </w:p>
    <w:p w:rsidR="009C35E9" w:rsidRDefault="0085741F" w:rsidP="00764C39">
      <w:pPr>
        <w:pStyle w:val="a3"/>
        <w:spacing w:line="292" w:lineRule="auto"/>
        <w:ind w:right="712" w:firstLine="180"/>
        <w:jc w:val="both"/>
      </w:pPr>
      <w:r>
        <w:t>Для реализации основной цели и концептуальной идеи данного предмета необходимо решениесистемыприоритетныхзадач:образовательных,развивающихивоспитательных.</w:t>
      </w:r>
    </w:p>
    <w:p w:rsidR="009C35E9" w:rsidRDefault="0085741F" w:rsidP="00764C39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Образовательныезадачикурса:</w:t>
      </w:r>
    </w:p>
    <w:p w:rsidR="009C35E9" w:rsidRDefault="0085741F" w:rsidP="00764C39">
      <w:pPr>
        <w:pStyle w:val="a3"/>
        <w:spacing w:before="57" w:line="292" w:lineRule="auto"/>
        <w:ind w:right="326" w:firstLine="180"/>
        <w:jc w:val="both"/>
      </w:pPr>
      <w:r>
        <w:t>формирование общих представлений о культуре и организации трудовой деятельности как важнойчастиобщей культуры человека;</w:t>
      </w:r>
    </w:p>
    <w:p w:rsidR="009C35E9" w:rsidRDefault="0085741F" w:rsidP="00764C39">
      <w:pPr>
        <w:pStyle w:val="a3"/>
        <w:spacing w:line="292" w:lineRule="auto"/>
        <w:ind w:right="263" w:firstLine="180"/>
        <w:jc w:val="both"/>
      </w:pPr>
      <w:r>
        <w:t>становление элементарных базовых знаний и представлений о предметном (рукотворном) мире какрезультате деятельности человека, его взаимодействии с миром природы, правилах и технологияхсоздания,историческиразвивающихсяисовременныхпроизводствахипрофессиях;</w:t>
      </w:r>
    </w:p>
    <w:p w:rsidR="009C35E9" w:rsidRDefault="0085741F" w:rsidP="00764C39">
      <w:pPr>
        <w:pStyle w:val="a3"/>
        <w:spacing w:line="292" w:lineRule="auto"/>
        <w:ind w:right="1295" w:firstLine="180"/>
        <w:jc w:val="both"/>
      </w:pPr>
      <w:r>
        <w:t>формирование основ чертёжно-графической грамотности, умения работать с простейшейтехнологическойдокументацией(рисунок, чертёж,эскиз, схема);</w:t>
      </w:r>
    </w:p>
    <w:p w:rsidR="009C35E9" w:rsidRDefault="0085741F" w:rsidP="00764C39">
      <w:pPr>
        <w:pStyle w:val="a3"/>
        <w:spacing w:line="292" w:lineRule="auto"/>
        <w:ind w:right="657" w:firstLine="180"/>
        <w:jc w:val="both"/>
      </w:pPr>
      <w:r>
        <w:t>формирование элементарных знаний и представлений о различных материалах, технологиях ихобработкии соответствующих умений.</w:t>
      </w:r>
    </w:p>
    <w:p w:rsidR="009C35E9" w:rsidRDefault="0085741F" w:rsidP="00764C39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Развивающиезадачи:</w:t>
      </w:r>
    </w:p>
    <w:p w:rsidR="009C35E9" w:rsidRDefault="0085741F" w:rsidP="00764C39">
      <w:pPr>
        <w:pStyle w:val="a3"/>
        <w:spacing w:before="56" w:line="292" w:lineRule="auto"/>
        <w:ind w:right="390" w:firstLine="180"/>
        <w:jc w:val="both"/>
      </w:pPr>
      <w:r>
        <w:t>развитие сенсомоторных процессов, психомоторной координации, глазомера через формированиепрактическихумений;</w:t>
      </w:r>
    </w:p>
    <w:p w:rsidR="009C35E9" w:rsidRDefault="0085741F" w:rsidP="00764C39">
      <w:pPr>
        <w:pStyle w:val="a3"/>
        <w:spacing w:line="292" w:lineRule="auto"/>
        <w:ind w:firstLine="180"/>
        <w:jc w:val="both"/>
      </w:pPr>
      <w:r>
        <w:t>расширениекультурногокругозора,развитиеспособноститворческогоиспользованияполученныхзнанийи умений впрактической деятельности;</w:t>
      </w:r>
    </w:p>
    <w:p w:rsidR="009C35E9" w:rsidRDefault="0085741F" w:rsidP="00764C39">
      <w:pPr>
        <w:pStyle w:val="a3"/>
        <w:spacing w:line="292" w:lineRule="auto"/>
        <w:ind w:right="228" w:firstLine="180"/>
        <w:jc w:val="both"/>
      </w:pPr>
      <w:r>
        <w:t>развитие познавательных психических процессов и приёмов умственной деятельности посредствомвключениямыслительныхопераций входевыполненияпрактическихзаданий;</w:t>
      </w:r>
    </w:p>
    <w:p w:rsidR="009C35E9" w:rsidRDefault="0085741F" w:rsidP="00764C39">
      <w:pPr>
        <w:pStyle w:val="a3"/>
        <w:spacing w:line="275" w:lineRule="exact"/>
        <w:ind w:left="286"/>
        <w:jc w:val="both"/>
      </w:pPr>
      <w:r>
        <w:t>развитиегибкостиивариативностимышления,способностейкизобретательскойдеятельности.</w:t>
      </w:r>
    </w:p>
    <w:p w:rsidR="009C35E9" w:rsidRDefault="0085741F" w:rsidP="00764C39">
      <w:pPr>
        <w:spacing w:before="58"/>
        <w:ind w:left="286"/>
        <w:jc w:val="both"/>
        <w:rPr>
          <w:i/>
          <w:sz w:val="24"/>
        </w:rPr>
      </w:pPr>
      <w:r>
        <w:rPr>
          <w:i/>
          <w:sz w:val="24"/>
        </w:rPr>
        <w:t>Воспитательныезадачи:</w:t>
      </w:r>
    </w:p>
    <w:p w:rsidR="009C35E9" w:rsidRDefault="0085741F" w:rsidP="00764C39">
      <w:pPr>
        <w:pStyle w:val="a3"/>
        <w:spacing w:before="60" w:line="292" w:lineRule="auto"/>
        <w:ind w:right="1014" w:firstLine="180"/>
        <w:jc w:val="both"/>
      </w:pPr>
      <w:r>
        <w:t>воспитание уважительного отношения к людям труда, к культурным традициям, пониманияценностипредшествующихкультур, отражённыхвматериальном мире;</w:t>
      </w:r>
    </w:p>
    <w:p w:rsidR="009C35E9" w:rsidRDefault="0085741F" w:rsidP="00764C39">
      <w:pPr>
        <w:pStyle w:val="a3"/>
        <w:spacing w:line="292" w:lineRule="auto"/>
        <w:ind w:right="168" w:firstLine="180"/>
        <w:jc w:val="both"/>
      </w:pPr>
      <w:r>
        <w:t xml:space="preserve">развитие социально ценных личностных качеств: организованности, аккуратности, добросовестного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 xml:space="preserve">, активности </w:t>
      </w:r>
      <w:proofErr w:type="spellStart"/>
      <w:r>
        <w:t>иинициативности</w:t>
      </w:r>
      <w:proofErr w:type="spellEnd"/>
      <w:r>
        <w:t>;</w:t>
      </w:r>
    </w:p>
    <w:p w:rsidR="009C35E9" w:rsidRDefault="0085741F" w:rsidP="00764C39">
      <w:pPr>
        <w:pStyle w:val="a3"/>
        <w:spacing w:line="274" w:lineRule="exact"/>
        <w:ind w:left="286"/>
        <w:jc w:val="both"/>
      </w:pPr>
      <w:r>
        <w:t>воспитаниеинтересаитворческогоотношениякпродуктивнойсозидательнойдеятельности,</w:t>
      </w:r>
    </w:p>
    <w:p w:rsidR="00764C39" w:rsidRDefault="00764C39" w:rsidP="00764C39">
      <w:pPr>
        <w:pStyle w:val="a3"/>
        <w:spacing w:before="62"/>
        <w:jc w:val="both"/>
      </w:pPr>
      <w:r>
        <w:t>мотивации</w:t>
      </w:r>
      <w:r w:rsidR="00CF6AA8">
        <w:t xml:space="preserve"> </w:t>
      </w:r>
      <w:r>
        <w:t>успеха</w:t>
      </w:r>
      <w:r w:rsidR="00CF6AA8">
        <w:t xml:space="preserve"> </w:t>
      </w:r>
      <w:r>
        <w:t>и</w:t>
      </w:r>
      <w:r w:rsidR="00CF6AA8">
        <w:t xml:space="preserve"> </w:t>
      </w:r>
      <w:r>
        <w:t>достижений,</w:t>
      </w:r>
      <w:r w:rsidR="00CF6AA8">
        <w:t xml:space="preserve"> </w:t>
      </w:r>
      <w:r>
        <w:t>стремления</w:t>
      </w:r>
      <w:r w:rsidR="00CF6AA8">
        <w:t xml:space="preserve"> </w:t>
      </w:r>
      <w:r>
        <w:t>к</w:t>
      </w:r>
      <w:r w:rsidR="00CF6AA8">
        <w:t xml:space="preserve"> </w:t>
      </w:r>
      <w:r>
        <w:t>творческой</w:t>
      </w:r>
      <w:r w:rsidR="00CF6AA8">
        <w:t xml:space="preserve"> </w:t>
      </w:r>
      <w:r>
        <w:t>самореализации;</w:t>
      </w:r>
    </w:p>
    <w:p w:rsidR="00764C39" w:rsidRDefault="00764C39" w:rsidP="00764C39">
      <w:pPr>
        <w:pStyle w:val="a3"/>
        <w:spacing w:before="60" w:line="292" w:lineRule="auto"/>
        <w:ind w:firstLine="180"/>
        <w:jc w:val="both"/>
      </w:pPr>
      <w:r>
        <w:t>становление</w:t>
      </w:r>
      <w:r w:rsidR="00CF6AA8">
        <w:t xml:space="preserve"> </w:t>
      </w:r>
      <w:r>
        <w:t>экологического</w:t>
      </w:r>
      <w:r w:rsidR="00CF6AA8">
        <w:t xml:space="preserve"> </w:t>
      </w:r>
      <w:r>
        <w:t>сознания,</w:t>
      </w:r>
      <w:r w:rsidR="00CF6AA8">
        <w:t xml:space="preserve"> </w:t>
      </w:r>
      <w:r>
        <w:t>внимательного</w:t>
      </w:r>
      <w:r w:rsidR="00CF6AA8">
        <w:t xml:space="preserve"> </w:t>
      </w:r>
      <w:r>
        <w:t>и</w:t>
      </w:r>
      <w:r w:rsidR="00CF6AA8">
        <w:t xml:space="preserve"> </w:t>
      </w:r>
      <w:r>
        <w:t>вдумчивого</w:t>
      </w:r>
      <w:r w:rsidR="00CF6AA8">
        <w:t xml:space="preserve"> </w:t>
      </w:r>
      <w:r>
        <w:t>отношения</w:t>
      </w:r>
      <w:r w:rsidR="00CF6AA8">
        <w:t xml:space="preserve"> </w:t>
      </w:r>
      <w:r>
        <w:t>к</w:t>
      </w:r>
      <w:r w:rsidR="00CF6AA8">
        <w:t xml:space="preserve"> </w:t>
      </w:r>
      <w:r>
        <w:t>окружающей</w:t>
      </w:r>
      <w:r w:rsidR="00CF6AA8">
        <w:t xml:space="preserve"> </w:t>
      </w:r>
      <w:r>
        <w:t>природе,</w:t>
      </w:r>
      <w:r w:rsidR="00CF6AA8">
        <w:t xml:space="preserve"> </w:t>
      </w:r>
      <w:r>
        <w:t>осознание взаимосвязи рукотворного</w:t>
      </w:r>
      <w:r w:rsidR="00CF6AA8">
        <w:t xml:space="preserve"> </w:t>
      </w:r>
      <w:r>
        <w:t>мира с миром</w:t>
      </w:r>
      <w:r w:rsidR="00CF6AA8">
        <w:t xml:space="preserve"> </w:t>
      </w:r>
      <w:r>
        <w:t>природы;</w:t>
      </w:r>
    </w:p>
    <w:p w:rsidR="00764C39" w:rsidRDefault="00764C39" w:rsidP="00764C39">
      <w:pPr>
        <w:pStyle w:val="a3"/>
        <w:spacing w:line="292" w:lineRule="auto"/>
        <w:ind w:right="768" w:firstLine="180"/>
        <w:jc w:val="both"/>
      </w:pPr>
      <w:r>
        <w:t>воспитание положительного отношения к коллективному труду, применение правил культуры</w:t>
      </w:r>
      <w:r w:rsidR="00CF6AA8">
        <w:t xml:space="preserve"> </w:t>
      </w:r>
      <w:r>
        <w:t>общения,</w:t>
      </w:r>
      <w:r w:rsidR="00CF6AA8">
        <w:t xml:space="preserve"> </w:t>
      </w:r>
      <w:r>
        <w:t>проявление уважения</w:t>
      </w:r>
      <w:r w:rsidR="00CF6AA8">
        <w:t xml:space="preserve"> </w:t>
      </w:r>
      <w:r>
        <w:t>к</w:t>
      </w:r>
      <w:r w:rsidR="00CF6AA8">
        <w:t xml:space="preserve"> </w:t>
      </w:r>
      <w:r>
        <w:t>взглядам</w:t>
      </w:r>
      <w:r w:rsidR="00CF6AA8">
        <w:t xml:space="preserve"> </w:t>
      </w:r>
      <w:r>
        <w:t>и мнению</w:t>
      </w:r>
      <w:r w:rsidR="00CF6AA8">
        <w:t xml:space="preserve"> </w:t>
      </w:r>
      <w:r>
        <w:t>других</w:t>
      </w:r>
      <w:r w:rsidR="00CF6AA8">
        <w:t xml:space="preserve"> </w:t>
      </w:r>
      <w:r>
        <w:t>людей.</w:t>
      </w:r>
    </w:p>
    <w:p w:rsidR="00764C39" w:rsidRDefault="00764C39" w:rsidP="00764C39">
      <w:pPr>
        <w:pStyle w:val="1"/>
        <w:spacing w:before="117"/>
        <w:jc w:val="both"/>
      </w:pPr>
      <w:r>
        <w:t>МЕСТО</w:t>
      </w:r>
      <w:r w:rsidR="00CF6AA8">
        <w:t xml:space="preserve"> </w:t>
      </w:r>
      <w:r>
        <w:t>УЧЕБНОГО</w:t>
      </w:r>
      <w:r w:rsidR="00CF6AA8">
        <w:t xml:space="preserve"> </w:t>
      </w:r>
      <w:r>
        <w:t>ПРЕДМЕТА</w:t>
      </w:r>
      <w:r w:rsidR="00CF6AA8">
        <w:t xml:space="preserve"> </w:t>
      </w:r>
      <w:r>
        <w:t>«ТЕХНОЛОГИЯ»</w:t>
      </w:r>
      <w:r w:rsidR="00CF6AA8">
        <w:t xml:space="preserve"> </w:t>
      </w:r>
      <w:r>
        <w:t>В</w:t>
      </w:r>
      <w:r w:rsidR="00CF6AA8">
        <w:t xml:space="preserve"> </w:t>
      </w:r>
      <w:r>
        <w:t>УЧЕБНОМ</w:t>
      </w:r>
      <w:r w:rsidR="00CF6AA8">
        <w:t xml:space="preserve"> </w:t>
      </w:r>
      <w:r>
        <w:t>ПЛАНЕ</w:t>
      </w:r>
    </w:p>
    <w:p w:rsidR="00764C39" w:rsidRDefault="00764C39" w:rsidP="00764C39">
      <w:pPr>
        <w:pStyle w:val="a3"/>
        <w:spacing w:before="61" w:line="292" w:lineRule="auto"/>
        <w:ind w:right="531"/>
        <w:jc w:val="both"/>
      </w:pPr>
      <w:r>
        <w:t>Согласно</w:t>
      </w:r>
      <w:r w:rsidR="00CF6AA8">
        <w:t xml:space="preserve"> </w:t>
      </w:r>
      <w:r>
        <w:t>требованиям</w:t>
      </w:r>
      <w:r w:rsidR="00CF6AA8">
        <w:t xml:space="preserve"> </w:t>
      </w:r>
      <w:r>
        <w:t>ФГОС</w:t>
      </w:r>
      <w:r w:rsidR="00CF6AA8">
        <w:t xml:space="preserve"> </w:t>
      </w:r>
      <w:r>
        <w:t>общее</w:t>
      </w:r>
      <w:r w:rsidR="00CF6AA8">
        <w:t xml:space="preserve"> </w:t>
      </w:r>
      <w:r>
        <w:t>число</w:t>
      </w:r>
      <w:r w:rsidR="00CF6AA8">
        <w:t xml:space="preserve"> </w:t>
      </w:r>
      <w:r>
        <w:t>часов</w:t>
      </w:r>
      <w:r w:rsidR="00CF6AA8">
        <w:t xml:space="preserve"> </w:t>
      </w:r>
      <w:r>
        <w:t>на</w:t>
      </w:r>
      <w:r w:rsidR="00CF6AA8">
        <w:t xml:space="preserve"> </w:t>
      </w:r>
      <w:r>
        <w:t>изучение</w:t>
      </w:r>
      <w:r w:rsidR="00CF6AA8">
        <w:t xml:space="preserve"> </w:t>
      </w:r>
      <w:r>
        <w:t>курса</w:t>
      </w:r>
      <w:r w:rsidR="00CF6AA8">
        <w:t xml:space="preserve"> </w:t>
      </w:r>
      <w:r>
        <w:t>«Технология»</w:t>
      </w:r>
      <w:r w:rsidR="00CF6AA8">
        <w:t xml:space="preserve"> </w:t>
      </w:r>
      <w:r>
        <w:t>в</w:t>
      </w:r>
      <w:r w:rsidR="00CF6AA8">
        <w:t xml:space="preserve"> </w:t>
      </w:r>
      <w:r>
        <w:t>1классе—33</w:t>
      </w:r>
      <w:r w:rsidR="00CF6AA8">
        <w:t xml:space="preserve"> </w:t>
      </w:r>
      <w:r>
        <w:t>часа</w:t>
      </w:r>
      <w:r w:rsidR="00CF6AA8">
        <w:t xml:space="preserve"> </w:t>
      </w:r>
      <w:r>
        <w:t>(по 1 часу в</w:t>
      </w:r>
      <w:r w:rsidR="00CF6AA8">
        <w:t xml:space="preserve"> </w:t>
      </w:r>
      <w:r>
        <w:t>неделю)</w:t>
      </w:r>
    </w:p>
    <w:p w:rsidR="009C35E9" w:rsidRDefault="009C35E9">
      <w:pPr>
        <w:spacing w:line="274" w:lineRule="exact"/>
        <w:sectPr w:rsidR="009C35E9">
          <w:pgSz w:w="11900" w:h="16840"/>
          <w:pgMar w:top="520" w:right="540" w:bottom="280" w:left="560" w:header="720" w:footer="720" w:gutter="0"/>
          <w:cols w:space="720"/>
        </w:sectPr>
      </w:pPr>
    </w:p>
    <w:p w:rsidR="009C35E9" w:rsidRPr="000A00D9" w:rsidRDefault="00CC3CB2" w:rsidP="00063117">
      <w:pPr>
        <w:tabs>
          <w:tab w:val="left" w:pos="1245"/>
        </w:tabs>
        <w:rPr>
          <w:b/>
        </w:rPr>
      </w:pPr>
      <w:r>
        <w:rPr>
          <w:b/>
        </w:rPr>
        <w:lastRenderedPageBreak/>
        <w:pict>
          <v:rect id="_x0000_s1031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063117" w:rsidRPr="000A00D9">
        <w:rPr>
          <w:b/>
        </w:rPr>
        <w:t>С</w:t>
      </w:r>
      <w:r w:rsidR="0085741F" w:rsidRPr="000A00D9">
        <w:rPr>
          <w:b/>
        </w:rPr>
        <w:t>ОДЕРЖАНИЕ</w:t>
      </w:r>
      <w:r w:rsidR="00063117" w:rsidRPr="000A00D9">
        <w:rPr>
          <w:b/>
        </w:rPr>
        <w:t xml:space="preserve"> </w:t>
      </w:r>
      <w:r w:rsidR="0085741F" w:rsidRPr="000A00D9">
        <w:rPr>
          <w:b/>
        </w:rPr>
        <w:t>УЧЕБНОГО</w:t>
      </w:r>
      <w:r w:rsidR="00063117" w:rsidRPr="000A00D9">
        <w:rPr>
          <w:b/>
        </w:rPr>
        <w:t xml:space="preserve"> </w:t>
      </w:r>
      <w:r w:rsidR="0085741F" w:rsidRPr="000A00D9">
        <w:rPr>
          <w:b/>
        </w:rPr>
        <w:t>ПРЕДМЕТА</w:t>
      </w:r>
    </w:p>
    <w:p w:rsidR="009C35E9" w:rsidRDefault="0085741F" w:rsidP="00764C39">
      <w:pPr>
        <w:pStyle w:val="a4"/>
        <w:numPr>
          <w:ilvl w:val="0"/>
          <w:numId w:val="3"/>
        </w:numPr>
        <w:tabs>
          <w:tab w:val="left" w:pos="527"/>
        </w:tabs>
        <w:spacing w:before="179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 w:rsidR="00063117">
        <w:rPr>
          <w:b/>
          <w:sz w:val="24"/>
        </w:rPr>
        <w:t xml:space="preserve"> </w:t>
      </w:r>
      <w:r>
        <w:rPr>
          <w:b/>
          <w:sz w:val="24"/>
        </w:rPr>
        <w:t>профессии</w:t>
      </w:r>
      <w:r w:rsidR="00063117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063117">
        <w:rPr>
          <w:b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9C35E9" w:rsidRDefault="0085741F" w:rsidP="00764C39">
      <w:pPr>
        <w:pStyle w:val="a3"/>
        <w:spacing w:before="60"/>
        <w:ind w:left="286"/>
        <w:jc w:val="both"/>
      </w:pPr>
      <w:r>
        <w:t>Природакакисточниксырьевыхресурсовитворчествамастеров.</w:t>
      </w:r>
    </w:p>
    <w:p w:rsidR="009C35E9" w:rsidRDefault="0085741F" w:rsidP="00063117">
      <w:pPr>
        <w:pStyle w:val="a3"/>
        <w:spacing w:before="60" w:line="292" w:lineRule="auto"/>
        <w:ind w:right="354" w:firstLine="180"/>
        <w:jc w:val="both"/>
      </w:pPr>
      <w:r>
        <w:t>Красота и разнообразие природных форм, их передача в изделиях из различных материалов.Наблюдения природы и фантазия мастера — условия создания изделия. Бережное отношение кприроде. Общее понятие об изучаемых материалах, их происхождении, разнообразии. Подготовка кработе. Рабочее место, его организация в зависимости от вида работы. Рациональное размещение нарабочем месте материалов и инструментов; поддержание порядка во время работы; уборка поокончанииработы.Рациональноеибезопасноеиспользованиеихранениеинструментов.</w:t>
      </w:r>
    </w:p>
    <w:p w:rsidR="009C35E9" w:rsidRDefault="0085741F" w:rsidP="00063117">
      <w:pPr>
        <w:pStyle w:val="a3"/>
        <w:spacing w:line="292" w:lineRule="auto"/>
        <w:ind w:right="1610" w:firstLine="180"/>
        <w:jc w:val="both"/>
      </w:pPr>
      <w:r>
        <w:t>Профессии родных и знаком</w:t>
      </w:r>
      <w:r w:rsidR="00063117">
        <w:t>ых. Профессии, связанные с изу</w:t>
      </w:r>
      <w:r>
        <w:t>чаемыми материалами и</w:t>
      </w:r>
      <w:r w:rsidR="00063117">
        <w:t xml:space="preserve"> </w:t>
      </w:r>
      <w:r>
        <w:t>производствами.</w:t>
      </w:r>
      <w:r w:rsidR="00063117">
        <w:t xml:space="preserve"> </w:t>
      </w:r>
      <w:r>
        <w:t>Профессии сферы обслуживания.</w:t>
      </w:r>
    </w:p>
    <w:p w:rsidR="009C35E9" w:rsidRDefault="0085741F" w:rsidP="00764C39">
      <w:pPr>
        <w:pStyle w:val="a3"/>
        <w:spacing w:line="275" w:lineRule="exact"/>
        <w:ind w:left="286"/>
        <w:jc w:val="both"/>
      </w:pPr>
      <w:r>
        <w:t>ТрадицииипраздникинародовРоссии,ремёсла,обычаи.</w:t>
      </w:r>
    </w:p>
    <w:p w:rsidR="009C35E9" w:rsidRDefault="0085741F" w:rsidP="00764C39">
      <w:pPr>
        <w:pStyle w:val="1"/>
        <w:numPr>
          <w:ilvl w:val="0"/>
          <w:numId w:val="3"/>
        </w:numPr>
        <w:tabs>
          <w:tab w:val="left" w:pos="527"/>
        </w:tabs>
        <w:spacing w:before="177"/>
        <w:jc w:val="both"/>
      </w:pPr>
      <w:r>
        <w:t>Технологииручнойобработкиматериалов</w:t>
      </w:r>
    </w:p>
    <w:p w:rsidR="009C35E9" w:rsidRDefault="0085741F" w:rsidP="00764C39">
      <w:pPr>
        <w:pStyle w:val="a3"/>
        <w:spacing w:before="60" w:line="292" w:lineRule="auto"/>
        <w:ind w:right="349" w:firstLine="180"/>
        <w:jc w:val="both"/>
      </w:pPr>
      <w:r>
        <w:t>Бережное, экономное и рациональное использование обрабатываемых материалов. Использованиеконструктивныхособенностей материаловпри изготовленииизделий.</w:t>
      </w:r>
    </w:p>
    <w:p w:rsidR="009C35E9" w:rsidRDefault="0085741F" w:rsidP="00764C39">
      <w:pPr>
        <w:pStyle w:val="a3"/>
        <w:spacing w:line="292" w:lineRule="auto"/>
        <w:ind w:right="379" w:firstLine="180"/>
        <w:jc w:val="both"/>
      </w:pPr>
      <w:r>
        <w:t>Основные технологические операции ручной обработки материалов: разметка деталей, выделениедеталей, формообразование деталей, сборка изделия, отделка изделия или его деталей. Общеепредставление.</w:t>
      </w:r>
    </w:p>
    <w:p w:rsidR="009C35E9" w:rsidRDefault="0085741F" w:rsidP="00764C39">
      <w:pPr>
        <w:pStyle w:val="a3"/>
        <w:spacing w:line="292" w:lineRule="auto"/>
        <w:ind w:right="294" w:firstLine="180"/>
        <w:jc w:val="both"/>
      </w:pPr>
      <w:r>
        <w:t>Способы разметки деталей: на глаз и от руки, по шаблону, по линейке (как направляющемуинструменту без откладывания размеров) с опорой на рисунки, графическую инструкцию,простейшую схему. Чтение условных графических изображений (называние операций, способов иприёмов работы, последовательности изготовления изделий). Правила экономной и аккуратнойразметки. Рациональная разметка и вырезание нескольких одинаковых деталей из бумаги. Способысоединения деталей в изделии: с помощью пластилина, клея, скручивание, сшивание и др. Приёмы иправила аккуратной работы с клеем. Отделка изделия или его деталей (окрашивание, вышивка,аппликацияи др.).</w:t>
      </w:r>
    </w:p>
    <w:p w:rsidR="009C35E9" w:rsidRDefault="0085741F" w:rsidP="00764C39">
      <w:pPr>
        <w:pStyle w:val="a3"/>
        <w:spacing w:line="292" w:lineRule="auto"/>
        <w:ind w:right="310" w:firstLine="180"/>
        <w:jc w:val="both"/>
      </w:pPr>
      <w:r>
        <w:t>Подбор соответствующих инструментов и способов обработки материалов в зависимости от ихсвойств и видов изделий. Инструменты и приспособления (ножницы, линейка, игла, гладилка, стека,шаблони др.),их правильное,рациональное ибезопасное использование.</w:t>
      </w:r>
    </w:p>
    <w:p w:rsidR="009C35E9" w:rsidRDefault="0085741F" w:rsidP="00764C39">
      <w:pPr>
        <w:pStyle w:val="a3"/>
        <w:spacing w:line="292" w:lineRule="auto"/>
        <w:ind w:right="121" w:firstLine="180"/>
        <w:jc w:val="both"/>
      </w:pPr>
      <w:r>
        <w:t>Пластические массы, их виды (пластилин, пластика и др.). Приёмы изготовления изделий доступнойпо сложности формы из них: разметка на глаз, отделение части (стекой, отрыванием), приданиеформы.</w:t>
      </w:r>
    </w:p>
    <w:p w:rsidR="009C35E9" w:rsidRDefault="0085741F" w:rsidP="00764C39">
      <w:pPr>
        <w:pStyle w:val="a3"/>
        <w:spacing w:line="292" w:lineRule="auto"/>
        <w:ind w:right="484" w:firstLine="180"/>
        <w:jc w:val="both"/>
      </w:pPr>
      <w:r>
        <w:t xml:space="preserve">Наиболее распространённые виды бумаги. Их общие свойства. Простейшие способы обработки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бумагиножницами.Правилабезопаснойработы,передачиихраненияножниц.Картон.</w:t>
      </w:r>
    </w:p>
    <w:p w:rsidR="009C35E9" w:rsidRDefault="0085741F" w:rsidP="00764C39">
      <w:pPr>
        <w:pStyle w:val="a3"/>
        <w:spacing w:line="292" w:lineRule="auto"/>
        <w:ind w:right="693" w:firstLine="180"/>
        <w:jc w:val="both"/>
      </w:pPr>
      <w:r>
        <w:t>Виды природных материалов (плоские — листья и объёмные — орехи, шишки, семена, ветки).Приёмы работы с природными материалами: подбор материалов в соответствии с замыслом,составление композиции, соединение деталей (приклеивание, склеивание с помощью прокладки,соединениес помощьюпластилина).</w:t>
      </w:r>
    </w:p>
    <w:p w:rsidR="009C35E9" w:rsidRDefault="0085741F" w:rsidP="00764C39">
      <w:pPr>
        <w:pStyle w:val="a3"/>
        <w:spacing w:line="292" w:lineRule="auto"/>
        <w:ind w:right="717" w:firstLine="180"/>
        <w:jc w:val="both"/>
      </w:pPr>
      <w:r>
        <w:t>Общее представление о тканях (текстиле), их строении и свойствах. Швейные инструменты иприспособления (иглы, булавки и др.). Отмеривание и заправка нитки в иголку, строчка прямогостежка.</w:t>
      </w:r>
    </w:p>
    <w:p w:rsidR="009C35E9" w:rsidRDefault="0085741F" w:rsidP="00764C39">
      <w:pPr>
        <w:pStyle w:val="a3"/>
        <w:spacing w:line="274" w:lineRule="exact"/>
        <w:ind w:left="286"/>
        <w:jc w:val="both"/>
      </w:pPr>
      <w:r>
        <w:t>Использованиедополнительныхотделочныхматериалов.</w:t>
      </w:r>
    </w:p>
    <w:p w:rsidR="009C35E9" w:rsidRDefault="0085741F" w:rsidP="00764C39">
      <w:pPr>
        <w:pStyle w:val="1"/>
        <w:numPr>
          <w:ilvl w:val="0"/>
          <w:numId w:val="3"/>
        </w:numPr>
        <w:tabs>
          <w:tab w:val="left" w:pos="527"/>
        </w:tabs>
        <w:spacing w:before="164"/>
        <w:jc w:val="both"/>
      </w:pPr>
      <w:r>
        <w:t>Конструированиеимоделирование</w:t>
      </w:r>
    </w:p>
    <w:p w:rsidR="009C35E9" w:rsidRDefault="0085741F" w:rsidP="00764C39">
      <w:pPr>
        <w:pStyle w:val="a3"/>
        <w:spacing w:before="60"/>
        <w:ind w:left="286"/>
        <w:jc w:val="both"/>
      </w:pPr>
      <w:r>
        <w:t>Простыеиобъёмныеконструкцииизразныхматериалов(пластическиемассы,бумага,текстильи</w:t>
      </w:r>
    </w:p>
    <w:p w:rsidR="009C35E9" w:rsidRDefault="009C35E9" w:rsidP="00764C39">
      <w:pPr>
        <w:jc w:val="both"/>
        <w:sectPr w:rsidR="009C35E9">
          <w:pgSz w:w="11900" w:h="16840"/>
          <w:pgMar w:top="520" w:right="540" w:bottom="280" w:left="560" w:header="720" w:footer="720" w:gutter="0"/>
          <w:cols w:space="720"/>
        </w:sectPr>
      </w:pPr>
    </w:p>
    <w:p w:rsidR="009C35E9" w:rsidRDefault="0085741F" w:rsidP="00764C39">
      <w:pPr>
        <w:pStyle w:val="a3"/>
        <w:spacing w:before="62" w:line="292" w:lineRule="auto"/>
        <w:ind w:right="223"/>
        <w:jc w:val="both"/>
      </w:pPr>
      <w:r>
        <w:lastRenderedPageBreak/>
        <w:t>др.) и способы их создания. Общее представление о конструкции изделия; детали и части изделия, ихвзаимное расположение в общей конструкции. Способы соединения деталей в изделиях из разныхматериалов. Образец, анализ конструкции образцов изделий, изготовление изделий по образцу,рисунку.Конструированиепомодели(наплоскости).Взаимосвязьвыполняемогодействия</w:t>
      </w:r>
    </w:p>
    <w:p w:rsidR="009C35E9" w:rsidRDefault="0085741F" w:rsidP="00764C39">
      <w:pPr>
        <w:pStyle w:val="a3"/>
        <w:spacing w:line="292" w:lineRule="auto"/>
        <w:ind w:right="1434"/>
        <w:jc w:val="both"/>
      </w:pPr>
      <w:r>
        <w:t>и результата. Элементарное прогнозирование порядка действий в зависимости отжелаемого/необходимого результата; выбор способа работы в зависимости от требуемогорезультата/замысла.</w:t>
      </w:r>
    </w:p>
    <w:p w:rsidR="009C35E9" w:rsidRDefault="0085741F" w:rsidP="00764C39">
      <w:pPr>
        <w:pStyle w:val="1"/>
        <w:numPr>
          <w:ilvl w:val="0"/>
          <w:numId w:val="3"/>
        </w:numPr>
        <w:tabs>
          <w:tab w:val="left" w:pos="527"/>
        </w:tabs>
        <w:spacing w:before="116"/>
        <w:jc w:val="both"/>
      </w:pPr>
      <w:r>
        <w:t>Информационно-коммуникативныетехнологии</w:t>
      </w:r>
    </w:p>
    <w:p w:rsidR="009C35E9" w:rsidRDefault="0085741F" w:rsidP="00764C39">
      <w:pPr>
        <w:pStyle w:val="a3"/>
        <w:spacing w:before="60" w:line="292" w:lineRule="auto"/>
        <w:ind w:left="286" w:right="2518"/>
        <w:jc w:val="both"/>
      </w:pPr>
      <w:r>
        <w:t>Демонстрация учителем готовых материалов на информационных носителях.Информация.Виды информации.</w:t>
      </w:r>
    </w:p>
    <w:p w:rsidR="009C35E9" w:rsidRDefault="0085741F" w:rsidP="00764C39">
      <w:pPr>
        <w:pStyle w:val="1"/>
        <w:spacing w:before="119"/>
        <w:jc w:val="both"/>
      </w:pPr>
      <w:r>
        <w:t>Универсальныеучебныедействия(пропедевтическийуровень)</w:t>
      </w:r>
    </w:p>
    <w:p w:rsidR="009C35E9" w:rsidRDefault="0085741F" w:rsidP="00764C39">
      <w:pPr>
        <w:pStyle w:val="2"/>
        <w:jc w:val="both"/>
      </w:pPr>
      <w:r>
        <w:t>ПознавательныеУУД:</w:t>
      </w:r>
    </w:p>
    <w:p w:rsidR="009C35E9" w:rsidRDefault="0085741F" w:rsidP="00764C39">
      <w:pPr>
        <w:pStyle w:val="a3"/>
        <w:spacing w:before="60" w:line="292" w:lineRule="auto"/>
        <w:ind w:left="286" w:right="970"/>
        <w:jc w:val="both"/>
      </w:pPr>
      <w:r>
        <w:t>ориентироваться в терминах, используемых в технологии (в пределах изученного);воспринимать и использовать предложенную инструкцию (устную, графическую);анализироватьустройствопростыхизделийпообразцу,рисунку,выделятьосновныеи</w:t>
      </w:r>
    </w:p>
    <w:p w:rsidR="009C35E9" w:rsidRDefault="0085741F" w:rsidP="00764C39">
      <w:pPr>
        <w:pStyle w:val="a3"/>
        <w:spacing w:line="274" w:lineRule="exact"/>
        <w:jc w:val="both"/>
      </w:pPr>
      <w:r>
        <w:t>второстепенныесоставляющиеконструкции;</w:t>
      </w:r>
    </w:p>
    <w:p w:rsidR="009C35E9" w:rsidRDefault="0085741F" w:rsidP="00764C39">
      <w:pPr>
        <w:pStyle w:val="a3"/>
        <w:spacing w:before="60"/>
        <w:ind w:left="286"/>
        <w:jc w:val="both"/>
      </w:pPr>
      <w:r>
        <w:t>сравниватьотдельныеизделия(конструкции),находитьсходствоиразличиявихустройстве.</w:t>
      </w:r>
    </w:p>
    <w:p w:rsidR="009C35E9" w:rsidRDefault="0085741F" w:rsidP="00764C39">
      <w:pPr>
        <w:pStyle w:val="2"/>
        <w:jc w:val="both"/>
      </w:pPr>
      <w:r>
        <w:t>Работасинформацией:</w:t>
      </w:r>
    </w:p>
    <w:p w:rsidR="009C35E9" w:rsidRDefault="0085741F" w:rsidP="00764C39">
      <w:pPr>
        <w:pStyle w:val="a3"/>
        <w:spacing w:before="60" w:line="292" w:lineRule="auto"/>
        <w:ind w:right="277" w:firstLine="180"/>
        <w:jc w:val="both"/>
      </w:pPr>
      <w:r>
        <w:t>восприниматьинформацию(представленнуювобъясненииучителяиливучебнике),использоватьеёвработе;</w:t>
      </w:r>
    </w:p>
    <w:p w:rsidR="009C35E9" w:rsidRDefault="0085741F" w:rsidP="00764C39">
      <w:pPr>
        <w:pStyle w:val="a3"/>
        <w:spacing w:line="292" w:lineRule="auto"/>
        <w:ind w:right="497" w:firstLine="180"/>
        <w:jc w:val="both"/>
      </w:pPr>
      <w:r>
        <w:t>понимать и анализировать простейшую знаково-символическую информацию (схема, рисунок) истроитьработу всоответствии с ней.</w:t>
      </w:r>
    </w:p>
    <w:p w:rsidR="009C35E9" w:rsidRDefault="0085741F" w:rsidP="00764C39">
      <w:pPr>
        <w:pStyle w:val="2"/>
        <w:spacing w:before="0" w:line="275" w:lineRule="exact"/>
        <w:jc w:val="both"/>
      </w:pPr>
      <w:r>
        <w:t>КоммуникативныеУУД:</w:t>
      </w:r>
    </w:p>
    <w:p w:rsidR="009C35E9" w:rsidRDefault="0085741F" w:rsidP="00764C39">
      <w:pPr>
        <w:pStyle w:val="a3"/>
        <w:spacing w:before="59" w:line="292" w:lineRule="auto"/>
        <w:ind w:right="262" w:firstLine="180"/>
        <w:jc w:val="both"/>
      </w:pPr>
      <w:r>
        <w:t>участвовать в коллективном обсуждении: высказывать собственное мнение, отвечать на вопросы,выполнять правила этики общения: уважительное отношение к одноклассникам, внимание к мнениюдругого;</w:t>
      </w:r>
    </w:p>
    <w:p w:rsidR="009C35E9" w:rsidRDefault="0085741F" w:rsidP="00764C39">
      <w:pPr>
        <w:pStyle w:val="a3"/>
        <w:spacing w:line="292" w:lineRule="auto"/>
        <w:ind w:left="286" w:right="622"/>
        <w:jc w:val="both"/>
        <w:rPr>
          <w:b/>
          <w:i/>
        </w:rPr>
      </w:pPr>
      <w:r>
        <w:t>строить несложные высказывания, сообщения в устной форме (по содержанию изученных тем).Р</w:t>
      </w:r>
      <w:r>
        <w:rPr>
          <w:b/>
          <w:i/>
        </w:rPr>
        <w:t>егулятивныеУУД:</w:t>
      </w:r>
    </w:p>
    <w:p w:rsidR="009C35E9" w:rsidRDefault="0085741F" w:rsidP="00764C39">
      <w:pPr>
        <w:pStyle w:val="a3"/>
        <w:spacing w:line="275" w:lineRule="exact"/>
        <w:ind w:left="286"/>
        <w:jc w:val="both"/>
      </w:pPr>
      <w:r>
        <w:t>приниматьиудерживатьвпроцесседеятельностипредложеннуюучебнуюзадачу;</w:t>
      </w:r>
    </w:p>
    <w:p w:rsidR="009C35E9" w:rsidRDefault="0085741F" w:rsidP="00764C39">
      <w:pPr>
        <w:pStyle w:val="a3"/>
        <w:spacing w:before="58" w:line="292" w:lineRule="auto"/>
        <w:ind w:right="497" w:firstLine="180"/>
        <w:jc w:val="both"/>
      </w:pPr>
      <w:r>
        <w:t>действовать по плану, предложенному учителем, работать с опорой на графическую инструкциюучебника,приниматьучастиевколлективномпостроениипростогопланадействий;</w:t>
      </w:r>
    </w:p>
    <w:p w:rsidR="009C35E9" w:rsidRDefault="0085741F" w:rsidP="00764C39">
      <w:pPr>
        <w:pStyle w:val="a3"/>
        <w:spacing w:line="292" w:lineRule="auto"/>
        <w:ind w:right="49" w:firstLine="180"/>
        <w:jc w:val="both"/>
      </w:pPr>
      <w:r>
        <w:t>пониматьиприниматькритерииоценкикачестваработы,руководствоватьсяимивпроцессеанализаиоценки выполненных работ;</w:t>
      </w:r>
    </w:p>
    <w:p w:rsidR="009C35E9" w:rsidRDefault="0085741F" w:rsidP="00764C39">
      <w:pPr>
        <w:pStyle w:val="a3"/>
        <w:spacing w:line="292" w:lineRule="auto"/>
        <w:ind w:right="221" w:firstLine="180"/>
        <w:jc w:val="both"/>
      </w:pPr>
      <w:r>
        <w:t>организовыватьсвоюдеятельность:производитьподготовкукурокурабочегоместа,поддерживатьнанёмпорядоквтечение урока,производитьнеобходимуюуборку поокончанииработы;</w:t>
      </w:r>
    </w:p>
    <w:p w:rsidR="009C35E9" w:rsidRDefault="0085741F" w:rsidP="00764C39">
      <w:pPr>
        <w:pStyle w:val="a3"/>
        <w:spacing w:line="275" w:lineRule="exact"/>
        <w:ind w:left="286"/>
        <w:jc w:val="both"/>
      </w:pPr>
      <w:r>
        <w:t>выполнятьнесложныедействияконтроляиоценкипопредложеннымкритериям.</w:t>
      </w:r>
    </w:p>
    <w:p w:rsidR="009C35E9" w:rsidRDefault="0085741F" w:rsidP="00764C39">
      <w:pPr>
        <w:pStyle w:val="2"/>
        <w:spacing w:before="58"/>
        <w:jc w:val="both"/>
      </w:pPr>
      <w:r>
        <w:t>Совместнаядеятельность:</w:t>
      </w:r>
    </w:p>
    <w:p w:rsidR="009C35E9" w:rsidRDefault="0085741F" w:rsidP="00764C39">
      <w:pPr>
        <w:pStyle w:val="a3"/>
        <w:spacing w:before="60" w:line="292" w:lineRule="auto"/>
        <w:ind w:right="1106" w:firstLine="180"/>
        <w:jc w:val="both"/>
      </w:pPr>
      <w:r>
        <w:t>проявлять положительное отношение к включению в совместную работу, к простым видамсотрудничества;</w:t>
      </w:r>
    </w:p>
    <w:p w:rsidR="009C35E9" w:rsidRDefault="0085741F" w:rsidP="00764C39">
      <w:pPr>
        <w:pStyle w:val="a3"/>
        <w:spacing w:line="292" w:lineRule="auto"/>
        <w:ind w:right="635" w:firstLine="180"/>
        <w:jc w:val="both"/>
      </w:pPr>
      <w:r>
        <w:t>принимать участие в парных, групповых, коллективных видах работы, в процессе изготовленияизделийосуществлятьэлементарноесотрудничество.</w:t>
      </w:r>
    </w:p>
    <w:p w:rsidR="009C35E9" w:rsidRDefault="009C35E9" w:rsidP="00764C39">
      <w:pPr>
        <w:spacing w:line="292" w:lineRule="auto"/>
        <w:jc w:val="both"/>
        <w:sectPr w:rsidR="009C35E9">
          <w:pgSz w:w="11900" w:h="16840"/>
          <w:pgMar w:top="500" w:right="540" w:bottom="280" w:left="560" w:header="720" w:footer="720" w:gutter="0"/>
          <w:cols w:space="720"/>
        </w:sectPr>
      </w:pPr>
    </w:p>
    <w:p w:rsidR="009C35E9" w:rsidRDefault="00CC3CB2" w:rsidP="00764C39">
      <w:pPr>
        <w:pStyle w:val="1"/>
        <w:spacing w:line="292" w:lineRule="auto"/>
        <w:ind w:left="106" w:right="531"/>
        <w:jc w:val="both"/>
      </w:pPr>
      <w:r>
        <w:lastRenderedPageBreak/>
        <w:pict>
          <v:rect id="_x0000_s1030" style="position:absolute;left:0;text-align:left;margin-left:33.3pt;margin-top:39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85741F">
        <w:t>ПЛАНИРУЕМЫЕРЕЗУЛЬТАТЫОСВОЕНИЯУЧЕБНОГОПРЕДМЕТА«ТЕХНОЛОГИЯ»НАУРОВНЕНАЧАЛЬНОГООБЩЕГООБРАЗОВАНИЯ</w:t>
      </w:r>
    </w:p>
    <w:p w:rsidR="009C35E9" w:rsidRDefault="0085741F" w:rsidP="00764C39">
      <w:pPr>
        <w:spacing w:before="179"/>
        <w:ind w:left="286"/>
        <w:jc w:val="both"/>
        <w:rPr>
          <w:b/>
          <w:sz w:val="24"/>
        </w:rPr>
      </w:pPr>
      <w:r>
        <w:rPr>
          <w:b/>
          <w:sz w:val="24"/>
        </w:rPr>
        <w:t>ЛИЧНОСТНЫЕРЕЗУЛЬТАТЫОБУЧАЮЩЕГОСЯ</w:t>
      </w:r>
    </w:p>
    <w:p w:rsidR="009C35E9" w:rsidRDefault="0085741F" w:rsidP="00764C39">
      <w:pPr>
        <w:pStyle w:val="a3"/>
        <w:spacing w:before="60" w:line="292" w:lineRule="auto"/>
        <w:ind w:right="467" w:firstLine="180"/>
        <w:jc w:val="both"/>
      </w:pPr>
      <w:r>
        <w:t>В результате изучения предмета «Технология» у обучающегося будут сформированы следующиеличностныеновообразования:</w:t>
      </w:r>
    </w:p>
    <w:p w:rsidR="009C35E9" w:rsidRDefault="0085741F" w:rsidP="00764C39">
      <w:pPr>
        <w:pStyle w:val="a3"/>
        <w:spacing w:line="292" w:lineRule="auto"/>
        <w:ind w:firstLine="180"/>
        <w:jc w:val="both"/>
      </w:pPr>
      <w:r>
        <w:t>первоначальныепредставленияосозидательноминравственномзначениитрудавжизничеловекаиобщества;уважительное отношениектрудуи творчествумастеров;</w:t>
      </w:r>
    </w:p>
    <w:p w:rsidR="009C35E9" w:rsidRDefault="0085741F" w:rsidP="00764C39">
      <w:pPr>
        <w:pStyle w:val="a3"/>
        <w:spacing w:line="292" w:lineRule="auto"/>
        <w:ind w:right="750" w:firstLine="180"/>
        <w:jc w:val="both"/>
      </w:pPr>
      <w:r>
        <w:t>осознание роли человека и используемых им технологий в сохранении гармоническогососуществования рукотворного мира с миром природы; ответственное отношение к сохранениюокружающейсреды;</w:t>
      </w:r>
    </w:p>
    <w:p w:rsidR="009C35E9" w:rsidRDefault="0085741F" w:rsidP="00764C39">
      <w:pPr>
        <w:pStyle w:val="a3"/>
        <w:spacing w:line="292" w:lineRule="auto"/>
        <w:ind w:right="244" w:firstLine="180"/>
        <w:jc w:val="both"/>
      </w:pPr>
      <w:r>
        <w:t>понимание культурно-исторической ценности традиций, отражённых в предметном мире; чувствосопричастности к культуре своего народа, уважительное отношение к культурным традициям другихнародов;</w:t>
      </w:r>
    </w:p>
    <w:p w:rsidR="009C35E9" w:rsidRDefault="0085741F" w:rsidP="00764C39">
      <w:pPr>
        <w:pStyle w:val="a3"/>
        <w:spacing w:line="292" w:lineRule="auto"/>
        <w:ind w:right="776" w:firstLine="180"/>
        <w:jc w:val="both"/>
      </w:pPr>
      <w:r>
        <w:t>проявление способности к эстетической оценке окружающей предметной среды; эстетическиечувства — эмоционально-положительное восприятие и понимание красоты форм и образовприродныхобъектов,образцовмировойиотечественнойхудожественнойкультуры;</w:t>
      </w:r>
    </w:p>
    <w:p w:rsidR="009C35E9" w:rsidRDefault="0085741F" w:rsidP="00764C39">
      <w:pPr>
        <w:pStyle w:val="a3"/>
        <w:spacing w:line="292" w:lineRule="auto"/>
        <w:ind w:firstLine="180"/>
        <w:jc w:val="both"/>
      </w:pPr>
      <w:r>
        <w:t>проявлениеположительногоотношенияиинтересакразличнымвидамтворческойпреобразующейдеятельности, стремление к творческой самореализации; мотивация к творческому труду, работе нарезультат;способностькразличнымвидампрактическойпреобразующейдеятельности;</w:t>
      </w:r>
    </w:p>
    <w:p w:rsidR="009C35E9" w:rsidRDefault="0085741F" w:rsidP="00764C39">
      <w:pPr>
        <w:pStyle w:val="a3"/>
        <w:spacing w:line="292" w:lineRule="auto"/>
        <w:ind w:right="848" w:firstLine="180"/>
        <w:jc w:val="both"/>
      </w:pPr>
      <w:r>
        <w:t xml:space="preserve">проявление устойчивых волевых качества и способность к </w:t>
      </w:r>
      <w:proofErr w:type="spellStart"/>
      <w:r>
        <w:t>саморегуляции</w:t>
      </w:r>
      <w:proofErr w:type="spellEnd"/>
      <w:r>
        <w:t>: организованность,аккуратность,трудолюбие,ответственность,умениесправлятьсясдоступнымипроблемами;</w:t>
      </w:r>
    </w:p>
    <w:p w:rsidR="009C35E9" w:rsidRDefault="0085741F" w:rsidP="00764C39">
      <w:pPr>
        <w:pStyle w:val="a3"/>
        <w:spacing w:line="292" w:lineRule="auto"/>
        <w:ind w:right="730" w:firstLine="180"/>
        <w:jc w:val="both"/>
      </w:pPr>
      <w:r>
        <w:t>готовность вступать в сотрудничество с другими людьми с учётом этики общения; проявлениетолерантностии доброжелательности.</w:t>
      </w:r>
    </w:p>
    <w:p w:rsidR="009C35E9" w:rsidRDefault="0085741F" w:rsidP="00764C39">
      <w:pPr>
        <w:pStyle w:val="1"/>
        <w:spacing w:before="108"/>
        <w:jc w:val="both"/>
      </w:pPr>
      <w:r>
        <w:t>МЕТАПРЕДМЕТНЫЕРЕЗУЛЬТАТЫОБУЧАЮЩЕГОСЯ</w:t>
      </w:r>
    </w:p>
    <w:p w:rsidR="009C35E9" w:rsidRDefault="0085741F" w:rsidP="00764C39">
      <w:pPr>
        <w:pStyle w:val="a3"/>
        <w:spacing w:before="60"/>
        <w:ind w:left="286"/>
        <w:jc w:val="both"/>
      </w:pPr>
      <w:r>
        <w:t>Кконцуобученияуобучающегосяформируютсяследующиеуниверсальныеучебныедействия.</w:t>
      </w:r>
    </w:p>
    <w:p w:rsidR="009C35E9" w:rsidRDefault="0085741F" w:rsidP="00764C39">
      <w:pPr>
        <w:pStyle w:val="1"/>
        <w:spacing w:before="180"/>
        <w:jc w:val="both"/>
      </w:pPr>
      <w:r>
        <w:t>ПознавательныеУУД:</w:t>
      </w:r>
    </w:p>
    <w:p w:rsidR="009C35E9" w:rsidRDefault="0085741F" w:rsidP="00764C39">
      <w:pPr>
        <w:pStyle w:val="a3"/>
        <w:spacing w:before="60" w:line="292" w:lineRule="auto"/>
        <w:ind w:right="762" w:firstLine="180"/>
        <w:jc w:val="both"/>
      </w:pPr>
      <w:r>
        <w:t>ориентироваться в терминах и понятиях, используемых в технологии (в пределах изученного),использоватьизученнуютерминологиювсвоихустныхиписьменныхвысказываниях;</w:t>
      </w:r>
    </w:p>
    <w:p w:rsidR="009C35E9" w:rsidRDefault="0085741F" w:rsidP="00764C39">
      <w:pPr>
        <w:pStyle w:val="a3"/>
        <w:spacing w:line="292" w:lineRule="auto"/>
        <w:ind w:right="531" w:firstLine="180"/>
        <w:jc w:val="both"/>
      </w:pPr>
      <w:r>
        <w:t>осуществлятьанализобъектовиизделийсвыделениемсущественныхинесущественныхпризнаков;</w:t>
      </w:r>
    </w:p>
    <w:p w:rsidR="009C35E9" w:rsidRDefault="0085741F" w:rsidP="00764C39">
      <w:pPr>
        <w:pStyle w:val="a3"/>
        <w:spacing w:line="275" w:lineRule="exact"/>
        <w:ind w:left="286"/>
        <w:jc w:val="both"/>
      </w:pPr>
      <w:r>
        <w:t>сравниватьгруппыобъектов/изделий,выделятьвнихобщееиразличия;</w:t>
      </w:r>
    </w:p>
    <w:p w:rsidR="009C35E9" w:rsidRDefault="0085741F" w:rsidP="00764C39">
      <w:pPr>
        <w:pStyle w:val="a3"/>
        <w:spacing w:before="59" w:line="292" w:lineRule="auto"/>
        <w:ind w:right="889" w:firstLine="180"/>
        <w:jc w:val="both"/>
      </w:pPr>
      <w:r>
        <w:t>делать обобщения (технико-технологического и декоративно-художественного характера) поизучаемойтематике;</w:t>
      </w:r>
    </w:p>
    <w:p w:rsidR="009C35E9" w:rsidRDefault="0085741F" w:rsidP="00764C39">
      <w:pPr>
        <w:pStyle w:val="a3"/>
        <w:spacing w:line="292" w:lineRule="auto"/>
        <w:ind w:right="962" w:firstLine="180"/>
        <w:jc w:val="both"/>
      </w:pPr>
      <w:r>
        <w:t>использовать схемы, модели и простейшие чертежи в собственной практической творческойдеятельности;</w:t>
      </w:r>
    </w:p>
    <w:p w:rsidR="009C35E9" w:rsidRDefault="0085741F" w:rsidP="00764C39">
      <w:pPr>
        <w:pStyle w:val="a3"/>
        <w:spacing w:line="292" w:lineRule="auto"/>
        <w:ind w:right="393" w:firstLine="180"/>
        <w:jc w:val="both"/>
      </w:pPr>
      <w:r>
        <w:t>комбинировать и использовать освоенные технологии при изготовлении изделий в соответствии стехнической,технологическойилидекоративно-художественной задачей;</w:t>
      </w:r>
    </w:p>
    <w:p w:rsidR="009C35E9" w:rsidRDefault="0085741F" w:rsidP="00764C39">
      <w:pPr>
        <w:pStyle w:val="a3"/>
        <w:spacing w:line="292" w:lineRule="auto"/>
        <w:ind w:right="1107" w:firstLine="180"/>
        <w:jc w:val="both"/>
      </w:pPr>
      <w:r>
        <w:t>понимать необходимость поиска новых технологий на основе изучения объектов и законовприроды,доступногоисторическогоисовременногоопытатехнологическойдеятельности.</w:t>
      </w:r>
    </w:p>
    <w:p w:rsidR="009C35E9" w:rsidRDefault="0085741F" w:rsidP="00764C39">
      <w:pPr>
        <w:pStyle w:val="1"/>
        <w:spacing w:before="116"/>
        <w:jc w:val="both"/>
      </w:pPr>
      <w:r>
        <w:t>Работасинформацией:</w:t>
      </w:r>
    </w:p>
    <w:p w:rsidR="009C35E9" w:rsidRDefault="0085741F" w:rsidP="00764C39">
      <w:pPr>
        <w:pStyle w:val="a3"/>
        <w:spacing w:before="60" w:line="292" w:lineRule="auto"/>
        <w:ind w:right="990" w:firstLine="180"/>
        <w:jc w:val="both"/>
      </w:pPr>
      <w:r>
        <w:t>осуществлять поиск необходимой для выполнения работы информации в учебнике и другихдоступныхисточниках,анализироватьеёиотбиратьвсоответствиисрешаемойзадачей;</w:t>
      </w:r>
    </w:p>
    <w:p w:rsidR="009C35E9" w:rsidRDefault="0085741F" w:rsidP="00764C39">
      <w:pPr>
        <w:pStyle w:val="a3"/>
        <w:spacing w:line="292" w:lineRule="auto"/>
        <w:ind w:firstLine="180"/>
        <w:jc w:val="both"/>
      </w:pPr>
      <w:r>
        <w:t>анализироватьииспользоватьзнаково-символическиесредствапредставленияинформациидлярешениязадачвумственнойиматериализованнойф</w:t>
      </w:r>
      <w:r>
        <w:lastRenderedPageBreak/>
        <w:t>орме;выполнятьдействиямоделирования,</w:t>
      </w:r>
    </w:p>
    <w:p w:rsidR="00764C39" w:rsidRDefault="00764C39" w:rsidP="00764C39">
      <w:pPr>
        <w:pStyle w:val="a3"/>
        <w:spacing w:before="62"/>
      </w:pPr>
      <w:r>
        <w:t>работат</w:t>
      </w:r>
      <w:r w:rsidR="00063117">
        <w:t xml:space="preserve">ь </w:t>
      </w:r>
      <w:r>
        <w:t>с</w:t>
      </w:r>
      <w:r w:rsidR="00063117">
        <w:t xml:space="preserve"> </w:t>
      </w:r>
      <w:r>
        <w:t>моделями;</w:t>
      </w:r>
    </w:p>
    <w:p w:rsidR="00764C39" w:rsidRDefault="00764C39" w:rsidP="00764C39">
      <w:pPr>
        <w:pStyle w:val="a3"/>
        <w:spacing w:before="60" w:line="292" w:lineRule="auto"/>
        <w:ind w:firstLine="180"/>
      </w:pPr>
      <w:r>
        <w:t>использовать средства информационно-коммуникационных технологий для решения учебных и</w:t>
      </w:r>
      <w:r w:rsidR="00063117">
        <w:t xml:space="preserve"> </w:t>
      </w:r>
      <w:r>
        <w:t>практических</w:t>
      </w:r>
      <w:r w:rsidR="00063117">
        <w:t xml:space="preserve"> </w:t>
      </w:r>
      <w:r>
        <w:t>задач</w:t>
      </w:r>
      <w:r w:rsidR="00063117">
        <w:t xml:space="preserve"> </w:t>
      </w:r>
      <w:r>
        <w:t>(в</w:t>
      </w:r>
      <w:r w:rsidR="00063117">
        <w:t xml:space="preserve"> </w:t>
      </w:r>
      <w:r>
        <w:t>том</w:t>
      </w:r>
      <w:r w:rsidR="00063117">
        <w:t xml:space="preserve"> </w:t>
      </w:r>
      <w:r>
        <w:t>числе</w:t>
      </w:r>
      <w:r w:rsidR="00063117">
        <w:t xml:space="preserve"> </w:t>
      </w:r>
      <w:r>
        <w:t>Интернет</w:t>
      </w:r>
      <w:r w:rsidR="00063117">
        <w:t xml:space="preserve"> </w:t>
      </w:r>
      <w:r>
        <w:t>с</w:t>
      </w:r>
      <w:r w:rsidR="00063117">
        <w:t xml:space="preserve"> </w:t>
      </w:r>
      <w:r>
        <w:t>контролируемым</w:t>
      </w:r>
      <w:r w:rsidR="00063117">
        <w:t xml:space="preserve"> </w:t>
      </w:r>
      <w:r>
        <w:t>выходом),</w:t>
      </w:r>
      <w:r w:rsidR="00063117">
        <w:t xml:space="preserve"> </w:t>
      </w:r>
      <w:r>
        <w:t>оценивать</w:t>
      </w:r>
      <w:r w:rsidR="00063117">
        <w:t xml:space="preserve"> </w:t>
      </w:r>
      <w:r>
        <w:t>объективность</w:t>
      </w:r>
      <w:r w:rsidR="00063117">
        <w:t xml:space="preserve"> </w:t>
      </w:r>
      <w:r>
        <w:t>и</w:t>
      </w:r>
      <w:r w:rsidR="00063117">
        <w:t xml:space="preserve"> информации, </w:t>
      </w:r>
      <w:r>
        <w:t>и</w:t>
      </w:r>
      <w:r w:rsidR="00063117">
        <w:t xml:space="preserve"> </w:t>
      </w:r>
      <w:r>
        <w:t>возможности</w:t>
      </w:r>
      <w:r w:rsidR="00063117">
        <w:t xml:space="preserve"> </w:t>
      </w:r>
      <w:r>
        <w:t>её</w:t>
      </w:r>
      <w:r w:rsidR="00063117">
        <w:t xml:space="preserve"> </w:t>
      </w:r>
      <w:r>
        <w:t>использования</w:t>
      </w:r>
      <w:r w:rsidR="00063117">
        <w:t xml:space="preserve"> </w:t>
      </w:r>
      <w:r>
        <w:t>для</w:t>
      </w:r>
      <w:r w:rsidR="00063117">
        <w:t xml:space="preserve"> </w:t>
      </w:r>
      <w:r>
        <w:t>решения</w:t>
      </w:r>
      <w:r w:rsidR="00063117">
        <w:t xml:space="preserve"> </w:t>
      </w:r>
      <w:r>
        <w:t>конкретных</w:t>
      </w:r>
      <w:r w:rsidR="00063117">
        <w:t xml:space="preserve"> </w:t>
      </w:r>
      <w:r>
        <w:t>учебных</w:t>
      </w:r>
      <w:r w:rsidR="00063117">
        <w:t xml:space="preserve"> </w:t>
      </w:r>
      <w:r>
        <w:t>задач;</w:t>
      </w:r>
    </w:p>
    <w:p w:rsidR="00764C39" w:rsidRDefault="00764C39" w:rsidP="00764C39">
      <w:pPr>
        <w:pStyle w:val="a3"/>
        <w:spacing w:line="292" w:lineRule="auto"/>
        <w:ind w:right="1511" w:firstLine="180"/>
      </w:pPr>
      <w:r>
        <w:t>следовать при выполнении работы инструкциям учителя или представленным в других</w:t>
      </w:r>
      <w:r w:rsidR="00063117">
        <w:t xml:space="preserve"> информационных </w:t>
      </w:r>
      <w:r>
        <w:t>источниках.</w:t>
      </w:r>
    </w:p>
    <w:p w:rsidR="00764C39" w:rsidRDefault="00764C39" w:rsidP="00764C39">
      <w:pPr>
        <w:pStyle w:val="1"/>
        <w:spacing w:before="117"/>
      </w:pPr>
      <w:r>
        <w:t>Коммуникативные</w:t>
      </w:r>
      <w:r w:rsidR="00063117">
        <w:t xml:space="preserve"> </w:t>
      </w:r>
      <w:r>
        <w:t>УУД:</w:t>
      </w:r>
    </w:p>
    <w:p w:rsidR="00764C39" w:rsidRDefault="00063117" w:rsidP="00764C39">
      <w:pPr>
        <w:pStyle w:val="a3"/>
        <w:spacing w:before="60" w:line="292" w:lineRule="auto"/>
        <w:ind w:firstLine="180"/>
      </w:pPr>
      <w:r>
        <w:t>В</w:t>
      </w:r>
      <w:r w:rsidR="00764C39">
        <w:t>ступать</w:t>
      </w:r>
      <w:r>
        <w:t xml:space="preserve"> </w:t>
      </w:r>
      <w:r w:rsidR="00764C39">
        <w:t>в</w:t>
      </w:r>
      <w:r>
        <w:t xml:space="preserve"> </w:t>
      </w:r>
      <w:r w:rsidR="00764C39">
        <w:t>диалог,</w:t>
      </w:r>
      <w:r>
        <w:t xml:space="preserve"> </w:t>
      </w:r>
      <w:r w:rsidR="00764C39">
        <w:t>задавать</w:t>
      </w:r>
      <w:r>
        <w:t xml:space="preserve"> </w:t>
      </w:r>
      <w:r w:rsidR="00764C39">
        <w:t>собеседнику</w:t>
      </w:r>
      <w:r>
        <w:t xml:space="preserve"> </w:t>
      </w:r>
      <w:r w:rsidR="00764C39">
        <w:t>вопросы,</w:t>
      </w:r>
      <w:r>
        <w:t xml:space="preserve"> </w:t>
      </w:r>
      <w:r w:rsidR="00764C39">
        <w:t>использовать</w:t>
      </w:r>
      <w:r>
        <w:t xml:space="preserve"> </w:t>
      </w:r>
      <w:r w:rsidR="00764C39">
        <w:t>реплики-уточнения</w:t>
      </w:r>
      <w:r>
        <w:t xml:space="preserve"> </w:t>
      </w:r>
      <w:r w:rsidR="00764C39">
        <w:t>и</w:t>
      </w:r>
      <w:r>
        <w:t xml:space="preserve"> </w:t>
      </w:r>
      <w:r w:rsidR="00764C39">
        <w:t>дополнения;</w:t>
      </w:r>
      <w:r>
        <w:t xml:space="preserve"> </w:t>
      </w:r>
      <w:r w:rsidR="00764C39">
        <w:t>формулировать собственное мнение и идеи, аргументированно их излагать; выслушивать разные</w:t>
      </w:r>
      <w:r>
        <w:t xml:space="preserve"> </w:t>
      </w:r>
      <w:r w:rsidR="00764C39">
        <w:t>мнения,</w:t>
      </w:r>
      <w:r>
        <w:t xml:space="preserve"> </w:t>
      </w:r>
      <w:r w:rsidR="00764C39">
        <w:t>учитывать</w:t>
      </w:r>
      <w:r>
        <w:t xml:space="preserve"> </w:t>
      </w:r>
      <w:r w:rsidR="00764C39">
        <w:t>их в</w:t>
      </w:r>
      <w:r>
        <w:t xml:space="preserve"> </w:t>
      </w:r>
      <w:r w:rsidR="00764C39">
        <w:t>диалоге;</w:t>
      </w:r>
    </w:p>
    <w:p w:rsidR="00764C39" w:rsidRDefault="00764C39" w:rsidP="00764C39">
      <w:pPr>
        <w:pStyle w:val="a3"/>
        <w:spacing w:line="292" w:lineRule="auto"/>
        <w:ind w:right="1158" w:firstLine="180"/>
      </w:pPr>
      <w:r>
        <w:t>создавать тексты-описания на основе наблюдений (рассматривания) изделий декоративно-прикладного</w:t>
      </w:r>
      <w:r w:rsidR="00063117">
        <w:t xml:space="preserve"> </w:t>
      </w:r>
      <w:r>
        <w:t>искусства народов</w:t>
      </w:r>
      <w:r w:rsidR="00063117">
        <w:t xml:space="preserve"> </w:t>
      </w:r>
      <w:r>
        <w:t>России;</w:t>
      </w:r>
    </w:p>
    <w:p w:rsidR="00764C39" w:rsidRDefault="00764C39" w:rsidP="00764C39">
      <w:pPr>
        <w:pStyle w:val="a3"/>
        <w:spacing w:line="292" w:lineRule="auto"/>
        <w:ind w:right="752" w:firstLine="180"/>
      </w:pPr>
      <w:r>
        <w:t>строить рассуждения о связях природного и предметного мира, простые суждения (небольшие</w:t>
      </w:r>
      <w:r w:rsidR="00063117">
        <w:t xml:space="preserve"> тексты) об </w:t>
      </w:r>
      <w:r>
        <w:t>объекте,</w:t>
      </w:r>
      <w:r w:rsidR="00063117">
        <w:t xml:space="preserve"> </w:t>
      </w:r>
      <w:r>
        <w:t>его строении,</w:t>
      </w:r>
      <w:r w:rsidR="00063117">
        <w:t xml:space="preserve"> </w:t>
      </w:r>
      <w:r>
        <w:t>свойствах и</w:t>
      </w:r>
      <w:r w:rsidR="00063117">
        <w:t xml:space="preserve"> </w:t>
      </w:r>
      <w:r>
        <w:t>способах создания;</w:t>
      </w:r>
    </w:p>
    <w:p w:rsidR="00764C39" w:rsidRDefault="00764C39" w:rsidP="00764C39">
      <w:pPr>
        <w:pStyle w:val="a3"/>
        <w:spacing w:line="275" w:lineRule="exact"/>
        <w:ind w:left="286"/>
      </w:pPr>
      <w:r>
        <w:t>объяснятьпоследовательностьсовершаемыхдействийприсозданииизделия.</w:t>
      </w:r>
    </w:p>
    <w:p w:rsidR="00764C39" w:rsidRDefault="00764C39" w:rsidP="00764C39">
      <w:pPr>
        <w:pStyle w:val="1"/>
        <w:spacing w:before="177"/>
      </w:pPr>
      <w:r>
        <w:t>Регулятивные</w:t>
      </w:r>
      <w:r w:rsidR="00063117">
        <w:t xml:space="preserve"> </w:t>
      </w:r>
      <w:r>
        <w:t>УУД:</w:t>
      </w:r>
    </w:p>
    <w:p w:rsidR="00764C39" w:rsidRDefault="00764C39" w:rsidP="00764C39">
      <w:pPr>
        <w:pStyle w:val="a3"/>
        <w:spacing w:before="60" w:line="292" w:lineRule="auto"/>
        <w:ind w:right="488" w:firstLine="180"/>
      </w:pPr>
      <w:r>
        <w:t>рационально организовывать свою работу (подготовка рабочего места, поддержание и наведение</w:t>
      </w:r>
      <w:r w:rsidR="00063117">
        <w:t xml:space="preserve"> </w:t>
      </w:r>
      <w:r>
        <w:t>порядка,</w:t>
      </w:r>
      <w:r w:rsidR="00063117">
        <w:t xml:space="preserve"> </w:t>
      </w:r>
      <w:r>
        <w:t>уборка после работы);</w:t>
      </w:r>
    </w:p>
    <w:p w:rsidR="00764C39" w:rsidRDefault="00764C39" w:rsidP="00764C39">
      <w:pPr>
        <w:pStyle w:val="a3"/>
        <w:spacing w:line="292" w:lineRule="auto"/>
        <w:ind w:left="286" w:right="2581"/>
      </w:pPr>
      <w:r>
        <w:t xml:space="preserve">выполнять правила безопасности труда при выполнении </w:t>
      </w:r>
      <w:r w:rsidR="00063117">
        <w:t>работы; планировать работу</w:t>
      </w:r>
      <w:r>
        <w:t>,</w:t>
      </w:r>
      <w:r w:rsidR="00063117">
        <w:t xml:space="preserve"> </w:t>
      </w:r>
      <w:r>
        <w:t>соотносить</w:t>
      </w:r>
      <w:r w:rsidR="00063117">
        <w:t xml:space="preserve"> </w:t>
      </w:r>
      <w:r>
        <w:t>свои</w:t>
      </w:r>
      <w:r w:rsidR="00063117">
        <w:t xml:space="preserve"> </w:t>
      </w:r>
      <w:r>
        <w:t>действия</w:t>
      </w:r>
      <w:r w:rsidR="00063117">
        <w:t xml:space="preserve"> </w:t>
      </w:r>
      <w:r>
        <w:t>с</w:t>
      </w:r>
      <w:r w:rsidR="00063117">
        <w:t xml:space="preserve"> </w:t>
      </w:r>
      <w:r>
        <w:t>поставленной</w:t>
      </w:r>
      <w:r w:rsidR="00063117">
        <w:t xml:space="preserve"> </w:t>
      </w:r>
      <w:r>
        <w:t>целью;</w:t>
      </w:r>
    </w:p>
    <w:p w:rsidR="00764C39" w:rsidRDefault="00764C39" w:rsidP="00764C39">
      <w:pPr>
        <w:pStyle w:val="a3"/>
        <w:spacing w:line="292" w:lineRule="auto"/>
        <w:ind w:firstLine="180"/>
      </w:pPr>
      <w:r>
        <w:t>устанавливать</w:t>
      </w:r>
      <w:r w:rsidR="00063117">
        <w:t xml:space="preserve"> </w:t>
      </w:r>
      <w:r>
        <w:t>причинно-следственные</w:t>
      </w:r>
      <w:r w:rsidR="00063117">
        <w:t xml:space="preserve"> </w:t>
      </w:r>
      <w:r>
        <w:t>связи</w:t>
      </w:r>
      <w:r w:rsidR="00063117">
        <w:t xml:space="preserve"> </w:t>
      </w:r>
      <w:r>
        <w:t>между</w:t>
      </w:r>
      <w:r w:rsidR="00063117">
        <w:t xml:space="preserve"> </w:t>
      </w:r>
      <w:r>
        <w:t>выполняемыми</w:t>
      </w:r>
      <w:r w:rsidR="00063117">
        <w:t xml:space="preserve"> </w:t>
      </w:r>
      <w:r>
        <w:t>действиями</w:t>
      </w:r>
      <w:r w:rsidR="00063117">
        <w:t xml:space="preserve"> </w:t>
      </w:r>
      <w:r>
        <w:t>и</w:t>
      </w:r>
      <w:r w:rsidR="00063117">
        <w:t xml:space="preserve"> </w:t>
      </w:r>
      <w:r>
        <w:t>их</w:t>
      </w:r>
      <w:r w:rsidR="00063117">
        <w:t xml:space="preserve"> </w:t>
      </w:r>
      <w:r>
        <w:t>результатами,</w:t>
      </w:r>
      <w:r w:rsidR="00063117">
        <w:t xml:space="preserve"> </w:t>
      </w:r>
      <w:r>
        <w:t>прогнозировать</w:t>
      </w:r>
      <w:r w:rsidR="00063117">
        <w:t xml:space="preserve"> </w:t>
      </w:r>
      <w:r>
        <w:t>действия</w:t>
      </w:r>
      <w:r w:rsidR="00063117">
        <w:t xml:space="preserve"> </w:t>
      </w:r>
      <w:r>
        <w:t>для</w:t>
      </w:r>
      <w:r w:rsidR="00063117">
        <w:t xml:space="preserve"> </w:t>
      </w:r>
      <w:r>
        <w:t>получения</w:t>
      </w:r>
      <w:r w:rsidR="00063117">
        <w:t xml:space="preserve"> </w:t>
      </w:r>
      <w:r>
        <w:t>необходимых результатов;</w:t>
      </w:r>
    </w:p>
    <w:p w:rsidR="00764C39" w:rsidRDefault="00764C39" w:rsidP="00764C39">
      <w:pPr>
        <w:pStyle w:val="a3"/>
        <w:spacing w:line="292" w:lineRule="auto"/>
        <w:ind w:right="611" w:firstLine="180"/>
      </w:pPr>
      <w:r>
        <w:t>выполнять действия контроля и оценки; вносить необходимые коррективы в действие после его</w:t>
      </w:r>
      <w:r w:rsidR="00063117">
        <w:t xml:space="preserve"> </w:t>
      </w:r>
      <w:r>
        <w:t>завершения</w:t>
      </w:r>
      <w:r w:rsidR="00063117">
        <w:t xml:space="preserve"> </w:t>
      </w:r>
      <w:r>
        <w:t>на основе</w:t>
      </w:r>
      <w:r w:rsidR="00063117">
        <w:t xml:space="preserve"> </w:t>
      </w:r>
      <w:r>
        <w:t>его оценки</w:t>
      </w:r>
      <w:r w:rsidR="00063117">
        <w:t xml:space="preserve"> </w:t>
      </w:r>
      <w:r>
        <w:t>и учёта</w:t>
      </w:r>
      <w:r w:rsidR="00063117">
        <w:t xml:space="preserve"> </w:t>
      </w:r>
      <w:r>
        <w:t>характера сделанных</w:t>
      </w:r>
      <w:r w:rsidR="00063117">
        <w:t xml:space="preserve"> </w:t>
      </w:r>
      <w:r>
        <w:t>ошибок;</w:t>
      </w:r>
    </w:p>
    <w:p w:rsidR="00764C39" w:rsidRDefault="00764C39" w:rsidP="00764C39">
      <w:pPr>
        <w:pStyle w:val="a3"/>
        <w:spacing w:line="275" w:lineRule="exact"/>
        <w:ind w:left="286"/>
      </w:pPr>
      <w:r>
        <w:t>проявлять</w:t>
      </w:r>
      <w:r w:rsidR="00063117">
        <w:t xml:space="preserve"> </w:t>
      </w:r>
      <w:r>
        <w:t>волевую</w:t>
      </w:r>
      <w:r w:rsidR="00063117">
        <w:t xml:space="preserve"> </w:t>
      </w:r>
      <w:proofErr w:type="spellStart"/>
      <w:r>
        <w:t>саморегуляцию</w:t>
      </w:r>
      <w:proofErr w:type="spellEnd"/>
      <w:r w:rsidR="00063117">
        <w:t xml:space="preserve"> </w:t>
      </w:r>
      <w:r>
        <w:t>при</w:t>
      </w:r>
      <w:r w:rsidR="00063117">
        <w:t xml:space="preserve"> </w:t>
      </w:r>
      <w:r>
        <w:t>выполнении</w:t>
      </w:r>
      <w:r w:rsidR="00063117">
        <w:t xml:space="preserve"> </w:t>
      </w:r>
      <w:r>
        <w:t>работы.</w:t>
      </w:r>
    </w:p>
    <w:p w:rsidR="00764C39" w:rsidRDefault="00764C39" w:rsidP="00764C39">
      <w:pPr>
        <w:pStyle w:val="1"/>
        <w:spacing w:before="177"/>
      </w:pPr>
      <w:r>
        <w:t>Совместная</w:t>
      </w:r>
      <w:r w:rsidR="00063117">
        <w:t xml:space="preserve"> </w:t>
      </w:r>
      <w:r>
        <w:t>деятельность:</w:t>
      </w:r>
    </w:p>
    <w:p w:rsidR="00764C39" w:rsidRDefault="00764C39" w:rsidP="00764C39">
      <w:pPr>
        <w:pStyle w:val="a3"/>
        <w:spacing w:before="60" w:line="292" w:lineRule="auto"/>
        <w:ind w:right="531" w:firstLine="180"/>
      </w:pPr>
      <w:r>
        <w:t>организовывать под руководством учителя и самостоятельно совместную работу в группе:</w:t>
      </w:r>
      <w:r w:rsidR="00063117">
        <w:t xml:space="preserve"> </w:t>
      </w:r>
      <w:r>
        <w:t>обсуждать</w:t>
      </w:r>
      <w:r w:rsidR="00063117">
        <w:t xml:space="preserve"> </w:t>
      </w:r>
      <w:r>
        <w:t>задачу,</w:t>
      </w:r>
      <w:r w:rsidR="00063117">
        <w:t xml:space="preserve"> </w:t>
      </w:r>
      <w:r>
        <w:t>распределять</w:t>
      </w:r>
      <w:r w:rsidR="00063117">
        <w:t xml:space="preserve"> </w:t>
      </w:r>
      <w:r>
        <w:t>роли,</w:t>
      </w:r>
      <w:r w:rsidR="00063117">
        <w:t xml:space="preserve"> </w:t>
      </w:r>
      <w:r>
        <w:t>выполнять</w:t>
      </w:r>
      <w:r w:rsidR="00063117">
        <w:t xml:space="preserve"> </w:t>
      </w:r>
      <w:r>
        <w:t>функции</w:t>
      </w:r>
      <w:r w:rsidR="00063117">
        <w:t xml:space="preserve"> </w:t>
      </w:r>
      <w:r>
        <w:t>руководителя/лидера</w:t>
      </w:r>
      <w:r w:rsidR="00063117">
        <w:t xml:space="preserve"> </w:t>
      </w:r>
      <w:r>
        <w:t>и</w:t>
      </w:r>
      <w:r w:rsidR="00063117">
        <w:t xml:space="preserve"> </w:t>
      </w:r>
      <w:r>
        <w:t>подчинённого;</w:t>
      </w:r>
      <w:r w:rsidR="00063117">
        <w:t xml:space="preserve"> </w:t>
      </w:r>
      <w:r>
        <w:t>осуществлять</w:t>
      </w:r>
      <w:r w:rsidR="00063117">
        <w:t xml:space="preserve"> </w:t>
      </w:r>
      <w:r>
        <w:t>продуктивное сотрудничество;</w:t>
      </w:r>
    </w:p>
    <w:p w:rsidR="00764C39" w:rsidRDefault="00764C39" w:rsidP="00764C39">
      <w:pPr>
        <w:pStyle w:val="a3"/>
        <w:spacing w:line="292" w:lineRule="auto"/>
        <w:ind w:right="226" w:firstLine="180"/>
      </w:pPr>
      <w:r>
        <w:t>проявлять интерес к работе товарищей; в доброжелательной форме комментировать и оценивать их</w:t>
      </w:r>
      <w:r w:rsidR="00063117">
        <w:t xml:space="preserve"> </w:t>
      </w:r>
      <w:r>
        <w:t>достижения,</w:t>
      </w:r>
      <w:r w:rsidR="00063117">
        <w:t xml:space="preserve"> </w:t>
      </w:r>
      <w:r>
        <w:t>высказывать</w:t>
      </w:r>
      <w:r w:rsidR="00063117">
        <w:t xml:space="preserve"> </w:t>
      </w:r>
      <w:r>
        <w:t>свои</w:t>
      </w:r>
      <w:r w:rsidR="00063117">
        <w:t xml:space="preserve"> </w:t>
      </w:r>
      <w:r>
        <w:t>предложения</w:t>
      </w:r>
      <w:r w:rsidR="00063117">
        <w:t xml:space="preserve"> </w:t>
      </w:r>
      <w:r>
        <w:t>и</w:t>
      </w:r>
      <w:r w:rsidR="00063117">
        <w:t xml:space="preserve"> </w:t>
      </w:r>
      <w:r>
        <w:t>пожелания;</w:t>
      </w:r>
      <w:r w:rsidR="00063117">
        <w:t xml:space="preserve"> </w:t>
      </w:r>
      <w:r>
        <w:t>оказывать</w:t>
      </w:r>
      <w:r w:rsidR="00063117">
        <w:t xml:space="preserve"> </w:t>
      </w:r>
      <w:r>
        <w:t>при</w:t>
      </w:r>
      <w:r w:rsidR="00063117">
        <w:t xml:space="preserve"> </w:t>
      </w:r>
      <w:r>
        <w:t>необходимости</w:t>
      </w:r>
      <w:r w:rsidR="00063117">
        <w:t xml:space="preserve"> </w:t>
      </w:r>
      <w:r>
        <w:t>помощь;</w:t>
      </w:r>
    </w:p>
    <w:p w:rsidR="00764C39" w:rsidRDefault="00764C39" w:rsidP="00764C39">
      <w:pPr>
        <w:pStyle w:val="a3"/>
        <w:spacing w:line="292" w:lineRule="auto"/>
        <w:ind w:firstLine="180"/>
      </w:pPr>
      <w:r>
        <w:t>понимать особенности проектной деятельности, выдвигать несложные идеи решений предлагаемых</w:t>
      </w:r>
      <w:r w:rsidR="00063117"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 w:rsidR="00063117">
        <w:t xml:space="preserve"> </w:t>
      </w:r>
      <w:r>
        <w:t>способов</w:t>
      </w:r>
      <w:r w:rsidR="00063117">
        <w:t xml:space="preserve"> </w:t>
      </w:r>
      <w:r>
        <w:t>для</w:t>
      </w:r>
      <w:r w:rsidR="00063117">
        <w:t xml:space="preserve"> </w:t>
      </w:r>
      <w:r>
        <w:t>его</w:t>
      </w:r>
      <w:r w:rsidR="00063117">
        <w:t xml:space="preserve"> </w:t>
      </w:r>
      <w:r>
        <w:t>практического</w:t>
      </w:r>
      <w:r w:rsidR="00063117">
        <w:t xml:space="preserve"> </w:t>
      </w:r>
      <w:r>
        <w:t>воплощения;</w:t>
      </w:r>
      <w:r w:rsidR="00063117">
        <w:t xml:space="preserve"> </w:t>
      </w:r>
      <w:r>
        <w:t>предъявлять</w:t>
      </w:r>
      <w:r w:rsidR="00063117">
        <w:t xml:space="preserve"> </w:t>
      </w:r>
      <w:r>
        <w:t>аргументы</w:t>
      </w:r>
      <w:r w:rsidR="00063117">
        <w:t xml:space="preserve"> для з</w:t>
      </w:r>
      <w:r>
        <w:t>ащиты</w:t>
      </w:r>
      <w:r w:rsidR="00063117">
        <w:t xml:space="preserve"> </w:t>
      </w:r>
      <w:r>
        <w:t>продукта</w:t>
      </w:r>
      <w:r w:rsidR="00063117">
        <w:t xml:space="preserve"> </w:t>
      </w:r>
      <w:r>
        <w:t>проектной</w:t>
      </w:r>
      <w:r w:rsidR="00063117">
        <w:t xml:space="preserve"> </w:t>
      </w:r>
      <w:r>
        <w:t>деятельности.</w:t>
      </w:r>
    </w:p>
    <w:p w:rsidR="00764C39" w:rsidRDefault="00764C39" w:rsidP="00764C39">
      <w:pPr>
        <w:pStyle w:val="1"/>
        <w:spacing w:before="115"/>
      </w:pPr>
      <w:r>
        <w:t>ПРЕДМЕТНЫЕ</w:t>
      </w:r>
      <w:r w:rsidR="00063117">
        <w:t xml:space="preserve"> </w:t>
      </w:r>
      <w:r>
        <w:t>РЕЗУЛЬТАТЫ</w:t>
      </w:r>
      <w:r w:rsidR="00063117">
        <w:t xml:space="preserve"> </w:t>
      </w:r>
      <w:r>
        <w:t>ОСВОЕНИЯ</w:t>
      </w:r>
      <w:r w:rsidR="00063117">
        <w:t xml:space="preserve"> </w:t>
      </w:r>
      <w:r>
        <w:t>КУРСА</w:t>
      </w:r>
      <w:r w:rsidR="00063117">
        <w:t xml:space="preserve"> </w:t>
      </w:r>
      <w:r>
        <w:t>«ТЕХНОЛОГИЯ»</w:t>
      </w:r>
    </w:p>
    <w:p w:rsidR="00764C39" w:rsidRDefault="00764C39" w:rsidP="00764C39">
      <w:pPr>
        <w:spacing w:before="180"/>
        <w:ind w:left="286"/>
        <w:rPr>
          <w:sz w:val="24"/>
        </w:rPr>
      </w:pPr>
      <w:r>
        <w:rPr>
          <w:sz w:val="24"/>
        </w:rPr>
        <w:t>К</w:t>
      </w:r>
      <w:r w:rsidR="00063117">
        <w:rPr>
          <w:sz w:val="24"/>
        </w:rPr>
        <w:t xml:space="preserve"> </w:t>
      </w:r>
      <w:r>
        <w:rPr>
          <w:sz w:val="24"/>
        </w:rPr>
        <w:t>концу</w:t>
      </w:r>
      <w:r w:rsidR="00063117">
        <w:rPr>
          <w:sz w:val="24"/>
        </w:rPr>
        <w:t xml:space="preserve"> </w:t>
      </w:r>
      <w:r>
        <w:rPr>
          <w:sz w:val="24"/>
        </w:rPr>
        <w:t>обучения</w:t>
      </w:r>
      <w:r w:rsidR="00063117">
        <w:rPr>
          <w:sz w:val="24"/>
        </w:rPr>
        <w:t xml:space="preserve"> </w:t>
      </w:r>
      <w:r>
        <w:rPr>
          <w:b/>
          <w:sz w:val="24"/>
        </w:rPr>
        <w:t>в</w:t>
      </w:r>
      <w:r w:rsidR="00063117">
        <w:rPr>
          <w:b/>
          <w:sz w:val="24"/>
        </w:rPr>
        <w:t xml:space="preserve"> </w:t>
      </w:r>
      <w:r>
        <w:rPr>
          <w:b/>
          <w:sz w:val="24"/>
        </w:rPr>
        <w:t>первом</w:t>
      </w:r>
      <w:r w:rsidR="00063117">
        <w:rPr>
          <w:b/>
          <w:sz w:val="24"/>
        </w:rPr>
        <w:t xml:space="preserve"> </w:t>
      </w:r>
      <w:r>
        <w:rPr>
          <w:b/>
          <w:sz w:val="24"/>
        </w:rPr>
        <w:t>классе</w:t>
      </w:r>
      <w:r w:rsidR="00063117">
        <w:rPr>
          <w:b/>
          <w:sz w:val="24"/>
        </w:rPr>
        <w:t xml:space="preserve"> </w:t>
      </w:r>
      <w:r>
        <w:rPr>
          <w:sz w:val="24"/>
        </w:rPr>
        <w:t>обучающийся</w:t>
      </w:r>
      <w:r w:rsidR="00063117">
        <w:rPr>
          <w:sz w:val="24"/>
        </w:rPr>
        <w:t xml:space="preserve"> </w:t>
      </w:r>
      <w:r>
        <w:rPr>
          <w:sz w:val="24"/>
        </w:rPr>
        <w:t>научится:</w:t>
      </w:r>
    </w:p>
    <w:p w:rsidR="00764C39" w:rsidRDefault="00764C39" w:rsidP="00764C39">
      <w:pPr>
        <w:pStyle w:val="a3"/>
        <w:spacing w:before="60" w:line="292" w:lineRule="auto"/>
        <w:ind w:right="842" w:firstLine="180"/>
      </w:pPr>
      <w:r>
        <w:t>правильно организовывать свой труд: своевременно подготавливать и убирать рабочее место,</w:t>
      </w:r>
      <w:r w:rsidR="00063117">
        <w:t xml:space="preserve"> </w:t>
      </w:r>
      <w:r>
        <w:t>поддерживать</w:t>
      </w:r>
      <w:r w:rsidR="00063117">
        <w:t xml:space="preserve"> </w:t>
      </w:r>
      <w:r>
        <w:t>порядок</w:t>
      </w:r>
      <w:r w:rsidR="00063117">
        <w:t xml:space="preserve"> </w:t>
      </w:r>
      <w:r>
        <w:t>на нём в</w:t>
      </w:r>
      <w:r w:rsidR="00063117">
        <w:t xml:space="preserve"> </w:t>
      </w:r>
      <w:r>
        <w:t>процессе</w:t>
      </w:r>
      <w:r w:rsidR="00063117">
        <w:t xml:space="preserve"> </w:t>
      </w:r>
      <w:r>
        <w:t>труда;</w:t>
      </w:r>
    </w:p>
    <w:p w:rsidR="00764C39" w:rsidRDefault="00764C39" w:rsidP="00764C39">
      <w:pPr>
        <w:pStyle w:val="a3"/>
        <w:spacing w:line="292" w:lineRule="auto"/>
        <w:ind w:left="286" w:right="531"/>
      </w:pPr>
      <w:r>
        <w:t>применять правила безопасной работы ножницами, иглой и аккуратной работы с клеем;</w:t>
      </w:r>
      <w:r w:rsidR="00063117">
        <w:t xml:space="preserve"> </w:t>
      </w:r>
      <w:r>
        <w:t>действовать</w:t>
      </w:r>
      <w:r w:rsidR="00063117">
        <w:t xml:space="preserve"> </w:t>
      </w:r>
      <w:r>
        <w:t>по</w:t>
      </w:r>
      <w:r w:rsidR="00063117">
        <w:t xml:space="preserve"> </w:t>
      </w:r>
      <w:r>
        <w:t>предложенному</w:t>
      </w:r>
      <w:r w:rsidR="00063117">
        <w:t xml:space="preserve"> </w:t>
      </w:r>
      <w:r>
        <w:t>образцу</w:t>
      </w:r>
      <w:r w:rsidR="00063117">
        <w:t xml:space="preserve"> </w:t>
      </w:r>
      <w:r>
        <w:t>в</w:t>
      </w:r>
      <w:r w:rsidR="00063117">
        <w:t xml:space="preserve"> </w:t>
      </w:r>
      <w:r>
        <w:t>соответствии</w:t>
      </w:r>
      <w:r w:rsidR="00063117">
        <w:t xml:space="preserve"> </w:t>
      </w:r>
      <w:r>
        <w:t>с</w:t>
      </w:r>
      <w:r w:rsidR="00063117">
        <w:t xml:space="preserve"> </w:t>
      </w:r>
      <w:r>
        <w:t>правилами</w:t>
      </w:r>
      <w:r w:rsidR="00063117">
        <w:t xml:space="preserve"> </w:t>
      </w:r>
      <w:r>
        <w:t>рациональной</w:t>
      </w:r>
      <w:r w:rsidR="00063117">
        <w:t xml:space="preserve"> </w:t>
      </w:r>
      <w:r>
        <w:t>разметки</w:t>
      </w:r>
    </w:p>
    <w:p w:rsidR="00764C39" w:rsidRDefault="00764C39" w:rsidP="00764C39">
      <w:pPr>
        <w:pStyle w:val="a3"/>
        <w:spacing w:line="275" w:lineRule="exact"/>
      </w:pPr>
      <w:r>
        <w:t>(разметка</w:t>
      </w:r>
      <w:r w:rsidR="00063117">
        <w:t xml:space="preserve"> </w:t>
      </w:r>
      <w:r>
        <w:t>на</w:t>
      </w:r>
      <w:r w:rsidR="00063117">
        <w:t xml:space="preserve"> </w:t>
      </w:r>
      <w:r>
        <w:t>изнаночной</w:t>
      </w:r>
      <w:r w:rsidR="00063117">
        <w:t xml:space="preserve"> </w:t>
      </w:r>
      <w:r>
        <w:t>стороне</w:t>
      </w:r>
      <w:r w:rsidR="00063117">
        <w:t xml:space="preserve"> </w:t>
      </w:r>
      <w:r>
        <w:t>материала;</w:t>
      </w:r>
      <w:r w:rsidR="00063117">
        <w:t xml:space="preserve"> </w:t>
      </w:r>
      <w:r>
        <w:t>экономия</w:t>
      </w:r>
      <w:r w:rsidR="00063117">
        <w:t xml:space="preserve"> </w:t>
      </w:r>
      <w:r>
        <w:t>материала</w:t>
      </w:r>
      <w:r w:rsidR="00063117">
        <w:t xml:space="preserve"> </w:t>
      </w:r>
      <w:r>
        <w:t>при</w:t>
      </w:r>
      <w:r w:rsidR="00063117">
        <w:t xml:space="preserve"> </w:t>
      </w:r>
      <w:r>
        <w:t>разметке);</w:t>
      </w:r>
    </w:p>
    <w:p w:rsidR="00764C39" w:rsidRDefault="00764C39" w:rsidP="00764C39">
      <w:pPr>
        <w:pStyle w:val="a3"/>
        <w:spacing w:before="59" w:line="292" w:lineRule="auto"/>
        <w:ind w:right="540" w:firstLine="180"/>
      </w:pPr>
      <w:r>
        <w:t>определять названия и назначение основных инструментов и приспособлений для ручного труда</w:t>
      </w:r>
      <w:r w:rsidR="00063117">
        <w:t xml:space="preserve"> </w:t>
      </w:r>
      <w:r>
        <w:t>(линейка,</w:t>
      </w:r>
      <w:r w:rsidR="00063117">
        <w:t xml:space="preserve"> </w:t>
      </w:r>
      <w:r>
        <w:t>карандаш,</w:t>
      </w:r>
      <w:r w:rsidR="00063117">
        <w:t xml:space="preserve"> </w:t>
      </w:r>
      <w:proofErr w:type="gramStart"/>
      <w:r>
        <w:t>ножницы,игла</w:t>
      </w:r>
      <w:proofErr w:type="gramEnd"/>
      <w:r>
        <w:t>,шаблон,стекаидр.),использоватьихвпрактическойработе;</w:t>
      </w:r>
    </w:p>
    <w:p w:rsidR="00764C39" w:rsidRDefault="00764C39" w:rsidP="00764C39">
      <w:pPr>
        <w:pStyle w:val="a3"/>
        <w:spacing w:line="275" w:lineRule="exact"/>
        <w:ind w:left="286"/>
      </w:pPr>
      <w:r>
        <w:t>определять</w:t>
      </w:r>
      <w:r w:rsidR="00063117">
        <w:t xml:space="preserve"> </w:t>
      </w:r>
      <w:r>
        <w:t>наименования</w:t>
      </w:r>
      <w:r w:rsidR="00063117">
        <w:t xml:space="preserve"> </w:t>
      </w:r>
      <w:r>
        <w:t>отдельных</w:t>
      </w:r>
      <w:r w:rsidR="00063117">
        <w:t xml:space="preserve"> </w:t>
      </w:r>
      <w:r>
        <w:t>материалов</w:t>
      </w:r>
      <w:r w:rsidR="00063117">
        <w:t xml:space="preserve"> </w:t>
      </w:r>
      <w:r>
        <w:t>(бумага,</w:t>
      </w:r>
      <w:r w:rsidR="00063117">
        <w:t xml:space="preserve"> </w:t>
      </w:r>
      <w:r>
        <w:t>картон,</w:t>
      </w:r>
      <w:r w:rsidR="00063117">
        <w:t xml:space="preserve"> </w:t>
      </w:r>
      <w:r>
        <w:t>фольга,</w:t>
      </w:r>
      <w:r w:rsidR="00063117">
        <w:t xml:space="preserve"> </w:t>
      </w:r>
      <w:r>
        <w:t>пластилин,</w:t>
      </w:r>
      <w:r w:rsidR="00063117">
        <w:t xml:space="preserve"> </w:t>
      </w:r>
      <w:r>
        <w:t>природные,</w:t>
      </w:r>
    </w:p>
    <w:p w:rsidR="00764C39" w:rsidRDefault="00764C39" w:rsidP="00764C39">
      <w:pPr>
        <w:pStyle w:val="a3"/>
        <w:spacing w:before="66" w:line="292" w:lineRule="auto"/>
        <w:ind w:right="684"/>
      </w:pPr>
      <w:r>
        <w:lastRenderedPageBreak/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>, резание,</w:t>
      </w:r>
      <w:r w:rsidR="00063117">
        <w:t xml:space="preserve"> </w:t>
      </w:r>
      <w:r>
        <w:t>лепка и пр.); выполнять доступные технологические приёмы ручной обработки материалов при</w:t>
      </w:r>
      <w:r w:rsidR="00063117">
        <w:t xml:space="preserve"> </w:t>
      </w:r>
      <w:r>
        <w:t>изготовлении</w:t>
      </w:r>
      <w:r w:rsidR="00063117">
        <w:t xml:space="preserve"> </w:t>
      </w:r>
      <w:r>
        <w:t>изделий;</w:t>
      </w:r>
    </w:p>
    <w:p w:rsidR="00764C39" w:rsidRDefault="00764C39" w:rsidP="00764C39">
      <w:pPr>
        <w:pStyle w:val="a3"/>
        <w:spacing w:line="292" w:lineRule="auto"/>
        <w:ind w:right="1116" w:firstLine="180"/>
      </w:pPr>
      <w:r>
        <w:t>ориентироваться в наименованиях основных технологических операций: разметка деталей,</w:t>
      </w:r>
      <w:r w:rsidR="00063117">
        <w:t xml:space="preserve"> </w:t>
      </w:r>
      <w:r>
        <w:t>выделение</w:t>
      </w:r>
      <w:r w:rsidR="00063117">
        <w:t xml:space="preserve"> </w:t>
      </w:r>
      <w:r>
        <w:t>деталей, сборка изделия;</w:t>
      </w:r>
    </w:p>
    <w:p w:rsidR="00764C39" w:rsidRDefault="00764C39" w:rsidP="00764C39">
      <w:pPr>
        <w:pStyle w:val="a3"/>
        <w:spacing w:line="292" w:lineRule="auto"/>
        <w:ind w:right="145" w:firstLine="180"/>
      </w:pPr>
      <w:r>
        <w:t>выполнять разметку деталей сгибанием, по шаблону, на глаз, от руки; выделение деталей способами</w:t>
      </w:r>
      <w:r w:rsidR="00063117">
        <w:t xml:space="preserve"> </w:t>
      </w:r>
      <w:r>
        <w:t>обрывания,</w:t>
      </w:r>
      <w:r w:rsidR="00063117">
        <w:t xml:space="preserve"> </w:t>
      </w:r>
      <w:r>
        <w:t>вырезания</w:t>
      </w:r>
      <w:r w:rsidR="00063117">
        <w:t xml:space="preserve"> </w:t>
      </w:r>
      <w:r>
        <w:t>и</w:t>
      </w:r>
      <w:r w:rsidR="00063117">
        <w:t xml:space="preserve"> </w:t>
      </w:r>
      <w:r>
        <w:t>др.;</w:t>
      </w:r>
      <w:r w:rsidR="00063117">
        <w:t xml:space="preserve"> </w:t>
      </w:r>
      <w:r>
        <w:t>сборку изделий</w:t>
      </w:r>
      <w:r w:rsidR="00063117">
        <w:t xml:space="preserve"> </w:t>
      </w:r>
      <w:r>
        <w:t>с помощью</w:t>
      </w:r>
      <w:r w:rsidR="00063117">
        <w:t xml:space="preserve"> </w:t>
      </w:r>
      <w:r>
        <w:t>клея, ниток</w:t>
      </w:r>
      <w:r w:rsidR="00063117">
        <w:t xml:space="preserve"> </w:t>
      </w:r>
      <w:r>
        <w:t>и</w:t>
      </w:r>
      <w:r w:rsidR="00063117">
        <w:t xml:space="preserve"> </w:t>
      </w:r>
      <w:r>
        <w:t>др.;</w:t>
      </w:r>
    </w:p>
    <w:p w:rsidR="00764C39" w:rsidRDefault="00764C39" w:rsidP="00764C39">
      <w:pPr>
        <w:pStyle w:val="a3"/>
        <w:spacing w:line="275" w:lineRule="exact"/>
        <w:ind w:left="286"/>
      </w:pPr>
      <w:r>
        <w:t>оформлять</w:t>
      </w:r>
      <w:r w:rsidR="00063117">
        <w:t xml:space="preserve"> </w:t>
      </w:r>
      <w:r>
        <w:t>изделия</w:t>
      </w:r>
      <w:r w:rsidR="00063117">
        <w:t xml:space="preserve"> </w:t>
      </w:r>
      <w:r>
        <w:t>строчкой</w:t>
      </w:r>
      <w:r w:rsidR="00063117">
        <w:t xml:space="preserve"> </w:t>
      </w:r>
      <w:r>
        <w:t>прямого</w:t>
      </w:r>
      <w:r w:rsidR="00063117">
        <w:t xml:space="preserve"> </w:t>
      </w:r>
      <w:r>
        <w:t>стежка;</w:t>
      </w:r>
    </w:p>
    <w:p w:rsidR="00764C39" w:rsidRDefault="00764C39" w:rsidP="00764C39">
      <w:pPr>
        <w:pStyle w:val="a3"/>
        <w:spacing w:before="57"/>
        <w:ind w:left="286"/>
      </w:pPr>
      <w:r>
        <w:t>понимать</w:t>
      </w:r>
      <w:r w:rsidR="00063117">
        <w:t xml:space="preserve"> </w:t>
      </w:r>
      <w:r>
        <w:t>смысл</w:t>
      </w:r>
      <w:r w:rsidR="00063117">
        <w:t xml:space="preserve"> </w:t>
      </w:r>
      <w:r>
        <w:t>понятий</w:t>
      </w:r>
      <w:r w:rsidR="00063117">
        <w:t xml:space="preserve"> </w:t>
      </w:r>
      <w:r>
        <w:t>«изделие»,</w:t>
      </w:r>
      <w:r w:rsidR="00063117">
        <w:t xml:space="preserve"> </w:t>
      </w:r>
      <w:r>
        <w:t>«деталь</w:t>
      </w:r>
      <w:r w:rsidR="00063117">
        <w:t xml:space="preserve"> </w:t>
      </w:r>
      <w:r>
        <w:t>изделия»,</w:t>
      </w:r>
      <w:r w:rsidR="00063117">
        <w:t xml:space="preserve"> </w:t>
      </w:r>
      <w:r>
        <w:t>«образец»,</w:t>
      </w:r>
      <w:r w:rsidR="00063117">
        <w:t xml:space="preserve"> </w:t>
      </w:r>
      <w:r>
        <w:t>«заготовка»,</w:t>
      </w:r>
      <w:r w:rsidR="00063117">
        <w:t xml:space="preserve"> </w:t>
      </w:r>
      <w:r>
        <w:t>«материал»,</w:t>
      </w:r>
    </w:p>
    <w:p w:rsidR="00764C39" w:rsidRDefault="00764C39" w:rsidP="00764C39">
      <w:pPr>
        <w:pStyle w:val="a3"/>
        <w:spacing w:before="60" w:line="292" w:lineRule="auto"/>
        <w:ind w:left="286" w:right="3448" w:hanging="181"/>
      </w:pPr>
      <w:r>
        <w:t>«инструмент», «приспособление», «конструирование», «аппликация»;</w:t>
      </w:r>
      <w:r w:rsidR="00063117">
        <w:t xml:space="preserve"> </w:t>
      </w:r>
      <w:r>
        <w:t>выполнять</w:t>
      </w:r>
      <w:r w:rsidR="00063117">
        <w:t xml:space="preserve"> </w:t>
      </w:r>
      <w:r>
        <w:t>задания</w:t>
      </w:r>
      <w:r w:rsidR="00063117">
        <w:t xml:space="preserve"> </w:t>
      </w:r>
      <w:r>
        <w:t>с опорой</w:t>
      </w:r>
      <w:r w:rsidR="00063117">
        <w:t xml:space="preserve"> </w:t>
      </w:r>
      <w:r>
        <w:t>на готовый план;</w:t>
      </w:r>
    </w:p>
    <w:p w:rsidR="00764C39" w:rsidRDefault="00764C39" w:rsidP="00764C39">
      <w:pPr>
        <w:pStyle w:val="a3"/>
        <w:spacing w:line="292" w:lineRule="auto"/>
        <w:ind w:right="1511" w:firstLine="180"/>
      </w:pPr>
      <w:r>
        <w:t>обслуживать себя во время работы: соблюдать порядок на рабочем месте, ухаживать за</w:t>
      </w:r>
      <w:r w:rsidR="00063117">
        <w:t xml:space="preserve"> </w:t>
      </w:r>
      <w:r>
        <w:t>инструментами</w:t>
      </w:r>
      <w:r w:rsidR="00063117">
        <w:t xml:space="preserve"> </w:t>
      </w:r>
      <w:r>
        <w:t>и</w:t>
      </w:r>
      <w:r w:rsidR="00063117">
        <w:t xml:space="preserve"> </w:t>
      </w:r>
      <w:r>
        <w:t>правильно</w:t>
      </w:r>
      <w:r w:rsidR="00063117">
        <w:t xml:space="preserve"> </w:t>
      </w:r>
      <w:r>
        <w:t>хранить</w:t>
      </w:r>
      <w:r w:rsidR="00063117">
        <w:t xml:space="preserve"> </w:t>
      </w:r>
      <w:r>
        <w:t>их;</w:t>
      </w:r>
      <w:r w:rsidR="00063117">
        <w:t xml:space="preserve"> </w:t>
      </w:r>
      <w:r>
        <w:t>соблюдать</w:t>
      </w:r>
      <w:r w:rsidR="00063117">
        <w:t xml:space="preserve"> </w:t>
      </w:r>
      <w:r>
        <w:t>правила</w:t>
      </w:r>
      <w:r w:rsidR="00063117">
        <w:t xml:space="preserve"> </w:t>
      </w:r>
      <w:r>
        <w:t>гигиены</w:t>
      </w:r>
      <w:r w:rsidR="00063117">
        <w:t xml:space="preserve"> </w:t>
      </w:r>
      <w:r>
        <w:t>труда;</w:t>
      </w:r>
    </w:p>
    <w:p w:rsidR="00764C39" w:rsidRDefault="00764C39" w:rsidP="00764C39">
      <w:pPr>
        <w:pStyle w:val="a3"/>
        <w:spacing w:line="292" w:lineRule="auto"/>
        <w:ind w:firstLine="180"/>
      </w:pPr>
      <w:r>
        <w:t>рассматривать и анализировать простые по конструкции образцы (по вопросам учителя);</w:t>
      </w:r>
      <w:r w:rsidR="00063117">
        <w:t xml:space="preserve"> </w:t>
      </w:r>
      <w:r>
        <w:t>анализировать простейшую конструкцию изделия: выделять основные и дополнительные детали,</w:t>
      </w:r>
      <w:r w:rsidR="00063117">
        <w:t xml:space="preserve"> </w:t>
      </w:r>
      <w:r>
        <w:t>называть</w:t>
      </w:r>
      <w:r w:rsidR="00063117">
        <w:t xml:space="preserve"> </w:t>
      </w:r>
      <w:r>
        <w:t>их</w:t>
      </w:r>
      <w:r w:rsidR="00063117">
        <w:t xml:space="preserve"> </w:t>
      </w:r>
      <w:r>
        <w:t>форму,</w:t>
      </w:r>
      <w:r w:rsidR="00063117">
        <w:t xml:space="preserve"> </w:t>
      </w:r>
      <w:r>
        <w:t>определять</w:t>
      </w:r>
      <w:r w:rsidR="00063117">
        <w:t xml:space="preserve"> </w:t>
      </w:r>
      <w:r>
        <w:t>взаимное</w:t>
      </w:r>
      <w:r w:rsidR="00063117">
        <w:t xml:space="preserve"> </w:t>
      </w:r>
      <w:r>
        <w:t>расположение,</w:t>
      </w:r>
      <w:r w:rsidR="00063117">
        <w:t xml:space="preserve"> </w:t>
      </w:r>
      <w:r>
        <w:t>виды</w:t>
      </w:r>
      <w:r w:rsidR="00063117">
        <w:t xml:space="preserve"> </w:t>
      </w:r>
      <w:r>
        <w:t>соединения;</w:t>
      </w:r>
      <w:r w:rsidR="00063117">
        <w:t xml:space="preserve"> </w:t>
      </w:r>
      <w:r>
        <w:t>способы</w:t>
      </w:r>
      <w:r w:rsidR="00063117">
        <w:t xml:space="preserve"> </w:t>
      </w:r>
      <w:r>
        <w:t>изготовления;</w:t>
      </w:r>
    </w:p>
    <w:p w:rsidR="00764C39" w:rsidRDefault="00764C39" w:rsidP="00764C39">
      <w:pPr>
        <w:pStyle w:val="a3"/>
        <w:spacing w:line="292" w:lineRule="auto"/>
        <w:ind w:right="906" w:firstLine="180"/>
      </w:pPr>
      <w:r>
        <w:t>распознавать изученные виды материалов (природные, пластические, бумага, тонкий картон,</w:t>
      </w:r>
      <w:r w:rsidR="00063117">
        <w:t xml:space="preserve"> </w:t>
      </w:r>
      <w:r>
        <w:t>текстильные,</w:t>
      </w:r>
      <w:r w:rsidR="00063117">
        <w:t xml:space="preserve"> </w:t>
      </w:r>
      <w:r>
        <w:t>клей</w:t>
      </w:r>
      <w:r w:rsidR="00063117">
        <w:t xml:space="preserve"> </w:t>
      </w:r>
      <w:r>
        <w:t>и</w:t>
      </w:r>
      <w:r w:rsidR="00063117">
        <w:t xml:space="preserve"> </w:t>
      </w:r>
      <w:r>
        <w:t>др.</w:t>
      </w:r>
      <w:proofErr w:type="gramStart"/>
      <w:r>
        <w:t>),их</w:t>
      </w:r>
      <w:proofErr w:type="gramEnd"/>
      <w:r w:rsidR="00063117">
        <w:t xml:space="preserve"> </w:t>
      </w:r>
      <w:r>
        <w:t>свойства (цвет,</w:t>
      </w:r>
      <w:r w:rsidR="00063117">
        <w:t xml:space="preserve"> </w:t>
      </w:r>
      <w:r>
        <w:t>фактура,</w:t>
      </w:r>
      <w:r w:rsidR="00063117">
        <w:t xml:space="preserve"> </w:t>
      </w:r>
      <w:r>
        <w:t>форма,</w:t>
      </w:r>
      <w:r w:rsidR="00063117">
        <w:t xml:space="preserve"> </w:t>
      </w:r>
      <w:r>
        <w:t>гибкость</w:t>
      </w:r>
      <w:r w:rsidR="00063117">
        <w:t xml:space="preserve"> </w:t>
      </w:r>
      <w:r>
        <w:t>и др.);</w:t>
      </w:r>
    </w:p>
    <w:p w:rsidR="00764C39" w:rsidRDefault="00764C39" w:rsidP="00764C39">
      <w:pPr>
        <w:pStyle w:val="a3"/>
        <w:spacing w:line="292" w:lineRule="auto"/>
        <w:ind w:right="170" w:firstLine="180"/>
      </w:pPr>
      <w:r>
        <w:t>называть ручные инструменты (ножницы, игла, линейка) и приспособления (шаблон, стека, булавки</w:t>
      </w:r>
      <w:r w:rsidR="00063117">
        <w:t xml:space="preserve"> </w:t>
      </w:r>
      <w:r>
        <w:t>и</w:t>
      </w:r>
      <w:r w:rsidR="00063117">
        <w:t xml:space="preserve"> </w:t>
      </w:r>
      <w:r>
        <w:t>др.), безопасно хранить</w:t>
      </w:r>
      <w:r w:rsidR="00063117">
        <w:t xml:space="preserve"> </w:t>
      </w:r>
      <w:r>
        <w:t>и работать</w:t>
      </w:r>
      <w:r w:rsidR="00063117">
        <w:t xml:space="preserve"> </w:t>
      </w:r>
      <w:r>
        <w:t>ими;</w:t>
      </w:r>
    </w:p>
    <w:p w:rsidR="00764C39" w:rsidRDefault="00764C39" w:rsidP="00764C39">
      <w:pPr>
        <w:pStyle w:val="a3"/>
        <w:spacing w:line="275" w:lineRule="exact"/>
        <w:ind w:left="286"/>
      </w:pPr>
      <w:r>
        <w:t>различать</w:t>
      </w:r>
      <w:r w:rsidR="00063117">
        <w:t xml:space="preserve"> </w:t>
      </w:r>
      <w:r>
        <w:t>материалы</w:t>
      </w:r>
      <w:r w:rsidR="00063117">
        <w:t xml:space="preserve"> инструменты </w:t>
      </w:r>
      <w:r>
        <w:t>по</w:t>
      </w:r>
      <w:r w:rsidR="00063117">
        <w:t xml:space="preserve"> </w:t>
      </w:r>
      <w:r>
        <w:t>их</w:t>
      </w:r>
      <w:r w:rsidR="00063117">
        <w:t xml:space="preserve"> </w:t>
      </w:r>
      <w:r>
        <w:t>назначению;</w:t>
      </w:r>
    </w:p>
    <w:p w:rsidR="00764C39" w:rsidRDefault="00764C39" w:rsidP="00764C39">
      <w:pPr>
        <w:pStyle w:val="a3"/>
        <w:spacing w:before="55" w:line="292" w:lineRule="auto"/>
        <w:ind w:firstLine="180"/>
      </w:pPr>
      <w:r>
        <w:t>называть</w:t>
      </w:r>
      <w:r w:rsidR="00063117">
        <w:t xml:space="preserve"> </w:t>
      </w:r>
      <w:r>
        <w:t>и</w:t>
      </w:r>
      <w:r w:rsidR="00063117">
        <w:t xml:space="preserve"> </w:t>
      </w:r>
      <w:r>
        <w:t>выполнять</w:t>
      </w:r>
      <w:r w:rsidR="00063117">
        <w:t xml:space="preserve"> </w:t>
      </w:r>
      <w:r>
        <w:t>последовательность</w:t>
      </w:r>
      <w:r w:rsidR="00063117">
        <w:t xml:space="preserve"> </w:t>
      </w:r>
      <w:r>
        <w:t>изготовления</w:t>
      </w:r>
      <w:r w:rsidR="00063117">
        <w:t xml:space="preserve"> </w:t>
      </w:r>
      <w:r>
        <w:t>несложных</w:t>
      </w:r>
      <w:r w:rsidR="00063117">
        <w:t xml:space="preserve"> </w:t>
      </w:r>
      <w:r>
        <w:t>изделий:</w:t>
      </w:r>
      <w:r w:rsidR="00063117">
        <w:t xml:space="preserve"> </w:t>
      </w:r>
      <w:r>
        <w:t>разметка,</w:t>
      </w:r>
      <w:r w:rsidR="00063117">
        <w:t xml:space="preserve"> </w:t>
      </w:r>
      <w:r>
        <w:t>резание,</w:t>
      </w:r>
      <w:r w:rsidR="00063117">
        <w:t xml:space="preserve"> </w:t>
      </w:r>
      <w:r>
        <w:t>сборка,</w:t>
      </w:r>
      <w:r w:rsidR="00063117">
        <w:t xml:space="preserve"> </w:t>
      </w:r>
      <w:r>
        <w:t>отделка;</w:t>
      </w:r>
    </w:p>
    <w:p w:rsidR="00764C39" w:rsidRDefault="00764C39" w:rsidP="00764C39">
      <w:pPr>
        <w:pStyle w:val="a3"/>
        <w:spacing w:line="292" w:lineRule="auto"/>
        <w:ind w:right="241" w:firstLine="180"/>
      </w:pPr>
      <w:r>
        <w:t>качественно выполнять операции и приёмы по изготовлению несложных изделий: экономно</w:t>
      </w:r>
      <w:r w:rsidR="00063117">
        <w:t xml:space="preserve"> </w:t>
      </w:r>
      <w:r>
        <w:t>выполнять разметку деталей на глаз, от руки, по шаблону, по линейке (как направляющему</w:t>
      </w:r>
      <w:r w:rsidR="00063117">
        <w:t xml:space="preserve"> </w:t>
      </w:r>
      <w:r>
        <w:t>инструменту без откладывания размеров); точно резать ножницами по линиям разметки; придавать</w:t>
      </w:r>
      <w:r w:rsidR="00063117">
        <w:t xml:space="preserve"> </w:t>
      </w:r>
      <w:r>
        <w:t xml:space="preserve">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>, лепкой</w:t>
      </w:r>
      <w:r w:rsidR="00063117">
        <w:t xml:space="preserve"> </w:t>
      </w:r>
      <w:r>
        <w:t>и пр.; собирать изделия с помощью клея, пластических масс и др.; эстетично и аккуратно выполнять</w:t>
      </w:r>
      <w:r w:rsidR="00063117">
        <w:t xml:space="preserve"> </w:t>
      </w:r>
      <w:r>
        <w:t>отделку</w:t>
      </w:r>
      <w:r w:rsidR="00063117">
        <w:t xml:space="preserve"> </w:t>
      </w:r>
      <w:r>
        <w:t>раскрашиванием, аппликацией,</w:t>
      </w:r>
      <w:r w:rsidR="00063117">
        <w:t xml:space="preserve"> </w:t>
      </w:r>
      <w:r>
        <w:t>строчкой прямого</w:t>
      </w:r>
      <w:r w:rsidR="00063117">
        <w:t xml:space="preserve"> </w:t>
      </w:r>
      <w:r>
        <w:t>стежка;</w:t>
      </w:r>
    </w:p>
    <w:p w:rsidR="00764C39" w:rsidRDefault="00764C39" w:rsidP="00764C39">
      <w:pPr>
        <w:pStyle w:val="a3"/>
        <w:spacing w:line="272" w:lineRule="exact"/>
        <w:ind w:left="286"/>
      </w:pPr>
      <w:r>
        <w:t>использовать</w:t>
      </w:r>
      <w:r w:rsidR="00063117">
        <w:t xml:space="preserve"> </w:t>
      </w:r>
      <w:r>
        <w:t>для</w:t>
      </w:r>
      <w:r w:rsidR="00063117">
        <w:t xml:space="preserve"> </w:t>
      </w:r>
      <w:r>
        <w:t>сушки</w:t>
      </w:r>
      <w:r w:rsidR="00063117">
        <w:t xml:space="preserve"> </w:t>
      </w:r>
      <w:r>
        <w:t>плоских</w:t>
      </w:r>
      <w:r w:rsidR="00063117">
        <w:t xml:space="preserve"> </w:t>
      </w:r>
      <w:r>
        <w:t>изделий</w:t>
      </w:r>
      <w:r w:rsidR="00063117">
        <w:t xml:space="preserve"> </w:t>
      </w:r>
      <w:r>
        <w:t>пресс;</w:t>
      </w:r>
    </w:p>
    <w:p w:rsidR="00764C39" w:rsidRDefault="00764C39" w:rsidP="00764C39">
      <w:pPr>
        <w:pStyle w:val="a3"/>
        <w:spacing w:before="59" w:line="292" w:lineRule="auto"/>
        <w:ind w:right="290" w:firstLine="180"/>
      </w:pPr>
      <w:r>
        <w:t>с помощью учителя выполнять практическую работу и самоконтроль с опорой на инструкционную</w:t>
      </w:r>
      <w:r w:rsidR="00063117">
        <w:t xml:space="preserve"> </w:t>
      </w:r>
      <w:r>
        <w:t>карту,</w:t>
      </w:r>
      <w:r w:rsidR="00063117">
        <w:t xml:space="preserve"> </w:t>
      </w:r>
      <w:r>
        <w:t>образец, шаблон;</w:t>
      </w:r>
    </w:p>
    <w:p w:rsidR="00764C39" w:rsidRDefault="00764C39" w:rsidP="00764C39">
      <w:pPr>
        <w:pStyle w:val="a3"/>
        <w:spacing w:line="275" w:lineRule="exact"/>
        <w:ind w:left="286"/>
      </w:pPr>
      <w:r>
        <w:t>различать</w:t>
      </w:r>
      <w:r w:rsidR="00063117">
        <w:t xml:space="preserve"> </w:t>
      </w:r>
      <w:r>
        <w:t>разборные</w:t>
      </w:r>
      <w:r w:rsidR="00063117">
        <w:t xml:space="preserve"> </w:t>
      </w:r>
      <w:r>
        <w:t>и</w:t>
      </w:r>
      <w:r w:rsidR="00063117">
        <w:t xml:space="preserve"> </w:t>
      </w:r>
      <w:r>
        <w:t>неразборные</w:t>
      </w:r>
      <w:r w:rsidR="00063117">
        <w:t xml:space="preserve"> </w:t>
      </w:r>
      <w:r>
        <w:t>конструкции</w:t>
      </w:r>
      <w:r w:rsidR="00063117">
        <w:t xml:space="preserve"> </w:t>
      </w:r>
      <w:r>
        <w:t>несложных</w:t>
      </w:r>
      <w:r w:rsidR="00063117">
        <w:t xml:space="preserve"> </w:t>
      </w:r>
      <w:r>
        <w:t>изделий;</w:t>
      </w:r>
    </w:p>
    <w:p w:rsidR="00764C39" w:rsidRDefault="00764C39" w:rsidP="00764C39">
      <w:pPr>
        <w:pStyle w:val="a3"/>
        <w:spacing w:before="60" w:line="292" w:lineRule="auto"/>
        <w:ind w:right="1068" w:firstLine="180"/>
      </w:pPr>
      <w:r>
        <w:t>понимать простейшие виды технической документации (рисунок, схема), конструировать и</w:t>
      </w:r>
      <w:r w:rsidR="00063117">
        <w:t xml:space="preserve"> </w:t>
      </w:r>
      <w:r>
        <w:t>моделировать</w:t>
      </w:r>
      <w:r w:rsidR="00063117">
        <w:t xml:space="preserve"> </w:t>
      </w:r>
      <w:r>
        <w:t>изделия</w:t>
      </w:r>
      <w:r w:rsidR="00063117">
        <w:t xml:space="preserve"> </w:t>
      </w:r>
      <w:r>
        <w:t>из</w:t>
      </w:r>
      <w:r w:rsidR="00063117">
        <w:t xml:space="preserve"> </w:t>
      </w:r>
      <w:r>
        <w:t>различных материалов</w:t>
      </w:r>
      <w:r w:rsidR="00063117">
        <w:t xml:space="preserve"> </w:t>
      </w:r>
      <w:r>
        <w:t>по образцу,</w:t>
      </w:r>
      <w:r w:rsidR="00063117">
        <w:t xml:space="preserve"> </w:t>
      </w:r>
      <w:r>
        <w:t>рисунку;</w:t>
      </w:r>
    </w:p>
    <w:p w:rsidR="00764C39" w:rsidRDefault="00764C39" w:rsidP="00764C39">
      <w:pPr>
        <w:pStyle w:val="a3"/>
        <w:spacing w:line="292" w:lineRule="auto"/>
        <w:ind w:firstLine="180"/>
      </w:pPr>
      <w:r>
        <w:t>осуществлять</w:t>
      </w:r>
      <w:r w:rsidR="00063117">
        <w:t xml:space="preserve"> </w:t>
      </w:r>
      <w:r>
        <w:t>элементарное</w:t>
      </w:r>
      <w:r w:rsidR="00063117">
        <w:t xml:space="preserve"> </w:t>
      </w:r>
      <w:r>
        <w:t>сотрудничество,</w:t>
      </w:r>
      <w:r w:rsidR="00063117">
        <w:t xml:space="preserve"> </w:t>
      </w:r>
      <w:r>
        <w:t>участвовать</w:t>
      </w:r>
      <w:r w:rsidR="00063117">
        <w:t xml:space="preserve"> </w:t>
      </w:r>
      <w:r>
        <w:t>в</w:t>
      </w:r>
      <w:r w:rsidR="00063117">
        <w:t xml:space="preserve"> </w:t>
      </w:r>
      <w:r>
        <w:t>коллективных</w:t>
      </w:r>
      <w:r w:rsidR="00063117">
        <w:t xml:space="preserve"> </w:t>
      </w:r>
      <w:r>
        <w:t>работах</w:t>
      </w:r>
      <w:r w:rsidR="00063117">
        <w:t xml:space="preserve"> под р</w:t>
      </w:r>
      <w:r>
        <w:t>уководством</w:t>
      </w:r>
      <w:r w:rsidR="00063117">
        <w:t xml:space="preserve"> </w:t>
      </w:r>
      <w:r>
        <w:t>учителя;</w:t>
      </w:r>
    </w:p>
    <w:p w:rsidR="00764C39" w:rsidRDefault="00764C39" w:rsidP="000A00D9">
      <w:pPr>
        <w:pStyle w:val="a3"/>
        <w:spacing w:line="275" w:lineRule="exact"/>
        <w:ind w:left="286"/>
        <w:sectPr w:rsidR="00764C39">
          <w:pgSz w:w="11900" w:h="16840"/>
          <w:pgMar w:top="520" w:right="540" w:bottom="280" w:left="560" w:header="720" w:footer="720" w:gutter="0"/>
          <w:cols w:space="720"/>
        </w:sectPr>
      </w:pPr>
      <w:r>
        <w:t>выполнять</w:t>
      </w:r>
      <w:r w:rsidR="00063117">
        <w:t xml:space="preserve"> </w:t>
      </w:r>
      <w:r>
        <w:t>несложные</w:t>
      </w:r>
      <w:r w:rsidR="00063117">
        <w:t xml:space="preserve"> </w:t>
      </w:r>
      <w:r>
        <w:t>коллективные</w:t>
      </w:r>
      <w:r w:rsidR="00063117">
        <w:t xml:space="preserve"> </w:t>
      </w:r>
      <w:r>
        <w:t>работы</w:t>
      </w:r>
      <w:r w:rsidR="00063117">
        <w:t xml:space="preserve"> </w:t>
      </w:r>
      <w:r>
        <w:t>проектного</w:t>
      </w:r>
      <w:r w:rsidR="00063117">
        <w:t xml:space="preserve"> </w:t>
      </w:r>
      <w:r w:rsidR="000A00D9">
        <w:t>характера</w:t>
      </w:r>
    </w:p>
    <w:p w:rsidR="000A00D9" w:rsidRDefault="000A00D9" w:rsidP="000A00D9"/>
    <w:p w:rsidR="009C35E9" w:rsidRDefault="000A00D9" w:rsidP="000A00D9">
      <w:pPr>
        <w:tabs>
          <w:tab w:val="left" w:pos="1796"/>
        </w:tabs>
        <w:rPr>
          <w:b/>
          <w:sz w:val="19"/>
        </w:rPr>
      </w:pPr>
      <w:r>
        <w:tab/>
      </w:r>
      <w:r w:rsidR="00CC3CB2">
        <w:pict>
          <v:rect id="_x0000_s1029" style="position:absolute;margin-left:33.3pt;margin-top:17.65pt;width:775.65pt;height:.6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85741F">
        <w:rPr>
          <w:b/>
          <w:sz w:val="19"/>
        </w:rPr>
        <w:t>ТЕМАТИЧЕСКОЕПЛАНИРОВАНИЕ</w:t>
      </w:r>
    </w:p>
    <w:p w:rsidR="009C35E9" w:rsidRDefault="009C35E9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34"/>
        <w:gridCol w:w="528"/>
        <w:gridCol w:w="1104"/>
        <w:gridCol w:w="874"/>
        <w:gridCol w:w="709"/>
        <w:gridCol w:w="4819"/>
        <w:gridCol w:w="851"/>
        <w:gridCol w:w="2709"/>
      </w:tblGrid>
      <w:tr w:rsidR="009C35E9" w:rsidTr="000A00D9">
        <w:trPr>
          <w:trHeight w:val="333"/>
        </w:trPr>
        <w:tc>
          <w:tcPr>
            <w:tcW w:w="468" w:type="dxa"/>
            <w:vMerge w:val="restart"/>
          </w:tcPr>
          <w:p w:rsidR="009C35E9" w:rsidRDefault="0085741F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434" w:type="dxa"/>
            <w:vMerge w:val="restart"/>
          </w:tcPr>
          <w:p w:rsidR="009C35E9" w:rsidRDefault="0085741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506" w:type="dxa"/>
            <w:gridSpan w:val="3"/>
          </w:tcPr>
          <w:p w:rsidR="009C35E9" w:rsidRDefault="0085741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 w:rsidR="000A00D9"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709" w:type="dxa"/>
            <w:vMerge w:val="restart"/>
          </w:tcPr>
          <w:p w:rsidR="009C35E9" w:rsidRDefault="0085741F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819" w:type="dxa"/>
            <w:vMerge w:val="restart"/>
          </w:tcPr>
          <w:p w:rsidR="009C35E9" w:rsidRDefault="0085741F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  <w:proofErr w:type="spellEnd"/>
          </w:p>
        </w:tc>
        <w:tc>
          <w:tcPr>
            <w:tcW w:w="851" w:type="dxa"/>
            <w:vMerge w:val="restart"/>
          </w:tcPr>
          <w:p w:rsidR="009C35E9" w:rsidRDefault="0085741F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proofErr w:type="spellStart"/>
            <w:proofErr w:type="gramStart"/>
            <w:r>
              <w:rPr>
                <w:b/>
                <w:w w:val="105"/>
                <w:sz w:val="15"/>
              </w:rPr>
              <w:t>Виды,формы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  <w:proofErr w:type="spellEnd"/>
            <w:proofErr w:type="gramEnd"/>
          </w:p>
        </w:tc>
        <w:tc>
          <w:tcPr>
            <w:tcW w:w="2709" w:type="dxa"/>
            <w:vMerge w:val="restart"/>
          </w:tcPr>
          <w:p w:rsidR="009C35E9" w:rsidRDefault="0085741F">
            <w:pPr>
              <w:pStyle w:val="TableParagraph"/>
              <w:spacing w:before="74" w:line="266" w:lineRule="auto"/>
              <w:ind w:left="80" w:right="3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(цифровые)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9C35E9" w:rsidTr="000A00D9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9C35E9" w:rsidRDefault="000A00D9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 xml:space="preserve"> работы</w:t>
            </w:r>
          </w:p>
        </w:tc>
        <w:tc>
          <w:tcPr>
            <w:tcW w:w="874" w:type="dxa"/>
          </w:tcPr>
          <w:p w:rsidR="009C35E9" w:rsidRDefault="000A00D9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</w:t>
            </w:r>
            <w:r w:rsidR="0085741F">
              <w:rPr>
                <w:b/>
                <w:spacing w:val="-1"/>
                <w:w w:val="105"/>
                <w:sz w:val="15"/>
              </w:rPr>
              <w:t>рактически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 w:rsidR="0085741F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</w:tr>
      <w:tr w:rsidR="009C35E9">
        <w:trPr>
          <w:trHeight w:val="333"/>
        </w:trPr>
        <w:tc>
          <w:tcPr>
            <w:tcW w:w="15496" w:type="dxa"/>
            <w:gridSpan w:val="9"/>
          </w:tcPr>
          <w:p w:rsidR="009C35E9" w:rsidRDefault="0085741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1.</w:t>
            </w:r>
            <w:r w:rsidR="000A00D9"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,</w:t>
            </w:r>
            <w:r w:rsidR="000A00D9"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</w:t>
            </w:r>
            <w:r w:rsidR="000A00D9"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</w:t>
            </w:r>
          </w:p>
        </w:tc>
      </w:tr>
      <w:tr w:rsidR="009C35E9" w:rsidTr="000A00D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ырьевых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ов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7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C35E9" w:rsidRPr="00764C39" w:rsidRDefault="00764C39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8"/>
                <w:szCs w:val="18"/>
              </w:rPr>
            </w:pPr>
            <w:r w:rsidRPr="00764C39">
              <w:rPr>
                <w:sz w:val="18"/>
                <w:szCs w:val="18"/>
              </w:rPr>
              <w:t xml:space="preserve">В соответствии с </w:t>
            </w:r>
            <w:proofErr w:type="spellStart"/>
            <w:r w:rsidRPr="00764C39">
              <w:rPr>
                <w:sz w:val="18"/>
                <w:szCs w:val="18"/>
              </w:rPr>
              <w:t>ктп</w:t>
            </w:r>
            <w:proofErr w:type="spellEnd"/>
          </w:p>
        </w:tc>
        <w:tc>
          <w:tcPr>
            <w:tcW w:w="4819" w:type="dxa"/>
            <w:tcBorders>
              <w:bottom w:val="nil"/>
            </w:tcBorders>
          </w:tcPr>
          <w:p w:rsidR="009C35E9" w:rsidRDefault="000A00D9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</w:t>
            </w:r>
            <w:r w:rsidR="0085741F">
              <w:rPr>
                <w:spacing w:val="-1"/>
                <w:w w:val="105"/>
                <w:sz w:val="15"/>
              </w:rPr>
              <w:t>ормиро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85741F"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понятие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об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изучаемых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материалах,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их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происхождение,</w:t>
            </w:r>
          </w:p>
        </w:tc>
        <w:tc>
          <w:tcPr>
            <w:tcW w:w="851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709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7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ворчества</w:t>
            </w:r>
            <w:r>
              <w:rPr>
                <w:b/>
                <w:w w:val="105"/>
                <w:sz w:val="15"/>
              </w:rPr>
              <w:t>мастер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нообразие</w:t>
            </w:r>
            <w:r>
              <w:rPr>
                <w:w w:val="105"/>
                <w:sz w:val="15"/>
              </w:rPr>
              <w:t>иосновныесвойства,пониматьотличиематериалово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8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ови</w:t>
            </w:r>
            <w:r>
              <w:rPr>
                <w:w w:val="105"/>
                <w:sz w:val="15"/>
              </w:rPr>
              <w:t>приспособлений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9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0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 w:rsidTr="000A00D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1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 w:rsidTr="000A00D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ых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х,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7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возможностииспользования,применения</w:t>
            </w:r>
            <w:r>
              <w:rPr>
                <w:w w:val="105"/>
                <w:sz w:val="15"/>
              </w:rPr>
              <w:t>изучаемых</w:t>
            </w:r>
          </w:p>
        </w:tc>
        <w:tc>
          <w:tcPr>
            <w:tcW w:w="851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709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2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исхождении,</w:t>
            </w:r>
            <w:r w:rsidR="000A00D9"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ообраз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атериаловприизготовленииизделий,предметовбытаидр.людьм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3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ных</w:t>
            </w:r>
            <w:r>
              <w:rPr>
                <w:w w:val="105"/>
                <w:sz w:val="15"/>
              </w:rPr>
              <w:t>профессий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4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5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 w:rsidTr="000A00D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6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 w:rsidTr="000A00D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готовкакработе.Рабочееместо,его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7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готавливать</w:t>
            </w:r>
            <w:r>
              <w:rPr>
                <w:w w:val="105"/>
                <w:sz w:val="15"/>
              </w:rPr>
              <w:t>рабочееместовзависимостиотвидаработы.Рационально</w:t>
            </w:r>
          </w:p>
        </w:tc>
        <w:tc>
          <w:tcPr>
            <w:tcW w:w="851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709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7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ганизациявзависимостиотвидаработ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spacing w:before="8" w:line="163" w:lineRule="exact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мещатьнарабочем</w:t>
            </w:r>
            <w:r>
              <w:rPr>
                <w:w w:val="105"/>
                <w:sz w:val="15"/>
              </w:rPr>
              <w:t>местематериалыиинструменты;поддерживат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8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рядоквовремяработы;убиратьрабочееместопоокончанииработыпод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9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уководством</w:t>
            </w:r>
            <w:r>
              <w:rPr>
                <w:w w:val="105"/>
                <w:sz w:val="15"/>
              </w:rPr>
              <w:t>учителя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0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 w:rsidTr="000A00D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21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 w:rsidTr="000A00D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w w:val="105"/>
                <w:sz w:val="15"/>
              </w:rPr>
              <w:t>родныхизнакомых.Профессии,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7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возможностииспользования</w:t>
            </w:r>
            <w:r>
              <w:rPr>
                <w:w w:val="105"/>
                <w:sz w:val="15"/>
              </w:rPr>
              <w:t>изучаемыхинструментови</w:t>
            </w:r>
          </w:p>
        </w:tc>
        <w:tc>
          <w:tcPr>
            <w:tcW w:w="851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709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2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вязанныесизучаемымиматериалам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способленийлюдьми</w:t>
            </w:r>
            <w:r>
              <w:rPr>
                <w:w w:val="105"/>
                <w:sz w:val="15"/>
              </w:rPr>
              <w:t>разныхпрофессий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3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изводствами.Профессии</w:t>
            </w:r>
            <w:r>
              <w:rPr>
                <w:b/>
                <w:w w:val="105"/>
                <w:sz w:val="15"/>
              </w:rPr>
              <w:t>сфер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4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служива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5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 w:rsidTr="000A00D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26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 w:rsidTr="000A00D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0A00D9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Традиции </w:t>
            </w:r>
            <w:r w:rsidR="0085741F">
              <w:rPr>
                <w:b/>
                <w:w w:val="105"/>
                <w:sz w:val="15"/>
              </w:rPr>
              <w:t>и</w:t>
            </w:r>
            <w:r>
              <w:rPr>
                <w:b/>
                <w:w w:val="105"/>
                <w:sz w:val="15"/>
              </w:rPr>
              <w:t xml:space="preserve"> </w:t>
            </w:r>
            <w:r w:rsidR="0085741F">
              <w:rPr>
                <w:b/>
                <w:w w:val="105"/>
                <w:sz w:val="15"/>
              </w:rPr>
              <w:t>праздники</w:t>
            </w:r>
            <w:r>
              <w:rPr>
                <w:b/>
                <w:w w:val="105"/>
                <w:sz w:val="15"/>
              </w:rPr>
              <w:t xml:space="preserve"> </w:t>
            </w:r>
            <w:r w:rsidR="0085741F"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w w:val="105"/>
                <w:sz w:val="15"/>
              </w:rPr>
              <w:t xml:space="preserve"> </w:t>
            </w:r>
            <w:r w:rsidR="0085741F">
              <w:rPr>
                <w:b/>
                <w:w w:val="105"/>
                <w:sz w:val="15"/>
              </w:rPr>
              <w:t>России,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7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9C35E9" w:rsidRDefault="000A00D9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</w:t>
            </w:r>
            <w:r w:rsidR="0085741F">
              <w:rPr>
                <w:spacing w:val="-1"/>
                <w:w w:val="105"/>
                <w:sz w:val="15"/>
              </w:rPr>
              <w:t>риводи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85741F"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традиций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и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праздников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народов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России,</w:t>
            </w:r>
            <w:r>
              <w:rPr>
                <w:w w:val="105"/>
                <w:sz w:val="15"/>
              </w:rPr>
              <w:t xml:space="preserve"> </w:t>
            </w:r>
            <w:r w:rsidR="0085741F">
              <w:rPr>
                <w:w w:val="105"/>
                <w:sz w:val="15"/>
              </w:rPr>
              <w:t>ремёсел,</w:t>
            </w:r>
          </w:p>
        </w:tc>
        <w:tc>
          <w:tcPr>
            <w:tcW w:w="851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709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7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мёсла,</w:t>
            </w:r>
            <w:r w:rsidR="000A00D9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ыча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ычаевипроизводств,связанныхсизучаемымиматериалам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8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изводствами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9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30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 w:rsidTr="000A00D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 w:rsidTr="000A00D9">
        <w:trPr>
          <w:trHeight w:val="315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31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333"/>
        </w:trPr>
        <w:tc>
          <w:tcPr>
            <w:tcW w:w="3902" w:type="dxa"/>
            <w:gridSpan w:val="2"/>
          </w:tcPr>
          <w:p w:rsidR="009C35E9" w:rsidRDefault="0085741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66" w:type="dxa"/>
            <w:gridSpan w:val="6"/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</w:tr>
      <w:tr w:rsidR="009C35E9">
        <w:trPr>
          <w:trHeight w:val="333"/>
        </w:trPr>
        <w:tc>
          <w:tcPr>
            <w:tcW w:w="15496" w:type="dxa"/>
            <w:gridSpan w:val="9"/>
          </w:tcPr>
          <w:p w:rsidR="009C35E9" w:rsidRDefault="0085741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2.ТЕХНОЛОГИИРУЧНОЙОБРАБОТКИ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</w:tbl>
    <w:p w:rsidR="009C35E9" w:rsidRDefault="009C35E9">
      <w:pPr>
        <w:rPr>
          <w:sz w:val="15"/>
        </w:rPr>
        <w:sectPr w:rsidR="009C35E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34"/>
        <w:gridCol w:w="528"/>
        <w:gridCol w:w="1104"/>
        <w:gridCol w:w="1140"/>
        <w:gridCol w:w="864"/>
        <w:gridCol w:w="5198"/>
        <w:gridCol w:w="1080"/>
        <w:gridCol w:w="1680"/>
      </w:tblGrid>
      <w:tr w:rsidR="009C35E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ережное,</w:t>
            </w:r>
            <w:r>
              <w:rPr>
                <w:b/>
                <w:w w:val="105"/>
                <w:sz w:val="15"/>
              </w:rPr>
              <w:t>экономноеирациональное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руководствомучителя</w:t>
            </w:r>
            <w:r>
              <w:rPr>
                <w:w w:val="105"/>
                <w:sz w:val="15"/>
              </w:rPr>
              <w:t>организовыватьсвоюдеятельность:</w:t>
            </w:r>
          </w:p>
        </w:tc>
        <w:tc>
          <w:tcPr>
            <w:tcW w:w="108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680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2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обрабатываемых</w:t>
            </w:r>
            <w:r>
              <w:rPr>
                <w:b/>
                <w:w w:val="105"/>
                <w:sz w:val="15"/>
              </w:rPr>
              <w:t>материалов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рабочееместодляработысбумагойикартоном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3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конструктивны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ирационально</w:t>
            </w:r>
            <w:r>
              <w:rPr>
                <w:w w:val="105"/>
                <w:sz w:val="15"/>
              </w:rPr>
              <w:t>размещатьинструментыиматериал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4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обенностейматериалов</w:t>
            </w:r>
            <w:r>
              <w:rPr>
                <w:b/>
                <w:w w:val="105"/>
                <w:sz w:val="15"/>
              </w:rPr>
              <w:t>приизготовлен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соответствиисиндивидуальными</w:t>
            </w:r>
            <w:r>
              <w:rPr>
                <w:w w:val="105"/>
                <w:sz w:val="15"/>
              </w:rPr>
              <w:t>особенностямиобучающихся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5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процессе</w:t>
            </w:r>
            <w:r>
              <w:rPr>
                <w:w w:val="105"/>
                <w:sz w:val="15"/>
              </w:rPr>
              <w:t>выполненияизделияконтролироватьипринеобходимост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авливать</w:t>
            </w:r>
            <w:r>
              <w:rPr>
                <w:w w:val="105"/>
                <w:sz w:val="15"/>
              </w:rPr>
              <w:t>порядокнарабочемместе;убиратьрабочеемест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6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новныетехнологические</w:t>
            </w:r>
            <w:r>
              <w:rPr>
                <w:b/>
                <w:w w:val="105"/>
                <w:sz w:val="15"/>
              </w:rPr>
              <w:t>операцииручной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руководствомучителя</w:t>
            </w:r>
            <w:r>
              <w:rPr>
                <w:w w:val="105"/>
                <w:sz w:val="15"/>
              </w:rPr>
              <w:t>организовыватьсвоюдеятельность:</w:t>
            </w:r>
          </w:p>
        </w:tc>
        <w:tc>
          <w:tcPr>
            <w:tcW w:w="108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680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7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работкиматериалов:</w:t>
            </w:r>
            <w:r>
              <w:rPr>
                <w:b/>
                <w:w w:val="105"/>
                <w:sz w:val="15"/>
              </w:rPr>
              <w:t>разметкадетале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рабочееместодляработысбумагойикартоном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8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ыделениедеталей,формообразова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ирационально</w:t>
            </w:r>
            <w:r>
              <w:rPr>
                <w:w w:val="105"/>
                <w:sz w:val="15"/>
              </w:rPr>
              <w:t>размещатьинструментыиматериал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9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еталей,</w:t>
            </w:r>
            <w:r>
              <w:rPr>
                <w:b/>
                <w:w w:val="105"/>
                <w:sz w:val="15"/>
              </w:rPr>
              <w:t>сборкаизделия,отделкаизделияил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соответствиисиндивидуальными</w:t>
            </w:r>
            <w:r>
              <w:rPr>
                <w:w w:val="105"/>
                <w:sz w:val="15"/>
              </w:rPr>
              <w:t>особенностямиобучающихся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0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егодетал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процессе</w:t>
            </w:r>
            <w:r>
              <w:rPr>
                <w:w w:val="105"/>
                <w:sz w:val="15"/>
              </w:rPr>
              <w:t>выполненияизделияконтролироватьипринеобходимост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авливать</w:t>
            </w:r>
            <w:r>
              <w:rPr>
                <w:w w:val="105"/>
                <w:sz w:val="15"/>
              </w:rPr>
              <w:t>порядокнарабочемместе;убиратьрабочеемест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1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разметкидеталей:наглазиотруки,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руководствомучителя</w:t>
            </w:r>
            <w:r>
              <w:rPr>
                <w:w w:val="105"/>
                <w:sz w:val="15"/>
              </w:rPr>
              <w:t>организовыватьсвоюдеятельность:</w:t>
            </w:r>
          </w:p>
        </w:tc>
        <w:tc>
          <w:tcPr>
            <w:tcW w:w="108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680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2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шаблону,полинейке(как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рабочееместодляработысбумагойикартоном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3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правляющемуинструменту</w:t>
            </w:r>
            <w:r>
              <w:rPr>
                <w:b/>
                <w:w w:val="105"/>
                <w:sz w:val="15"/>
              </w:rPr>
              <w:t>без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ирационально</w:t>
            </w:r>
            <w:r>
              <w:rPr>
                <w:w w:val="105"/>
                <w:sz w:val="15"/>
              </w:rPr>
              <w:t>размещатьинструментыиматериал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4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кладыванияразмеров)сопоройн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соответствиисиндивидуальными</w:t>
            </w:r>
            <w:r>
              <w:rPr>
                <w:w w:val="105"/>
                <w:sz w:val="15"/>
              </w:rPr>
              <w:t>особенностямиобучающихся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5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ки,графическуюинструкцию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процессе</w:t>
            </w:r>
            <w:r>
              <w:rPr>
                <w:w w:val="105"/>
                <w:sz w:val="15"/>
              </w:rPr>
              <w:t>выполненияизделияконтролироватьипринеобходимост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стейшую</w:t>
            </w:r>
            <w:r>
              <w:rPr>
                <w:b/>
                <w:w w:val="105"/>
                <w:sz w:val="15"/>
              </w:rPr>
              <w:t>схему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авливать</w:t>
            </w:r>
            <w:r>
              <w:rPr>
                <w:w w:val="105"/>
                <w:sz w:val="15"/>
              </w:rPr>
              <w:t>порядокнарабочемместе;убиратьрабочеемест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6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ениеусловныхграфических</w:t>
            </w:r>
            <w:r>
              <w:rPr>
                <w:b/>
                <w:w w:val="105"/>
                <w:sz w:val="15"/>
              </w:rPr>
              <w:t>изображений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простыеграфические</w:t>
            </w:r>
            <w:r>
              <w:rPr>
                <w:w w:val="105"/>
                <w:sz w:val="15"/>
              </w:rPr>
              <w:t>схемыизготовленияизделияивыполнять</w:t>
            </w:r>
          </w:p>
        </w:tc>
        <w:tc>
          <w:tcPr>
            <w:tcW w:w="108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680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7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называниеопераций,способовиприём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епозаданнойсхемеподруководствомучител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8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боты,последовательностиизготовл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9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й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0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1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экономной</w:t>
            </w:r>
            <w:r>
              <w:rPr>
                <w:b/>
                <w:w w:val="105"/>
                <w:sz w:val="15"/>
              </w:rPr>
              <w:t>иаккуратнойразметки.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атьтехнику</w:t>
            </w:r>
            <w:r>
              <w:rPr>
                <w:w w:val="105"/>
                <w:sz w:val="15"/>
              </w:rPr>
              <w:t>безопаснойработыинструментамии</w:t>
            </w:r>
          </w:p>
        </w:tc>
        <w:tc>
          <w:tcPr>
            <w:tcW w:w="108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680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52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циональная</w:t>
            </w:r>
            <w:r>
              <w:rPr>
                <w:b/>
                <w:w w:val="105"/>
                <w:sz w:val="15"/>
              </w:rPr>
              <w:t>разметкаивыреза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способлениям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3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ескольких</w:t>
            </w:r>
            <w:r>
              <w:rPr>
                <w:b/>
                <w:w w:val="105"/>
                <w:sz w:val="15"/>
              </w:rPr>
              <w:t>одинаковыхдеталейизбумаг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правилабезопасной</w:t>
            </w:r>
            <w:r>
              <w:rPr>
                <w:w w:val="105"/>
                <w:sz w:val="15"/>
              </w:rPr>
              <w:t>иаккуратнойработыножницами,клее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4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5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6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соединениядеталейвизделии:с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атьтехнику</w:t>
            </w:r>
            <w:r>
              <w:rPr>
                <w:w w:val="105"/>
                <w:sz w:val="15"/>
              </w:rPr>
              <w:t>безопаснойработыинструментамии</w:t>
            </w:r>
          </w:p>
        </w:tc>
        <w:tc>
          <w:tcPr>
            <w:tcW w:w="108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680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57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мощьюпластилина,</w:t>
            </w:r>
            <w:r>
              <w:rPr>
                <w:b/>
                <w:w w:val="105"/>
                <w:sz w:val="15"/>
              </w:rPr>
              <w:t>клея,скручивани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способлениям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8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шиваниеидр.Приёмыиправил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правилабезопасной</w:t>
            </w:r>
            <w:r>
              <w:rPr>
                <w:w w:val="105"/>
                <w:sz w:val="15"/>
              </w:rPr>
              <w:t>иаккуратнойработыножницами,клее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9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ккуратнойработысклее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0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>
        <w:trPr>
          <w:trHeight w:val="279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1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43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делкаизделияилиегодеталей</w:t>
            </w:r>
          </w:p>
        </w:tc>
        <w:tc>
          <w:tcPr>
            <w:tcW w:w="52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декоративно-художественныевозможности</w:t>
            </w:r>
            <w:r>
              <w:rPr>
                <w:w w:val="105"/>
                <w:sz w:val="15"/>
              </w:rPr>
              <w:t>разных</w:t>
            </w:r>
          </w:p>
        </w:tc>
        <w:tc>
          <w:tcPr>
            <w:tcW w:w="1080" w:type="dxa"/>
            <w:tcBorders>
              <w:bottom w:val="nil"/>
            </w:tcBorders>
          </w:tcPr>
          <w:p w:rsidR="009C35E9" w:rsidRDefault="0085741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680" w:type="dxa"/>
            <w:tcBorders>
              <w:bottom w:val="nil"/>
            </w:tcBorders>
          </w:tcPr>
          <w:p w:rsidR="009C35E9" w:rsidRDefault="00CC3CB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62">
              <w:r w:rsidR="0085741F"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(окрашивание,</w:t>
            </w:r>
            <w:r>
              <w:rPr>
                <w:b/>
                <w:w w:val="105"/>
                <w:sz w:val="15"/>
              </w:rPr>
              <w:t>вышивка,аппликацияидр.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пособовобработкибумаги,например,вырезаниедеталейизбумаг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3">
              <w:r w:rsidR="0085741F">
                <w:rPr>
                  <w:w w:val="105"/>
                  <w:sz w:val="15"/>
                </w:rPr>
                <w:t>http://multi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рывание</w:t>
            </w:r>
            <w:r>
              <w:rPr>
                <w:w w:val="105"/>
                <w:sz w:val="15"/>
              </w:rPr>
              <w:t>пальцами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4">
              <w:r w:rsidR="0085741F">
                <w:rPr>
                  <w:w w:val="105"/>
                  <w:sz w:val="15"/>
                </w:rPr>
                <w:t>http://infourok.ru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5">
              <w:r w:rsidR="0085741F">
                <w:rPr>
                  <w:w w:val="105"/>
                  <w:sz w:val="15"/>
                </w:rPr>
                <w:t>http://viki.rdf.ru/</w:t>
              </w:r>
            </w:hyperlink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C35E9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343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35E9" w:rsidRDefault="009C35E9">
            <w:pPr>
              <w:pStyle w:val="TableParagraph"/>
              <w:rPr>
                <w:sz w:val="1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9C35E9" w:rsidRDefault="0085741F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9C35E9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9C35E9" w:rsidRDefault="00CC3CB2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6">
              <w:r w:rsidR="0085741F">
                <w:rPr>
                  <w:w w:val="105"/>
                  <w:sz w:val="15"/>
                </w:rPr>
                <w:t>http://stranamasterov.ru/</w:t>
              </w:r>
            </w:hyperlink>
          </w:p>
        </w:tc>
      </w:tr>
    </w:tbl>
    <w:p w:rsidR="009C35E9" w:rsidRDefault="009C35E9">
      <w:pPr>
        <w:spacing w:line="171" w:lineRule="exact"/>
        <w:rPr>
          <w:sz w:val="15"/>
        </w:rPr>
        <w:sectPr w:rsidR="009C35E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34"/>
        <w:gridCol w:w="528"/>
        <w:gridCol w:w="1104"/>
        <w:gridCol w:w="1140"/>
        <w:gridCol w:w="864"/>
        <w:gridCol w:w="5198"/>
        <w:gridCol w:w="1080"/>
        <w:gridCol w:w="1680"/>
      </w:tblGrid>
      <w:tr w:rsidR="009C35E9">
        <w:trPr>
          <w:trHeight w:val="1677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 w:right="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бор соответствующих инструментов испособов обработки материалов взависимостиотихсвойствивидовизделий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ыполнять рациональную разметку (разметка на изнаночной </w:t>
            </w:r>
            <w:proofErr w:type="gramStart"/>
            <w:r>
              <w:rPr>
                <w:w w:val="105"/>
                <w:sz w:val="15"/>
              </w:rPr>
              <w:t>стороне</w:t>
            </w:r>
            <w:r>
              <w:rPr>
                <w:spacing w:val="-1"/>
                <w:w w:val="105"/>
                <w:sz w:val="15"/>
              </w:rPr>
              <w:t>материала;экономия</w:t>
            </w:r>
            <w:r>
              <w:rPr>
                <w:w w:val="105"/>
                <w:sz w:val="15"/>
              </w:rPr>
              <w:t>материалаприразметке</w:t>
            </w:r>
            <w:proofErr w:type="gramEnd"/>
            <w:r>
              <w:rPr>
                <w:w w:val="105"/>
                <w:sz w:val="15"/>
              </w:rPr>
              <w:t>)сгибанием,пошаблону,наглаз и от руки, по линейке (как направляющему инструменту без</w:t>
            </w:r>
            <w:r>
              <w:rPr>
                <w:spacing w:val="-1"/>
                <w:w w:val="105"/>
                <w:sz w:val="15"/>
              </w:rPr>
              <w:t>откладывания</w:t>
            </w:r>
            <w:r>
              <w:rPr>
                <w:w w:val="105"/>
                <w:sz w:val="15"/>
              </w:rPr>
              <w:t>размеров)сопоройнарисунки,графическуюинструкцию,</w:t>
            </w:r>
            <w:r>
              <w:rPr>
                <w:spacing w:val="-1"/>
                <w:w w:val="105"/>
                <w:sz w:val="15"/>
              </w:rPr>
              <w:t>простейшуюсхему;выполнятьвыделение</w:t>
            </w:r>
            <w:r>
              <w:rPr>
                <w:w w:val="105"/>
                <w:sz w:val="15"/>
              </w:rPr>
              <w:t>деталейспособамиобрывания,вырезания; выполнять сборку изделия с помощью клея и другимиспособами; выполнять отделку изделия или его деталей (окрашивание,аппликацияидр.)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6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6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6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7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7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ластическиемассы,</w:t>
            </w:r>
            <w:r>
              <w:rPr>
                <w:b/>
                <w:w w:val="105"/>
                <w:sz w:val="15"/>
              </w:rPr>
              <w:t>ихвиды(пластилин,пластикаидр.).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стекиприработеспластичнымиматериалами,атакжеприотделкеизделияилиегодеталей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72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73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74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75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76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болеераспространённые</w:t>
            </w:r>
            <w:r>
              <w:rPr>
                <w:b/>
                <w:w w:val="105"/>
                <w:sz w:val="15"/>
              </w:rPr>
              <w:t xml:space="preserve">видыбумаги.Ихобщие свойства. Простейшие </w:t>
            </w:r>
            <w:proofErr w:type="spellStart"/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1"/>
                <w:w w:val="105"/>
                <w:sz w:val="15"/>
              </w:rPr>
              <w:t>обработкибумаги</w:t>
            </w:r>
            <w:r>
              <w:rPr>
                <w:b/>
                <w:w w:val="105"/>
                <w:sz w:val="15"/>
              </w:rPr>
              <w:t>различныхвидов:сгибаниеи</w:t>
            </w:r>
            <w:proofErr w:type="spellEnd"/>
            <w:r>
              <w:rPr>
                <w:b/>
                <w:w w:val="105"/>
                <w:sz w:val="15"/>
              </w:rPr>
              <w:t xml:space="preserve"> складывание, </w:t>
            </w:r>
            <w:proofErr w:type="spellStart"/>
            <w:r>
              <w:rPr>
                <w:b/>
                <w:w w:val="105"/>
                <w:sz w:val="15"/>
              </w:rPr>
              <w:t>сминание</w:t>
            </w:r>
            <w:proofErr w:type="spellEnd"/>
            <w:r>
              <w:rPr>
                <w:b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w w:val="105"/>
                <w:sz w:val="15"/>
              </w:rPr>
              <w:t>обрывание,склеиваниеидр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 w:right="1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руководствомучителянаблюдать,</w:t>
            </w:r>
            <w:r>
              <w:rPr>
                <w:w w:val="105"/>
                <w:sz w:val="15"/>
              </w:rPr>
              <w:t xml:space="preserve">сравнивать,сопоставлятьсвойствабумаги (состав, цвет, прочность); определять виды бумаги по цвету,толщине, прочности. Осваивать отдельные приёмы работы с бумагой(сгибание и складывание, </w:t>
            </w:r>
            <w:proofErr w:type="spellStart"/>
            <w:r>
              <w:rPr>
                <w:w w:val="105"/>
                <w:sz w:val="15"/>
              </w:rPr>
              <w:t>сминание</w:t>
            </w:r>
            <w:proofErr w:type="spellEnd"/>
            <w:r>
              <w:rPr>
                <w:w w:val="105"/>
                <w:sz w:val="15"/>
              </w:rPr>
              <w:t xml:space="preserve">, обрывание, склеивание, </w:t>
            </w:r>
            <w:proofErr w:type="spellStart"/>
            <w:r>
              <w:rPr>
                <w:w w:val="105"/>
                <w:sz w:val="15"/>
              </w:rPr>
              <w:t>резаниебумаги</w:t>
            </w:r>
            <w:proofErr w:type="spellEnd"/>
            <w:r>
              <w:rPr>
                <w:w w:val="105"/>
                <w:sz w:val="15"/>
              </w:rPr>
              <w:t xml:space="preserve"> ножницами и др.), правила безопасной работы, правила разметкидеталей(экономияматериала,аккуратность)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7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7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7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8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8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 w:right="43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зание бумаги ножницами. Правила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w w:val="105"/>
                <w:sz w:val="15"/>
              </w:rPr>
              <w:t>работы,передачиихраненияножниц.Картон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правилабезопасной</w:t>
            </w:r>
            <w:r>
              <w:rPr>
                <w:w w:val="105"/>
                <w:sz w:val="15"/>
              </w:rPr>
              <w:t>иаккуратнойработыножницами,клеем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82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83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84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85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86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 природных материалов (плоские —листьяиобъёмные—орехи,шишки,семена,ветки)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природный</w:t>
            </w:r>
            <w:r>
              <w:rPr>
                <w:w w:val="105"/>
                <w:sz w:val="15"/>
              </w:rPr>
              <w:t>материалвсоответствиисвыполняемымизделием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8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8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8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9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9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</w:tbl>
    <w:p w:rsidR="009C35E9" w:rsidRDefault="009C35E9">
      <w:pPr>
        <w:spacing w:line="266" w:lineRule="auto"/>
        <w:rPr>
          <w:sz w:val="15"/>
        </w:rPr>
        <w:sectPr w:rsidR="009C35E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34"/>
        <w:gridCol w:w="528"/>
        <w:gridCol w:w="1104"/>
        <w:gridCol w:w="1140"/>
        <w:gridCol w:w="864"/>
        <w:gridCol w:w="5198"/>
        <w:gridCol w:w="1080"/>
        <w:gridCol w:w="1680"/>
      </w:tblGrid>
      <w:tr w:rsidR="009C35E9">
        <w:trPr>
          <w:trHeight w:val="1593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3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представление</w:t>
            </w:r>
            <w:r>
              <w:rPr>
                <w:b/>
                <w:w w:val="105"/>
                <w:sz w:val="15"/>
              </w:rPr>
              <w:t>отканях(текстиле),ихстроенииисвойствах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</w:t>
            </w:r>
            <w:r w:rsidR="000A00D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оводством</w:t>
            </w:r>
            <w:r w:rsidR="000A00D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,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ой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92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93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94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95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96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 w:right="12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 дополнительных отделочных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готавливатьизделия</w:t>
            </w:r>
            <w:r>
              <w:rPr>
                <w:w w:val="105"/>
                <w:sz w:val="15"/>
              </w:rPr>
              <w:t>наосновевышивкистрочкойпрямогостежка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9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9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9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0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0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333"/>
        </w:trPr>
        <w:tc>
          <w:tcPr>
            <w:tcW w:w="3902" w:type="dxa"/>
            <w:gridSpan w:val="2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66" w:type="dxa"/>
            <w:gridSpan w:val="6"/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</w:tr>
      <w:tr w:rsidR="009C35E9">
        <w:trPr>
          <w:trHeight w:val="333"/>
        </w:trPr>
        <w:tc>
          <w:tcPr>
            <w:tcW w:w="15496" w:type="dxa"/>
            <w:gridSpan w:val="9"/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3.КОНСТРУИРОВАНИЕ</w:t>
            </w:r>
            <w:r>
              <w:rPr>
                <w:b/>
                <w:w w:val="105"/>
                <w:sz w:val="15"/>
              </w:rPr>
              <w:t>ИМОДЕЛИРОВАНИЕ</w:t>
            </w:r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стыеиобъёмныеконструкцииизразныхматериалов (пластические массы, бумага,текстильидр.)испособыихсоздания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готавливать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ые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ластические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,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а,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иль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  <w:proofErr w:type="gramStart"/>
            <w:r>
              <w:rPr>
                <w:w w:val="105"/>
                <w:sz w:val="15"/>
              </w:rPr>
              <w:t>),по</w:t>
            </w:r>
            <w:proofErr w:type="gramEnd"/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(на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),рисунку;</w:t>
            </w:r>
          </w:p>
        </w:tc>
        <w:tc>
          <w:tcPr>
            <w:tcW w:w="1080" w:type="dxa"/>
          </w:tcPr>
          <w:p w:rsidR="009C35E9" w:rsidRDefault="000A00D9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  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02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03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04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05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06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 w:right="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 представление о конструкцииизделия;деталиичастиизделия,ихвзаимноерасположение</w:t>
            </w:r>
          </w:p>
          <w:p w:rsidR="009C35E9" w:rsidRDefault="0085741F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бщейконструкции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 общее представление о конструкции изделия, детали и части</w:t>
            </w:r>
            <w:r>
              <w:rPr>
                <w:spacing w:val="-1"/>
                <w:w w:val="105"/>
                <w:sz w:val="15"/>
              </w:rPr>
              <w:t>изделия,ихвзаимномрасположении</w:t>
            </w:r>
            <w:r>
              <w:rPr>
                <w:w w:val="105"/>
                <w:sz w:val="15"/>
              </w:rPr>
              <w:t>вобщейконструкции;анализироватьконструкции образцов изделий, выделять основные и дополнительныедетали конструкции, называть их форму и способ соединения;анализироватьконструкциюизделияпорисунку,фотографии,схеме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0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0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0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1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1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</w:tbl>
    <w:p w:rsidR="009C35E9" w:rsidRDefault="009C35E9">
      <w:pPr>
        <w:spacing w:line="266" w:lineRule="auto"/>
        <w:rPr>
          <w:sz w:val="15"/>
        </w:rPr>
        <w:sectPr w:rsidR="009C35E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34"/>
        <w:gridCol w:w="528"/>
        <w:gridCol w:w="1104"/>
        <w:gridCol w:w="1140"/>
        <w:gridCol w:w="864"/>
        <w:gridCol w:w="5198"/>
        <w:gridCol w:w="1080"/>
        <w:gridCol w:w="1680"/>
      </w:tblGrid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соединениядеталейвизделияхизразныхматериалов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 w:right="1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w w:val="105"/>
                <w:sz w:val="15"/>
              </w:rPr>
              <w:t>вработеосваиваемыеспособысоединениядеталейвизделияхизразныхматериалов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12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13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14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15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16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зец, анализ конструкции образцов</w:t>
            </w:r>
            <w:r>
              <w:rPr>
                <w:b/>
                <w:spacing w:val="-1"/>
                <w:w w:val="105"/>
                <w:sz w:val="15"/>
              </w:rPr>
              <w:t>изделий,изготовление</w:t>
            </w:r>
            <w:r>
              <w:rPr>
                <w:b/>
                <w:w w:val="105"/>
                <w:sz w:val="15"/>
              </w:rPr>
              <w:t>изделийпообразцу,рисунку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порядокдействийвзависимости</w:t>
            </w:r>
            <w:r>
              <w:rPr>
                <w:w w:val="105"/>
                <w:sz w:val="15"/>
              </w:rPr>
              <w:t>отжелаемого/необходимогорезультата; выбирать способ работы с опорой на учебник или рабочуютетрадьвзависимостиоттребуемогорезультата/замысла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1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1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1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2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2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w w:val="105"/>
                <w:sz w:val="15"/>
              </w:rPr>
              <w:t>помодели(наплоскости)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порядокдействийвзависимости</w:t>
            </w:r>
            <w:r>
              <w:rPr>
                <w:w w:val="105"/>
                <w:sz w:val="15"/>
              </w:rPr>
              <w:t>отжелаемого/необходимогорезультата; выбирать способ работы с опорой на учебник или рабочуютетрадьвзависимостиоттребуемогорезультата/замысла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22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23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24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25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26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 w:right="1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заимосвязь выполняемого действия и</w:t>
            </w:r>
            <w:r>
              <w:rPr>
                <w:b/>
                <w:spacing w:val="-1"/>
                <w:w w:val="105"/>
                <w:sz w:val="15"/>
              </w:rPr>
              <w:t xml:space="preserve">результата. Элементарное </w:t>
            </w:r>
            <w:r>
              <w:rPr>
                <w:b/>
                <w:w w:val="105"/>
                <w:sz w:val="15"/>
              </w:rPr>
              <w:t>прогнозированиепорядка действий в зависимости от</w:t>
            </w:r>
            <w:r>
              <w:rPr>
                <w:b/>
                <w:spacing w:val="-1"/>
                <w:w w:val="105"/>
                <w:sz w:val="15"/>
              </w:rPr>
              <w:t xml:space="preserve">желаемого/необходимого </w:t>
            </w:r>
            <w:r>
              <w:rPr>
                <w:b/>
                <w:w w:val="105"/>
                <w:sz w:val="15"/>
              </w:rPr>
              <w:t>результата; выборспособаработывзависимостиоттребуемогорезультата/замысла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порядокдействийвзависимости</w:t>
            </w:r>
            <w:r>
              <w:rPr>
                <w:w w:val="105"/>
                <w:sz w:val="15"/>
              </w:rPr>
              <w:t>отжелаемого/необходимогорезультата; выбирать способ работы с опорой на учебник или рабочуютетрадьвзависимостиоттребуемогорезультата/замысла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контрольная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2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2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2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3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3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333"/>
        </w:trPr>
        <w:tc>
          <w:tcPr>
            <w:tcW w:w="3902" w:type="dxa"/>
            <w:gridSpan w:val="2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66" w:type="dxa"/>
            <w:gridSpan w:val="6"/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</w:tr>
      <w:tr w:rsidR="009C35E9">
        <w:trPr>
          <w:trHeight w:val="333"/>
        </w:trPr>
        <w:tc>
          <w:tcPr>
            <w:tcW w:w="15496" w:type="dxa"/>
            <w:gridSpan w:val="9"/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4.ИНФОРМАЦИОННО-КОММУНИКАТИВНЫЕТЕХНОЛОГИИ</w:t>
            </w:r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емонстрацияучителемготовых</w:t>
            </w:r>
            <w:r>
              <w:rPr>
                <w:b/>
                <w:w w:val="105"/>
                <w:sz w:val="15"/>
              </w:rPr>
              <w:t>материаловнаинформационныхносителях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 w:rsidR="000A00D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товые</w:t>
            </w:r>
            <w:r w:rsidR="000A00D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,</w:t>
            </w:r>
            <w:r w:rsidR="000A00D9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ые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х</w:t>
            </w:r>
            <w:r w:rsidR="000A00D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ях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32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33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34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35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36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1485"/>
        </w:trPr>
        <w:tc>
          <w:tcPr>
            <w:tcW w:w="46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434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формация.Виды</w:t>
            </w:r>
            <w:r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C35E9" w:rsidRDefault="009C35E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5198" w:type="dxa"/>
          </w:tcPr>
          <w:p w:rsidR="009C35E9" w:rsidRDefault="0085741F">
            <w:pPr>
              <w:pStyle w:val="TableParagraph"/>
              <w:spacing w:before="64" w:line="266" w:lineRule="auto"/>
              <w:ind w:left="78" w:right="1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полнять простейшие преобразования информации </w:t>
            </w:r>
            <w:r>
              <w:rPr>
                <w:w w:val="105"/>
                <w:sz w:val="15"/>
              </w:rPr>
              <w:t>(например, переводтекстовойинформацииврисуночнуюи/илитабличнуюформу);</w:t>
            </w:r>
          </w:p>
        </w:tc>
        <w:tc>
          <w:tcPr>
            <w:tcW w:w="1080" w:type="dxa"/>
          </w:tcPr>
          <w:p w:rsidR="009C35E9" w:rsidRDefault="0085741F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80" w:type="dxa"/>
          </w:tcPr>
          <w:p w:rsidR="009C35E9" w:rsidRDefault="00CC3CB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hyperlink r:id="rId137">
              <w:r w:rsidR="0085741F">
                <w:rPr>
                  <w:w w:val="105"/>
                  <w:sz w:val="15"/>
                </w:rPr>
                <w:t>http://pedsovet.su</w:t>
              </w:r>
            </w:hyperlink>
            <w:hyperlink r:id="rId138">
              <w:r w:rsidR="0085741F">
                <w:rPr>
                  <w:w w:val="105"/>
                  <w:sz w:val="15"/>
                </w:rPr>
                <w:t>http://multiurok.ru</w:t>
              </w:r>
            </w:hyperlink>
            <w:hyperlink r:id="rId139">
              <w:r w:rsidR="0085741F">
                <w:rPr>
                  <w:w w:val="105"/>
                  <w:sz w:val="15"/>
                </w:rPr>
                <w:t>http://infourok.ru</w:t>
              </w:r>
            </w:hyperlink>
            <w:hyperlink r:id="rId140">
              <w:r w:rsidR="0085741F">
                <w:rPr>
                  <w:w w:val="105"/>
                  <w:sz w:val="15"/>
                </w:rPr>
                <w:t>http://viki.rdf.ru/</w:t>
              </w:r>
            </w:hyperlink>
            <w:r w:rsidR="0085741F">
              <w:rPr>
                <w:w w:val="105"/>
                <w:sz w:val="15"/>
              </w:rPr>
              <w:t>https://nsportal.ru/https://resh.edu.ru/</w:t>
            </w:r>
            <w:hyperlink r:id="rId141">
              <w:r w:rsidR="0085741F">
                <w:rPr>
                  <w:spacing w:val="-1"/>
                  <w:w w:val="105"/>
                  <w:sz w:val="15"/>
                </w:rPr>
                <w:t>http://stranamasterov.ru/</w:t>
              </w:r>
            </w:hyperlink>
          </w:p>
        </w:tc>
      </w:tr>
      <w:tr w:rsidR="009C35E9">
        <w:trPr>
          <w:trHeight w:val="333"/>
        </w:trPr>
        <w:tc>
          <w:tcPr>
            <w:tcW w:w="3902" w:type="dxa"/>
            <w:gridSpan w:val="2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66" w:type="dxa"/>
            <w:gridSpan w:val="6"/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</w:tr>
      <w:tr w:rsidR="009C35E9">
        <w:trPr>
          <w:trHeight w:val="333"/>
        </w:trPr>
        <w:tc>
          <w:tcPr>
            <w:tcW w:w="3902" w:type="dxa"/>
            <w:gridSpan w:val="2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9C35E9" w:rsidRDefault="0085741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C35E9" w:rsidRDefault="0085741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6</w:t>
            </w:r>
          </w:p>
        </w:tc>
        <w:tc>
          <w:tcPr>
            <w:tcW w:w="8822" w:type="dxa"/>
            <w:gridSpan w:val="4"/>
          </w:tcPr>
          <w:p w:rsidR="009C35E9" w:rsidRDefault="009C35E9">
            <w:pPr>
              <w:pStyle w:val="TableParagraph"/>
              <w:rPr>
                <w:sz w:val="14"/>
              </w:rPr>
            </w:pPr>
          </w:p>
        </w:tc>
      </w:tr>
    </w:tbl>
    <w:p w:rsidR="009C35E9" w:rsidRDefault="009C35E9">
      <w:pPr>
        <w:rPr>
          <w:sz w:val="14"/>
        </w:rPr>
        <w:sectPr w:rsidR="009C35E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9C35E9" w:rsidRDefault="009C35E9">
      <w:pPr>
        <w:pStyle w:val="a3"/>
        <w:spacing w:before="4"/>
        <w:ind w:left="0"/>
        <w:rPr>
          <w:b/>
          <w:sz w:val="17"/>
        </w:rPr>
      </w:pPr>
    </w:p>
    <w:p w:rsidR="000A00D9" w:rsidRDefault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0A00D9" w:rsidRPr="000A00D9" w:rsidRDefault="000A00D9" w:rsidP="000A00D9">
      <w:pPr>
        <w:rPr>
          <w:sz w:val="17"/>
        </w:rPr>
      </w:pPr>
    </w:p>
    <w:p w:rsidR="009C35E9" w:rsidRPr="000A00D9" w:rsidRDefault="009C35E9" w:rsidP="000A00D9">
      <w:pPr>
        <w:tabs>
          <w:tab w:val="left" w:pos="807"/>
        </w:tabs>
        <w:rPr>
          <w:sz w:val="17"/>
        </w:rPr>
        <w:sectPr w:rsidR="009C35E9" w:rsidRPr="000A00D9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9C35E9" w:rsidRDefault="00CC3CB2">
      <w:pPr>
        <w:pStyle w:val="1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85741F">
        <w:t>ПОУРОЧНОЕПЛАНИРОВАНИЕ</w:t>
      </w:r>
    </w:p>
    <w:p w:rsidR="009C35E9" w:rsidRDefault="009C35E9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86"/>
        <w:gridCol w:w="567"/>
        <w:gridCol w:w="993"/>
        <w:gridCol w:w="1191"/>
        <w:gridCol w:w="1236"/>
        <w:gridCol w:w="1572"/>
      </w:tblGrid>
      <w:tr w:rsidR="009C35E9" w:rsidTr="000A00D9">
        <w:trPr>
          <w:trHeight w:val="477"/>
        </w:trPr>
        <w:tc>
          <w:tcPr>
            <w:tcW w:w="504" w:type="dxa"/>
            <w:vMerge w:val="restart"/>
          </w:tcPr>
          <w:p w:rsidR="009C35E9" w:rsidRDefault="0085741F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86" w:type="dxa"/>
            <w:vMerge w:val="restart"/>
          </w:tcPr>
          <w:p w:rsidR="009C35E9" w:rsidRDefault="0085741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2751" w:type="dxa"/>
            <w:gridSpan w:val="3"/>
          </w:tcPr>
          <w:p w:rsidR="009C35E9" w:rsidRDefault="0085741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1236" w:type="dxa"/>
            <w:vMerge w:val="restart"/>
          </w:tcPr>
          <w:p w:rsidR="009C35E9" w:rsidRDefault="0085741F">
            <w:pPr>
              <w:pStyle w:val="TableParagraph"/>
              <w:spacing w:before="86"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764C3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9C35E9" w:rsidRDefault="0085741F">
            <w:pPr>
              <w:pStyle w:val="TableParagraph"/>
              <w:spacing w:before="86"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формыконтроля</w:t>
            </w:r>
          </w:p>
        </w:tc>
      </w:tr>
      <w:tr w:rsidR="009C35E9" w:rsidTr="000A00D9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3" w:type="dxa"/>
          </w:tcPr>
          <w:p w:rsidR="009C35E9" w:rsidRDefault="000A00D9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</w:t>
            </w:r>
            <w:r w:rsidR="0085741F">
              <w:rPr>
                <w:b/>
                <w:spacing w:val="-1"/>
                <w:sz w:val="24"/>
              </w:rPr>
              <w:t>онтр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5741F">
              <w:rPr>
                <w:b/>
                <w:sz w:val="24"/>
              </w:rPr>
              <w:t>работы</w:t>
            </w:r>
          </w:p>
        </w:tc>
        <w:tc>
          <w:tcPr>
            <w:tcW w:w="1191" w:type="dxa"/>
          </w:tcPr>
          <w:p w:rsidR="009C35E9" w:rsidRDefault="000A00D9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</w:t>
            </w:r>
            <w:r w:rsidR="0085741F">
              <w:rPr>
                <w:b/>
                <w:spacing w:val="-1"/>
                <w:sz w:val="24"/>
              </w:rPr>
              <w:t>рак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5741F"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9C35E9" w:rsidRDefault="009C35E9">
            <w:pPr>
              <w:rPr>
                <w:sz w:val="2"/>
                <w:szCs w:val="2"/>
              </w:rPr>
            </w:pPr>
          </w:p>
        </w:tc>
      </w:tr>
      <w:tr w:rsidR="009C35E9" w:rsidTr="000A00D9">
        <w:trPr>
          <w:trHeight w:val="3417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49"/>
              <w:rPr>
                <w:sz w:val="24"/>
              </w:rPr>
            </w:pPr>
            <w:r>
              <w:rPr>
                <w:sz w:val="24"/>
              </w:rPr>
              <w:t>Природа как источник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сырьевых ресурсов 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мастеров. Красота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и разнообразие природных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форм, их передача в изделиях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9C35E9" w:rsidRDefault="0085741F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блюдения природы 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 мастера— условия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я изделия. </w:t>
            </w:r>
            <w:r w:rsidR="000A00D9">
              <w:rPr>
                <w:sz w:val="24"/>
              </w:rPr>
              <w:t xml:space="preserve">Бережное отношение </w:t>
            </w:r>
            <w:r>
              <w:rPr>
                <w:sz w:val="24"/>
              </w:rPr>
              <w:t>к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567" w:type="dxa"/>
          </w:tcPr>
          <w:p w:rsidR="009C35E9" w:rsidRDefault="000A00D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C35E9" w:rsidRDefault="00764C3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proofErr w:type="spellStart"/>
            <w:r>
              <w:rPr>
                <w:sz w:val="24"/>
              </w:rPr>
              <w:t>ктп</w:t>
            </w:r>
            <w:proofErr w:type="spellEnd"/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9C35E9" w:rsidTr="000A00D9">
        <w:trPr>
          <w:trHeight w:val="1268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53"/>
              <w:rPr>
                <w:sz w:val="24"/>
              </w:rPr>
            </w:pPr>
            <w:r>
              <w:rPr>
                <w:sz w:val="24"/>
              </w:rPr>
              <w:t>Общее понятие об изучаемыхматериалах, ихпроисхождении,разнообразии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9C35E9" w:rsidTr="000A00D9">
        <w:trPr>
          <w:trHeight w:val="2961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312"/>
              <w:rPr>
                <w:sz w:val="24"/>
              </w:rPr>
            </w:pPr>
            <w:r>
              <w:rPr>
                <w:sz w:val="24"/>
              </w:rPr>
              <w:t>Рабочее место, егоорганизация в зависимостиотвида работы.</w:t>
            </w:r>
          </w:p>
          <w:p w:rsidR="009C35E9" w:rsidRDefault="0085741F">
            <w:pPr>
              <w:pStyle w:val="TableParagraph"/>
              <w:spacing w:line="292" w:lineRule="auto"/>
              <w:ind w:left="76" w:right="80"/>
              <w:rPr>
                <w:sz w:val="24"/>
              </w:rPr>
            </w:pPr>
            <w:r>
              <w:rPr>
                <w:sz w:val="24"/>
              </w:rPr>
              <w:t>Рациональное размещение нарабочем месте материалов иинструментов. поддержаниепорядка во время работы,уборкапоокончанииработы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831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281"/>
              <w:rPr>
                <w:sz w:val="24"/>
              </w:rPr>
            </w:pPr>
            <w:r>
              <w:rPr>
                <w:sz w:val="24"/>
              </w:rPr>
              <w:t>Рациональное и безопасноеиспользование и хранениеинструментов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9C35E9" w:rsidTr="000A00D9">
        <w:trPr>
          <w:trHeight w:val="2157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82"/>
              <w:rPr>
                <w:sz w:val="24"/>
              </w:rPr>
            </w:pPr>
            <w:r>
              <w:rPr>
                <w:sz w:val="24"/>
              </w:rPr>
              <w:t>Профессии родных изнакомых. Профессии,связанные с изучаемымиматериалами ипроизводствами. Профессиисферыобслуживания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9C35E9" w:rsidTr="000A00D9">
        <w:trPr>
          <w:trHeight w:val="114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494"/>
              <w:rPr>
                <w:sz w:val="24"/>
              </w:rPr>
            </w:pPr>
            <w:r>
              <w:rPr>
                <w:sz w:val="24"/>
              </w:rPr>
              <w:t>Традиции и праздникинародов России, ремёсла,обычаи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</w:tbl>
    <w:p w:rsidR="009C35E9" w:rsidRDefault="009C35E9">
      <w:pPr>
        <w:spacing w:line="292" w:lineRule="auto"/>
        <w:rPr>
          <w:sz w:val="24"/>
        </w:rPr>
        <w:sectPr w:rsidR="009C35E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86"/>
        <w:gridCol w:w="567"/>
        <w:gridCol w:w="993"/>
        <w:gridCol w:w="1191"/>
        <w:gridCol w:w="1236"/>
        <w:gridCol w:w="1572"/>
      </w:tblGrid>
      <w:tr w:rsidR="009C35E9" w:rsidTr="000A00D9">
        <w:trPr>
          <w:trHeight w:val="2493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02"/>
              <w:rPr>
                <w:sz w:val="24"/>
              </w:rPr>
            </w:pPr>
            <w:r>
              <w:rPr>
                <w:sz w:val="24"/>
              </w:rPr>
              <w:t>Бережное, экономное ирациональное использованиеобрабатываемых материалов.Использованиеконструктивныхособенностейматериаловприизготовленииизделий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282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83"/>
              <w:rPr>
                <w:sz w:val="24"/>
              </w:rPr>
            </w:pPr>
            <w:r>
              <w:rPr>
                <w:sz w:val="24"/>
              </w:rPr>
              <w:t>Основные технологическиеоперации ручной обработкиматериалов: разметкадеталей, выделение деталей,формообразование деталей,сборка изделия, отделкаизделияилиегодеталей.</w:t>
            </w:r>
          </w:p>
          <w:p w:rsidR="009C35E9" w:rsidRDefault="0085741F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Общеепредставление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282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62"/>
              <w:rPr>
                <w:sz w:val="24"/>
              </w:rPr>
            </w:pPr>
            <w:r>
              <w:rPr>
                <w:sz w:val="24"/>
              </w:rPr>
              <w:t>Способы разметки деталей:на глаз и от руки,пошаблону, по линейке (какнаправляющему инструментубез откладывания размеров) сопорой на рисунки,графическую инструкцию,простейшуюсхему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2157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97"/>
              <w:rPr>
                <w:sz w:val="24"/>
              </w:rPr>
            </w:pPr>
            <w:r>
              <w:rPr>
                <w:sz w:val="24"/>
              </w:rPr>
              <w:t>Чтение условныхграфических изображений(называние операций,способов и приёмов работы,последовательностиизготовленияизделий)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2157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523"/>
              <w:rPr>
                <w:sz w:val="24"/>
              </w:rPr>
            </w:pPr>
            <w:r>
              <w:rPr>
                <w:sz w:val="24"/>
              </w:rPr>
              <w:t>Правила экономной иаккуратной разметки.Рациональная разметка ивырезание несколькиходинаковых деталей избумаги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2157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87"/>
              <w:rPr>
                <w:sz w:val="24"/>
              </w:rPr>
            </w:pPr>
            <w:r>
              <w:rPr>
                <w:sz w:val="24"/>
              </w:rPr>
              <w:t>Способы соединения деталейв изделии: с помощьюпластилина, клея,скручивание, сшивание и др.Приёмы и правилааккуратнойработысклеем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</w:tbl>
    <w:p w:rsidR="009C35E9" w:rsidRDefault="009C35E9">
      <w:pPr>
        <w:spacing w:line="292" w:lineRule="auto"/>
        <w:rPr>
          <w:sz w:val="24"/>
        </w:rPr>
        <w:sectPr w:rsidR="009C35E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86"/>
        <w:gridCol w:w="567"/>
        <w:gridCol w:w="993"/>
        <w:gridCol w:w="1191"/>
        <w:gridCol w:w="1236"/>
        <w:gridCol w:w="1572"/>
      </w:tblGrid>
      <w:tr w:rsidR="009C35E9" w:rsidTr="000A00D9">
        <w:trPr>
          <w:trHeight w:val="114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4486" w:type="dxa"/>
          </w:tcPr>
          <w:p w:rsidR="009C35E9" w:rsidRDefault="0085741F" w:rsidP="000A00D9">
            <w:pPr>
              <w:pStyle w:val="TableParagraph"/>
              <w:spacing w:before="86" w:line="292" w:lineRule="auto"/>
              <w:ind w:left="76" w:right="181"/>
              <w:rPr>
                <w:sz w:val="24"/>
              </w:rPr>
            </w:pPr>
            <w:r>
              <w:rPr>
                <w:sz w:val="24"/>
              </w:rPr>
              <w:t>Отделка изделия или его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деталей (окрашивание,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вышивка,</w:t>
            </w:r>
            <w:r w:rsidR="000A00D9">
              <w:rPr>
                <w:sz w:val="24"/>
              </w:rPr>
              <w:t xml:space="preserve"> а</w:t>
            </w:r>
            <w:r>
              <w:rPr>
                <w:sz w:val="24"/>
              </w:rPr>
              <w:t>ппликация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0A00D9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 xml:space="preserve"> работа</w:t>
            </w:r>
            <w:r w:rsidR="0085741F">
              <w:rPr>
                <w:sz w:val="24"/>
              </w:rPr>
              <w:t>;</w:t>
            </w:r>
          </w:p>
        </w:tc>
      </w:tr>
      <w:tr w:rsidR="009C35E9" w:rsidTr="000A00D9">
        <w:trPr>
          <w:trHeight w:val="2157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94"/>
              <w:rPr>
                <w:sz w:val="24"/>
              </w:rPr>
            </w:pPr>
            <w:r>
              <w:rPr>
                <w:sz w:val="24"/>
              </w:rPr>
              <w:t>Инструменты 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приспособления (ножницы,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линейка, игла, гладилка,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стека, шаблон и др.), их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е, рациональное 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0A00D9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 xml:space="preserve"> работа</w:t>
            </w:r>
            <w:r w:rsidR="0085741F">
              <w:rPr>
                <w:sz w:val="24"/>
              </w:rPr>
              <w:t>;</w:t>
            </w:r>
          </w:p>
        </w:tc>
      </w:tr>
      <w:tr w:rsidR="009C35E9" w:rsidTr="000A00D9">
        <w:trPr>
          <w:trHeight w:val="282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43"/>
              <w:rPr>
                <w:sz w:val="24"/>
              </w:rPr>
            </w:pPr>
            <w:r>
              <w:rPr>
                <w:sz w:val="24"/>
              </w:rPr>
              <w:t>Пластические массы, их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виды (пластилин, пластика 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др.). Приёмы изготовления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изделий доступной по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сложности формы из них: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разметка на глаз, отделение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части (стекой, отрыванием</w:t>
            </w:r>
            <w:r w:rsidR="000A00D9">
              <w:rPr>
                <w:sz w:val="24"/>
              </w:rPr>
              <w:t xml:space="preserve">), придание </w:t>
            </w:r>
            <w:r>
              <w:rPr>
                <w:sz w:val="24"/>
              </w:rPr>
              <w:t>формы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0A00D9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 xml:space="preserve"> работа</w:t>
            </w:r>
            <w:r w:rsidR="0085741F">
              <w:rPr>
                <w:sz w:val="24"/>
              </w:rPr>
              <w:t>;</w:t>
            </w:r>
          </w:p>
        </w:tc>
      </w:tr>
      <w:tr w:rsidR="009C35E9" w:rsidTr="000A00D9">
        <w:trPr>
          <w:trHeight w:val="2493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08"/>
              <w:rPr>
                <w:sz w:val="24"/>
              </w:rPr>
            </w:pPr>
            <w:r>
              <w:rPr>
                <w:sz w:val="24"/>
              </w:rPr>
              <w:t>Наиболее распространённые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виды бумаги. Их общие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. Простейшие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 обработки бумаг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 видов: сгибание 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кладывание, </w:t>
            </w:r>
            <w:proofErr w:type="spellStart"/>
            <w:r>
              <w:rPr>
                <w:sz w:val="24"/>
              </w:rPr>
              <w:t>сминание</w:t>
            </w:r>
            <w:proofErr w:type="spellEnd"/>
            <w:r>
              <w:rPr>
                <w:sz w:val="24"/>
              </w:rPr>
              <w:t>,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обрывание,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склеивание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14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66"/>
              <w:jc w:val="both"/>
              <w:rPr>
                <w:sz w:val="24"/>
              </w:rPr>
            </w:pPr>
            <w:r>
              <w:rPr>
                <w:sz w:val="24"/>
              </w:rPr>
              <w:t>Резание бумаги ножницами.Правила безопасной работы,передачиихраненияножниц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813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артон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4510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87"/>
              <w:rPr>
                <w:sz w:val="24"/>
              </w:rPr>
            </w:pPr>
            <w:r>
              <w:rPr>
                <w:sz w:val="24"/>
              </w:rPr>
              <w:t>Виды природных материалов(плоские — листья иобъёмные — орехи, шишки,семена, ветки). Приёмыработы с природнымиматериалами: подборматериалов в соответствии сзамыслом, составлениекомпозиции, соединениедеталей (приклеивание,склеивание с помощьюпрокладки,соединение</w:t>
            </w:r>
          </w:p>
          <w:p w:rsidR="009C35E9" w:rsidRDefault="0085741F">
            <w:pPr>
              <w:pStyle w:val="TableParagraph"/>
              <w:spacing w:line="269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омощьюпластилина)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</w:tbl>
    <w:p w:rsidR="009C35E9" w:rsidRDefault="009C35E9">
      <w:pPr>
        <w:spacing w:line="292" w:lineRule="auto"/>
        <w:rPr>
          <w:sz w:val="24"/>
        </w:rPr>
        <w:sectPr w:rsidR="009C35E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86"/>
        <w:gridCol w:w="567"/>
        <w:gridCol w:w="993"/>
        <w:gridCol w:w="1191"/>
        <w:gridCol w:w="1236"/>
        <w:gridCol w:w="1572"/>
      </w:tblGrid>
      <w:tr w:rsidR="009C35E9" w:rsidTr="000A00D9">
        <w:trPr>
          <w:trHeight w:val="282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60"/>
              <w:rPr>
                <w:sz w:val="24"/>
              </w:rPr>
            </w:pPr>
            <w:r>
              <w:rPr>
                <w:sz w:val="24"/>
              </w:rPr>
              <w:t>Общее представление отканях (текстиле), ихстроении и свойствах.Швейные инструменты иприспособления (иглы,булавки и др.). Отмериваниеи заправка нитки в иголку,строчкапрямогостежка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14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04"/>
              <w:rPr>
                <w:sz w:val="24"/>
              </w:rPr>
            </w:pPr>
            <w:r>
              <w:rPr>
                <w:sz w:val="24"/>
              </w:rPr>
              <w:t>Использованиедополнительных отделочныхматериалов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821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334"/>
              <w:rPr>
                <w:sz w:val="24"/>
              </w:rPr>
            </w:pPr>
            <w:r>
              <w:rPr>
                <w:sz w:val="24"/>
              </w:rPr>
              <w:t>Простые и объёмныеконструкции из разныхматериалов (пластическиемассы, бумага, текстиль идр.)испособыихсоздания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821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334"/>
              <w:rPr>
                <w:sz w:val="24"/>
              </w:rPr>
            </w:pPr>
            <w:r>
              <w:rPr>
                <w:sz w:val="24"/>
              </w:rPr>
              <w:t>Простые и объёмныеконструкции из разныхматериалов (пластическиемассы, бумага, текстиль идр.)испособыихсоздания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821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334"/>
              <w:rPr>
                <w:sz w:val="24"/>
              </w:rPr>
            </w:pPr>
            <w:r>
              <w:rPr>
                <w:sz w:val="24"/>
              </w:rPr>
              <w:t>Простые и объёмныеконструкции из разныхматериалов (пластическиемассы, бумага, текстиль идр.)испособыихсоздания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821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01"/>
              <w:rPr>
                <w:sz w:val="24"/>
              </w:rPr>
            </w:pPr>
            <w:r>
              <w:rPr>
                <w:sz w:val="24"/>
              </w:rPr>
              <w:t>Общее представление оконструкции изделия, деталии части изделия, их взаимноерасположение в общейконструкции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14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87"/>
              <w:rPr>
                <w:sz w:val="24"/>
              </w:rPr>
            </w:pPr>
            <w:r>
              <w:rPr>
                <w:sz w:val="24"/>
              </w:rPr>
              <w:t>Способы соединения деталейв изделиях из разныхматериалов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813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71"/>
              <w:rPr>
                <w:sz w:val="24"/>
              </w:rPr>
            </w:pPr>
            <w:r>
              <w:rPr>
                <w:sz w:val="24"/>
              </w:rPr>
              <w:t>Образец, анализ конструкцииобразцовизделий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813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494"/>
              <w:rPr>
                <w:sz w:val="24"/>
              </w:rPr>
            </w:pPr>
            <w:r>
              <w:rPr>
                <w:sz w:val="24"/>
              </w:rPr>
              <w:t>Изготовление изделий пообразцу,рисунку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485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77"/>
              <w:rPr>
                <w:sz w:val="24"/>
              </w:rPr>
            </w:pPr>
            <w:r>
              <w:rPr>
                <w:sz w:val="24"/>
              </w:rPr>
              <w:t>Конструирование по модели(на плоскости). Взаимосвязьвыполняемого действия ирезультата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</w:tbl>
    <w:p w:rsidR="009C35E9" w:rsidRDefault="009C35E9">
      <w:pPr>
        <w:spacing w:line="292" w:lineRule="auto"/>
        <w:rPr>
          <w:sz w:val="24"/>
        </w:rPr>
        <w:sectPr w:rsidR="009C35E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86"/>
        <w:gridCol w:w="567"/>
        <w:gridCol w:w="993"/>
        <w:gridCol w:w="1191"/>
        <w:gridCol w:w="1236"/>
        <w:gridCol w:w="1572"/>
      </w:tblGrid>
      <w:tr w:rsidR="009C35E9" w:rsidTr="000A00D9">
        <w:trPr>
          <w:trHeight w:val="1821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359"/>
              <w:rPr>
                <w:sz w:val="24"/>
              </w:rPr>
            </w:pPr>
            <w:r>
              <w:rPr>
                <w:sz w:val="24"/>
              </w:rPr>
              <w:t>Элементарноепрогнозирование порядкадействий в зависимости отжелаемого/необходимогорезультата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813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486" w:type="dxa"/>
          </w:tcPr>
          <w:p w:rsidR="009C35E9" w:rsidRDefault="00F27832">
            <w:pPr>
              <w:pStyle w:val="TableParagraph"/>
              <w:spacing w:before="86" w:line="292" w:lineRule="auto"/>
              <w:ind w:left="76" w:right="1089"/>
              <w:rPr>
                <w:sz w:val="24"/>
              </w:rPr>
            </w:pPr>
            <w:r>
              <w:rPr>
                <w:sz w:val="24"/>
              </w:rPr>
              <w:t xml:space="preserve">Итоговая </w:t>
            </w:r>
            <w:r w:rsidR="0085741F">
              <w:rPr>
                <w:sz w:val="24"/>
              </w:rPr>
              <w:t>контрольнаяработа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1149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21"/>
              <w:rPr>
                <w:sz w:val="24"/>
              </w:rPr>
            </w:pPr>
            <w:r>
              <w:rPr>
                <w:sz w:val="24"/>
              </w:rPr>
              <w:t>Демонстрация учителемготовых материалов наинформационныхносителях.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9C35E9" w:rsidTr="000A00D9">
        <w:trPr>
          <w:trHeight w:val="813"/>
        </w:trPr>
        <w:tc>
          <w:tcPr>
            <w:tcW w:w="504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486" w:type="dxa"/>
          </w:tcPr>
          <w:p w:rsidR="009C35E9" w:rsidRDefault="0085741F">
            <w:pPr>
              <w:pStyle w:val="TableParagraph"/>
              <w:spacing w:before="86" w:line="292" w:lineRule="auto"/>
              <w:ind w:left="76" w:right="1091"/>
              <w:rPr>
                <w:sz w:val="24"/>
              </w:rPr>
            </w:pPr>
            <w:r>
              <w:rPr>
                <w:sz w:val="24"/>
              </w:rPr>
              <w:t>Информация. Видыинформации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9C35E9" w:rsidRDefault="009C35E9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9C35E9" w:rsidRDefault="0085741F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;</w:t>
            </w:r>
          </w:p>
        </w:tc>
      </w:tr>
      <w:tr w:rsidR="009C35E9" w:rsidTr="000A00D9">
        <w:trPr>
          <w:trHeight w:val="813"/>
        </w:trPr>
        <w:tc>
          <w:tcPr>
            <w:tcW w:w="4990" w:type="dxa"/>
            <w:gridSpan w:val="2"/>
          </w:tcPr>
          <w:p w:rsidR="009C35E9" w:rsidRDefault="0085741F">
            <w:pPr>
              <w:pStyle w:val="TableParagraph"/>
              <w:spacing w:before="86" w:line="292" w:lineRule="auto"/>
              <w:ind w:left="76"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A00D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567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3" w:type="dxa"/>
          </w:tcPr>
          <w:p w:rsidR="009C35E9" w:rsidRDefault="0085741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1" w:type="dxa"/>
          </w:tcPr>
          <w:p w:rsidR="009C35E9" w:rsidRDefault="0085741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08" w:type="dxa"/>
            <w:gridSpan w:val="2"/>
          </w:tcPr>
          <w:p w:rsidR="009C35E9" w:rsidRDefault="009C35E9">
            <w:pPr>
              <w:pStyle w:val="TableParagraph"/>
              <w:rPr>
                <w:sz w:val="24"/>
              </w:rPr>
            </w:pPr>
          </w:p>
        </w:tc>
      </w:tr>
    </w:tbl>
    <w:p w:rsidR="009C35E9" w:rsidRDefault="009C35E9">
      <w:pPr>
        <w:rPr>
          <w:sz w:val="24"/>
        </w:rPr>
        <w:sectPr w:rsidR="009C35E9">
          <w:pgSz w:w="11900" w:h="16840"/>
          <w:pgMar w:top="560" w:right="560" w:bottom="280" w:left="560" w:header="720" w:footer="720" w:gutter="0"/>
          <w:cols w:space="720"/>
        </w:sectPr>
      </w:pPr>
    </w:p>
    <w:p w:rsidR="009C35E9" w:rsidRDefault="00CC3CB2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85741F">
        <w:rPr>
          <w:b/>
          <w:sz w:val="24"/>
        </w:rPr>
        <w:t>УЧЕБНО-МЕТОДИЧЕСКОЕОБЕСПЕЧЕНИЕОБРАЗОВАТЕЛЬНОГОПРОЦЕССА</w:t>
      </w:r>
    </w:p>
    <w:p w:rsidR="009C35E9" w:rsidRDefault="0085741F">
      <w:pPr>
        <w:pStyle w:val="1"/>
        <w:spacing w:before="179"/>
        <w:ind w:left="106"/>
      </w:pPr>
      <w:r>
        <w:t>ОБЯЗАТЕЛЬНЫЕУЧЕБНЫЕМАТЕРИАЛЫДЛЯУЧЕНИКА</w:t>
      </w:r>
    </w:p>
    <w:p w:rsidR="009C35E9" w:rsidRDefault="0085741F">
      <w:pPr>
        <w:pStyle w:val="a3"/>
        <w:spacing w:before="156" w:line="292" w:lineRule="auto"/>
        <w:ind w:right="233"/>
      </w:pPr>
      <w:r>
        <w:t>Технология,1класс/</w:t>
      </w:r>
      <w:proofErr w:type="spellStart"/>
      <w:r>
        <w:t>Лутцева</w:t>
      </w:r>
      <w:proofErr w:type="spellEnd"/>
      <w:r w:rsidR="000A00D9">
        <w:t xml:space="preserve"> </w:t>
      </w:r>
      <w:r>
        <w:t>Е.А.,</w:t>
      </w:r>
      <w:r w:rsidR="000A00D9">
        <w:t xml:space="preserve"> </w:t>
      </w:r>
      <w:r>
        <w:t>Общество</w:t>
      </w:r>
      <w:r w:rsidR="000A00D9">
        <w:t xml:space="preserve"> </w:t>
      </w:r>
      <w:r>
        <w:t>с</w:t>
      </w:r>
      <w:r w:rsidR="000A00D9">
        <w:t xml:space="preserve"> </w:t>
      </w:r>
      <w:r>
        <w:t>ограниченной</w:t>
      </w:r>
      <w:r w:rsidR="000A00D9">
        <w:t xml:space="preserve"> </w:t>
      </w:r>
      <w:r>
        <w:t>ответственностью</w:t>
      </w:r>
      <w:r w:rsidR="000A00D9">
        <w:t xml:space="preserve"> </w:t>
      </w:r>
      <w:r>
        <w:t>«Издательский</w:t>
      </w:r>
      <w:r w:rsidR="00764C39">
        <w:t xml:space="preserve"> </w:t>
      </w:r>
      <w:r>
        <w:t>центр</w:t>
      </w:r>
      <w:r w:rsidR="00764C39">
        <w:t xml:space="preserve"> </w:t>
      </w:r>
      <w:r>
        <w:t>ВЕНТАНА-ГРАФ»;</w:t>
      </w:r>
      <w:r w:rsidR="000A00D9">
        <w:t xml:space="preserve"> </w:t>
      </w:r>
      <w:r>
        <w:t>Акционерное</w:t>
      </w:r>
      <w:r w:rsidR="00764C39">
        <w:t xml:space="preserve"> </w:t>
      </w:r>
      <w:r>
        <w:t>общество</w:t>
      </w:r>
      <w:r w:rsidR="00764C39">
        <w:t xml:space="preserve"> </w:t>
      </w:r>
      <w:r>
        <w:t>«Издательство</w:t>
      </w:r>
      <w:r w:rsidR="00764C39">
        <w:t xml:space="preserve"> </w:t>
      </w:r>
      <w:r>
        <w:t>Просвещение»;</w:t>
      </w:r>
    </w:p>
    <w:p w:rsidR="009C35E9" w:rsidRDefault="0085741F">
      <w:pPr>
        <w:pStyle w:val="a3"/>
        <w:spacing w:line="275" w:lineRule="exact"/>
      </w:pPr>
      <w:r>
        <w:t>Введитесвойвариант:</w:t>
      </w:r>
    </w:p>
    <w:p w:rsidR="009C35E9" w:rsidRDefault="009C35E9">
      <w:pPr>
        <w:pStyle w:val="a3"/>
        <w:spacing w:before="10"/>
        <w:ind w:left="0"/>
        <w:rPr>
          <w:sz w:val="21"/>
        </w:rPr>
      </w:pPr>
    </w:p>
    <w:p w:rsidR="009C35E9" w:rsidRDefault="0085741F">
      <w:pPr>
        <w:pStyle w:val="1"/>
        <w:spacing w:before="1"/>
        <w:ind w:left="106"/>
      </w:pPr>
      <w:r>
        <w:t>МЕТОДИЧЕСКИЕМАТЕРИАЛЫДЛЯУЧИТЕЛЯ</w:t>
      </w:r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«Единоеокнодоступакобразовательнымресурсам»-</w:t>
      </w:r>
      <w:hyperlink r:id="rId142">
        <w:r>
          <w:rPr>
            <w:sz w:val="24"/>
          </w:rPr>
          <w:t>http://windows.edu/ru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«Единаяколлекцияцифровыхобразовательныхресурсов»-</w:t>
      </w:r>
      <w:hyperlink r:id="rId143">
        <w:r>
          <w:rPr>
            <w:sz w:val="24"/>
          </w:rPr>
          <w:t>http://school-collektion.edu/ru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spacing w:line="292" w:lineRule="auto"/>
        <w:ind w:left="106" w:right="1579" w:firstLine="0"/>
        <w:rPr>
          <w:sz w:val="24"/>
        </w:rPr>
      </w:pPr>
      <w:r>
        <w:rPr>
          <w:sz w:val="24"/>
        </w:rPr>
        <w:t>«Федеральный центр информационных образовательных ресурсов» -</w:t>
      </w:r>
      <w:hyperlink r:id="rId144">
        <w:r>
          <w:rPr>
            <w:sz w:val="24"/>
          </w:rPr>
          <w:t>http://fcior.edu.ru,</w:t>
        </w:r>
      </w:hyperlink>
      <w:hyperlink r:id="rId145">
        <w:r>
          <w:rPr>
            <w:sz w:val="24"/>
          </w:rPr>
          <w:t>http://eor.edu.ru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КаталогобразовательныхресурсовсетиИнтернетдляшколы</w:t>
      </w:r>
      <w:hyperlink r:id="rId146">
        <w:r>
          <w:rPr>
            <w:sz w:val="24"/>
          </w:rPr>
          <w:t>http://katalog.iot.ru/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Библиотекаматериаловдляначальнойшколы</w:t>
      </w:r>
      <w:hyperlink r:id="rId147">
        <w:r>
          <w:rPr>
            <w:sz w:val="24"/>
          </w:rPr>
          <w:t>http://www.nachalka.com/biblioteka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Mеtodkabinet.eu:информационно-методическийкабинет</w:t>
      </w:r>
      <w:hyperlink r:id="rId148">
        <w:r>
          <w:rPr>
            <w:sz w:val="24"/>
          </w:rPr>
          <w:t>http://www.metodkabinet.eu/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аталогобразовательныхресурсовсети«Интернет»</w:t>
      </w:r>
      <w:hyperlink r:id="rId149">
        <w:r>
          <w:rPr>
            <w:sz w:val="24"/>
          </w:rPr>
          <w:t>http://catalog.iot.ru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Российскийобразовательныйпортал</w:t>
      </w:r>
      <w:hyperlink r:id="rId150">
        <w:r>
          <w:rPr>
            <w:sz w:val="24"/>
          </w:rPr>
          <w:t>http://www.school.edu.ru</w:t>
        </w:r>
      </w:hyperlink>
    </w:p>
    <w:p w:rsidR="009C35E9" w:rsidRDefault="0085741F">
      <w:pPr>
        <w:pStyle w:val="a4"/>
        <w:numPr>
          <w:ilvl w:val="0"/>
          <w:numId w:val="2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Портал«Российскоеобразование</w:t>
      </w:r>
      <w:hyperlink r:id="rId151">
        <w:r>
          <w:rPr>
            <w:sz w:val="24"/>
          </w:rPr>
          <w:t>http://www.edu.ru</w:t>
        </w:r>
      </w:hyperlink>
    </w:p>
    <w:p w:rsidR="009C35E9" w:rsidRDefault="009C35E9">
      <w:pPr>
        <w:pStyle w:val="a3"/>
        <w:spacing w:before="10"/>
        <w:ind w:left="0"/>
        <w:rPr>
          <w:sz w:val="21"/>
        </w:rPr>
      </w:pPr>
    </w:p>
    <w:p w:rsidR="009C35E9" w:rsidRDefault="0085741F">
      <w:pPr>
        <w:pStyle w:val="1"/>
        <w:spacing w:before="0"/>
        <w:ind w:left="106"/>
      </w:pPr>
      <w:r>
        <w:t>ЦИФРОВЫЕ</w:t>
      </w:r>
      <w:r w:rsidR="00764C39">
        <w:t xml:space="preserve">  </w:t>
      </w:r>
      <w:r>
        <w:t>ОБРАЗОВАТЕЛЬНЫЕ</w:t>
      </w:r>
      <w:r w:rsidR="00764C39">
        <w:t xml:space="preserve"> </w:t>
      </w:r>
      <w:r>
        <w:t>РЕСУРСЫ</w:t>
      </w:r>
      <w:r w:rsidR="00764C39">
        <w:t xml:space="preserve">  </w:t>
      </w:r>
      <w:r>
        <w:t>И</w:t>
      </w:r>
      <w:r w:rsidR="00764C39">
        <w:t xml:space="preserve">  </w:t>
      </w:r>
      <w:r>
        <w:t>РЕСУРСЫ</w:t>
      </w:r>
      <w:r w:rsidR="00764C39">
        <w:t xml:space="preserve">  </w:t>
      </w:r>
      <w:r>
        <w:t>СЕТИ</w:t>
      </w:r>
      <w:r w:rsidR="00764C39">
        <w:t xml:space="preserve">  </w:t>
      </w:r>
      <w:r>
        <w:t>ИНТЕРНЕТ</w:t>
      </w:r>
    </w:p>
    <w:p w:rsidR="009C35E9" w:rsidRDefault="00CC3CB2">
      <w:pPr>
        <w:pStyle w:val="a3"/>
        <w:spacing w:before="156" w:line="292" w:lineRule="auto"/>
        <w:ind w:right="7420"/>
      </w:pPr>
      <w:hyperlink r:id="rId152">
        <w:r w:rsidR="0085741F">
          <w:t>http://pedsovet.su</w:t>
        </w:r>
      </w:hyperlink>
      <w:hyperlink r:id="rId153">
        <w:r w:rsidR="0085741F">
          <w:t>http://multiurok.ru</w:t>
        </w:r>
      </w:hyperlink>
      <w:hyperlink r:id="rId154">
        <w:r w:rsidR="0085741F">
          <w:t>http://infourok.ru</w:t>
        </w:r>
      </w:hyperlink>
      <w:hyperlink r:id="rId155">
        <w:r w:rsidR="0085741F">
          <w:t>http://viki.rdf.ru/</w:t>
        </w:r>
      </w:hyperlink>
      <w:r w:rsidR="0085741F">
        <w:t>https://nsportal.ru/https://resh.edu.ru/</w:t>
      </w:r>
      <w:hyperlink r:id="rId156">
        <w:r w:rsidR="0085741F">
          <w:rPr>
            <w:spacing w:val="-1"/>
          </w:rPr>
          <w:t>http://stranamasterov.ru/</w:t>
        </w:r>
      </w:hyperlink>
    </w:p>
    <w:p w:rsidR="009C35E9" w:rsidRDefault="009C35E9">
      <w:pPr>
        <w:spacing w:line="292" w:lineRule="auto"/>
      </w:pPr>
    </w:p>
    <w:p w:rsidR="00764C39" w:rsidRDefault="00CC3CB2" w:rsidP="00764C39">
      <w:pPr>
        <w:pStyle w:val="1"/>
        <w:ind w:left="106"/>
      </w:pPr>
      <w:r>
        <w:pict>
          <v:rect id="_x0000_s1033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764C39">
        <w:t>МАТЕРИАЛЬНО-ТЕХНИЧЕСКОЕ ОБЕСПЕЧЕНИЕ ОБРАЗОВАТЕЛЬНОГО ПРОЦЕССА</w:t>
      </w:r>
    </w:p>
    <w:p w:rsidR="00764C39" w:rsidRDefault="00764C39" w:rsidP="00764C39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 ОБОРУДОВАНИЕ</w:t>
      </w:r>
    </w:p>
    <w:p w:rsidR="00764C39" w:rsidRDefault="00764C39" w:rsidP="00764C39">
      <w:pPr>
        <w:pStyle w:val="a3"/>
        <w:spacing w:before="156" w:line="292" w:lineRule="auto"/>
        <w:ind w:right="579"/>
      </w:pPr>
      <w:r>
        <w:t>Таблицы к основным разделам материала, содержащегося в программе. Образцы наборов бумаги, картона, текстиля. Инструменты для работы.</w:t>
      </w:r>
    </w:p>
    <w:p w:rsidR="00764C39" w:rsidRDefault="00764C39" w:rsidP="00764C39">
      <w:pPr>
        <w:pStyle w:val="1"/>
        <w:spacing w:before="191"/>
        <w:ind w:left="106"/>
      </w:pPr>
      <w:r>
        <w:t>ОБОРУДОВАНИЕ  ДЛЯ  ПРОВЕДЕНИЯ  ПРАКТИЧЕСКИХ  РАБОТ</w:t>
      </w:r>
    </w:p>
    <w:p w:rsidR="00764C39" w:rsidRDefault="00764C39" w:rsidP="00764C39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 магнитная доска.</w:t>
      </w:r>
    </w:p>
    <w:p w:rsidR="00764C39" w:rsidRDefault="00764C39" w:rsidP="00764C39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стенная доска с приспособлением для крепления картинок.</w:t>
      </w:r>
    </w:p>
    <w:p w:rsidR="00764C39" w:rsidRDefault="00764C39" w:rsidP="00764C39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лонки</w:t>
      </w:r>
    </w:p>
    <w:p w:rsidR="00764C39" w:rsidRDefault="00764C39" w:rsidP="00764C39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мпьютер</w:t>
      </w:r>
    </w:p>
    <w:p w:rsidR="00764C39" w:rsidRPr="000A00D9" w:rsidRDefault="000A00D9" w:rsidP="000A00D9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  <w:sectPr w:rsidR="00764C39" w:rsidRPr="000A00D9"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4"/>
        </w:rPr>
        <w:t>Мультимедийное оборудование</w:t>
      </w:r>
    </w:p>
    <w:p w:rsidR="000A00D9" w:rsidRDefault="000A00D9" w:rsidP="000A00D9">
      <w:pPr>
        <w:rPr>
          <w:sz w:val="24"/>
        </w:rPr>
      </w:pPr>
    </w:p>
    <w:sectPr w:rsidR="000A00D9" w:rsidSect="006365FD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1BA4"/>
    <w:multiLevelType w:val="hybridMultilevel"/>
    <w:tmpl w:val="2436A6F0"/>
    <w:lvl w:ilvl="0" w:tplc="C90437F6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2322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76BEEE1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222D4F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102A797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180D8A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8EE953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C3DAFCD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A8DA1CE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8A35A7F"/>
    <w:multiLevelType w:val="hybridMultilevel"/>
    <w:tmpl w:val="258E179A"/>
    <w:lvl w:ilvl="0" w:tplc="BC00F9B2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801F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952432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15CC787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FECA22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D0E5C1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DF22C5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BD0F04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D1BCD55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439863DA"/>
    <w:multiLevelType w:val="hybridMultilevel"/>
    <w:tmpl w:val="C9F0B896"/>
    <w:lvl w:ilvl="0" w:tplc="011035C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2C5632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2EF603D4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5D4A4020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5AB0A2F0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9CA2F88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BFBE4F9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74DA3A92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5E22998E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C35E9"/>
    <w:rsid w:val="00063117"/>
    <w:rsid w:val="000A00D9"/>
    <w:rsid w:val="006365FD"/>
    <w:rsid w:val="00764C39"/>
    <w:rsid w:val="0085741F"/>
    <w:rsid w:val="009C35E9"/>
    <w:rsid w:val="00A25CDC"/>
    <w:rsid w:val="00AA04C7"/>
    <w:rsid w:val="00CC3CB2"/>
    <w:rsid w:val="00CF6AA8"/>
    <w:rsid w:val="00F2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BD8824A-7103-4F9D-A915-D331220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65F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365FD"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365FD"/>
    <w:pPr>
      <w:spacing w:before="60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5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5FD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365FD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6365FD"/>
  </w:style>
  <w:style w:type="table" w:styleId="a5">
    <w:name w:val="Table Grid"/>
    <w:basedOn w:val="a1"/>
    <w:uiPriority w:val="39"/>
    <w:rsid w:val="00764C3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ranamasterov.ru/" TargetMode="External"/><Relationship Id="rId117" Type="http://schemas.openxmlformats.org/officeDocument/2006/relationships/hyperlink" Target="http://pedsovet.su/" TargetMode="External"/><Relationship Id="rId21" Type="http://schemas.openxmlformats.org/officeDocument/2006/relationships/hyperlink" Target="http://stranamasterov.ru/" TargetMode="External"/><Relationship Id="rId42" Type="http://schemas.openxmlformats.org/officeDocument/2006/relationships/hyperlink" Target="http://pedsovet.su/" TargetMode="External"/><Relationship Id="rId47" Type="http://schemas.openxmlformats.org/officeDocument/2006/relationships/hyperlink" Target="http://pedsovet.su/" TargetMode="External"/><Relationship Id="rId63" Type="http://schemas.openxmlformats.org/officeDocument/2006/relationships/hyperlink" Target="http://multiurok.ru/" TargetMode="External"/><Relationship Id="rId68" Type="http://schemas.openxmlformats.org/officeDocument/2006/relationships/hyperlink" Target="http://multiurok.ru/" TargetMode="External"/><Relationship Id="rId84" Type="http://schemas.openxmlformats.org/officeDocument/2006/relationships/hyperlink" Target="http://infourok.ru/" TargetMode="External"/><Relationship Id="rId89" Type="http://schemas.openxmlformats.org/officeDocument/2006/relationships/hyperlink" Target="http://infourok.ru/" TargetMode="External"/><Relationship Id="rId112" Type="http://schemas.openxmlformats.org/officeDocument/2006/relationships/hyperlink" Target="http://pedsovet.su/" TargetMode="External"/><Relationship Id="rId133" Type="http://schemas.openxmlformats.org/officeDocument/2006/relationships/hyperlink" Target="http://multiurok.ru/" TargetMode="External"/><Relationship Id="rId138" Type="http://schemas.openxmlformats.org/officeDocument/2006/relationships/hyperlink" Target="http://multiurok.ru/" TargetMode="External"/><Relationship Id="rId154" Type="http://schemas.openxmlformats.org/officeDocument/2006/relationships/hyperlink" Target="http://infourok.ru/" TargetMode="External"/><Relationship Id="rId16" Type="http://schemas.openxmlformats.org/officeDocument/2006/relationships/hyperlink" Target="http://stranamasterov.ru/" TargetMode="External"/><Relationship Id="rId107" Type="http://schemas.openxmlformats.org/officeDocument/2006/relationships/hyperlink" Target="http://pedsovet.su/" TargetMode="External"/><Relationship Id="rId11" Type="http://schemas.openxmlformats.org/officeDocument/2006/relationships/hyperlink" Target="http://stranamasterov.ru/" TargetMode="External"/><Relationship Id="rId32" Type="http://schemas.openxmlformats.org/officeDocument/2006/relationships/hyperlink" Target="http://pedsovet.su/" TargetMode="External"/><Relationship Id="rId37" Type="http://schemas.openxmlformats.org/officeDocument/2006/relationships/hyperlink" Target="http://pedsovet.su/" TargetMode="External"/><Relationship Id="rId53" Type="http://schemas.openxmlformats.org/officeDocument/2006/relationships/hyperlink" Target="http://multiurok.ru/" TargetMode="External"/><Relationship Id="rId58" Type="http://schemas.openxmlformats.org/officeDocument/2006/relationships/hyperlink" Target="http://multiurok.ru/" TargetMode="External"/><Relationship Id="rId74" Type="http://schemas.openxmlformats.org/officeDocument/2006/relationships/hyperlink" Target="http://infourok.ru/" TargetMode="External"/><Relationship Id="rId79" Type="http://schemas.openxmlformats.org/officeDocument/2006/relationships/hyperlink" Target="http://infourok.ru/" TargetMode="External"/><Relationship Id="rId102" Type="http://schemas.openxmlformats.org/officeDocument/2006/relationships/hyperlink" Target="http://pedsovet.su/" TargetMode="External"/><Relationship Id="rId123" Type="http://schemas.openxmlformats.org/officeDocument/2006/relationships/hyperlink" Target="http://multiurok.ru/" TargetMode="External"/><Relationship Id="rId128" Type="http://schemas.openxmlformats.org/officeDocument/2006/relationships/hyperlink" Target="http://multiurok.ru/" TargetMode="External"/><Relationship Id="rId144" Type="http://schemas.openxmlformats.org/officeDocument/2006/relationships/hyperlink" Target="http://fcior.edu.ru/" TargetMode="External"/><Relationship Id="rId149" Type="http://schemas.openxmlformats.org/officeDocument/2006/relationships/hyperlink" Target="http://catalog.io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iki.rdf.ru/" TargetMode="External"/><Relationship Id="rId95" Type="http://schemas.openxmlformats.org/officeDocument/2006/relationships/hyperlink" Target="http://viki.rdf.r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pedsovet.su/" TargetMode="External"/><Relationship Id="rId43" Type="http://schemas.openxmlformats.org/officeDocument/2006/relationships/hyperlink" Target="http://multiurok.ru/" TargetMode="External"/><Relationship Id="rId48" Type="http://schemas.openxmlformats.org/officeDocument/2006/relationships/hyperlink" Target="http://multiurok.ru/" TargetMode="External"/><Relationship Id="rId64" Type="http://schemas.openxmlformats.org/officeDocument/2006/relationships/hyperlink" Target="http://infourok.ru/" TargetMode="External"/><Relationship Id="rId69" Type="http://schemas.openxmlformats.org/officeDocument/2006/relationships/hyperlink" Target="http://infourok.ru/" TargetMode="External"/><Relationship Id="rId113" Type="http://schemas.openxmlformats.org/officeDocument/2006/relationships/hyperlink" Target="http://multiurok.ru/" TargetMode="External"/><Relationship Id="rId118" Type="http://schemas.openxmlformats.org/officeDocument/2006/relationships/hyperlink" Target="http://multiurok.ru/" TargetMode="External"/><Relationship Id="rId134" Type="http://schemas.openxmlformats.org/officeDocument/2006/relationships/hyperlink" Target="http://infourok.ru/" TargetMode="External"/><Relationship Id="rId139" Type="http://schemas.openxmlformats.org/officeDocument/2006/relationships/hyperlink" Target="http://infourok.ru/" TargetMode="External"/><Relationship Id="rId80" Type="http://schemas.openxmlformats.org/officeDocument/2006/relationships/hyperlink" Target="http://viki.rdf.ru/" TargetMode="External"/><Relationship Id="rId85" Type="http://schemas.openxmlformats.org/officeDocument/2006/relationships/hyperlink" Target="http://viki.rdf.ru/" TargetMode="External"/><Relationship Id="rId150" Type="http://schemas.openxmlformats.org/officeDocument/2006/relationships/hyperlink" Target="http://www.school.edu.ru/" TargetMode="External"/><Relationship Id="rId155" Type="http://schemas.openxmlformats.org/officeDocument/2006/relationships/hyperlink" Target="http://viki.rdf.ru/" TargetMode="Externa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pedsovet.su/" TargetMode="External"/><Relationship Id="rId33" Type="http://schemas.openxmlformats.org/officeDocument/2006/relationships/hyperlink" Target="http://multiurok.ru/" TargetMode="External"/><Relationship Id="rId38" Type="http://schemas.openxmlformats.org/officeDocument/2006/relationships/hyperlink" Target="http://multiurok.ru/" TargetMode="External"/><Relationship Id="rId59" Type="http://schemas.openxmlformats.org/officeDocument/2006/relationships/hyperlink" Target="http://infourok.ru/" TargetMode="External"/><Relationship Id="rId103" Type="http://schemas.openxmlformats.org/officeDocument/2006/relationships/hyperlink" Target="http://multiurok.ru/" TargetMode="External"/><Relationship Id="rId108" Type="http://schemas.openxmlformats.org/officeDocument/2006/relationships/hyperlink" Target="http://multiurok.ru/" TargetMode="External"/><Relationship Id="rId124" Type="http://schemas.openxmlformats.org/officeDocument/2006/relationships/hyperlink" Target="http://infourok.ru/" TargetMode="External"/><Relationship Id="rId129" Type="http://schemas.openxmlformats.org/officeDocument/2006/relationships/hyperlink" Target="http://infourok.ru/" TargetMode="External"/><Relationship Id="rId20" Type="http://schemas.openxmlformats.org/officeDocument/2006/relationships/hyperlink" Target="http://viki.rdf.ru/" TargetMode="External"/><Relationship Id="rId41" Type="http://schemas.openxmlformats.org/officeDocument/2006/relationships/hyperlink" Target="http://stranamasterov.ru/" TargetMode="External"/><Relationship Id="rId54" Type="http://schemas.openxmlformats.org/officeDocument/2006/relationships/hyperlink" Target="http://infourok.ru/" TargetMode="External"/><Relationship Id="rId62" Type="http://schemas.openxmlformats.org/officeDocument/2006/relationships/hyperlink" Target="http://pedsovet.su/" TargetMode="External"/><Relationship Id="rId70" Type="http://schemas.openxmlformats.org/officeDocument/2006/relationships/hyperlink" Target="http://viki.rdf.ru/" TargetMode="External"/><Relationship Id="rId75" Type="http://schemas.openxmlformats.org/officeDocument/2006/relationships/hyperlink" Target="http://viki.rdf.ru/" TargetMode="External"/><Relationship Id="rId83" Type="http://schemas.openxmlformats.org/officeDocument/2006/relationships/hyperlink" Target="http://multiurok.ru/" TargetMode="External"/><Relationship Id="rId88" Type="http://schemas.openxmlformats.org/officeDocument/2006/relationships/hyperlink" Target="http://multiurok.ru/" TargetMode="External"/><Relationship Id="rId91" Type="http://schemas.openxmlformats.org/officeDocument/2006/relationships/hyperlink" Target="http://stranamasterov.ru/" TargetMode="External"/><Relationship Id="rId96" Type="http://schemas.openxmlformats.org/officeDocument/2006/relationships/hyperlink" Target="http://stranamasterov.ru/" TargetMode="External"/><Relationship Id="rId111" Type="http://schemas.openxmlformats.org/officeDocument/2006/relationships/hyperlink" Target="http://stranamasterov.ru/" TargetMode="External"/><Relationship Id="rId132" Type="http://schemas.openxmlformats.org/officeDocument/2006/relationships/hyperlink" Target="http://pedsovet.su/" TargetMode="External"/><Relationship Id="rId140" Type="http://schemas.openxmlformats.org/officeDocument/2006/relationships/hyperlink" Target="http://viki.rdf.ru/" TargetMode="External"/><Relationship Id="rId145" Type="http://schemas.openxmlformats.org/officeDocument/2006/relationships/hyperlink" Target="http://eor.edu.ru/" TargetMode="External"/><Relationship Id="rId153" Type="http://schemas.openxmlformats.org/officeDocument/2006/relationships/hyperlink" Target="http://multi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viki.rdf.ru/" TargetMode="External"/><Relationship Id="rId23" Type="http://schemas.openxmlformats.org/officeDocument/2006/relationships/hyperlink" Target="http://multiurok.ru/" TargetMode="External"/><Relationship Id="rId28" Type="http://schemas.openxmlformats.org/officeDocument/2006/relationships/hyperlink" Target="http://multiurok.ru/" TargetMode="External"/><Relationship Id="rId36" Type="http://schemas.openxmlformats.org/officeDocument/2006/relationships/hyperlink" Target="http://stranamasterov.ru/" TargetMode="External"/><Relationship Id="rId49" Type="http://schemas.openxmlformats.org/officeDocument/2006/relationships/hyperlink" Target="http://infourok.ru/" TargetMode="External"/><Relationship Id="rId57" Type="http://schemas.openxmlformats.org/officeDocument/2006/relationships/hyperlink" Target="http://pedsovet.su/" TargetMode="External"/><Relationship Id="rId106" Type="http://schemas.openxmlformats.org/officeDocument/2006/relationships/hyperlink" Target="http://stranamasterov.ru/" TargetMode="External"/><Relationship Id="rId114" Type="http://schemas.openxmlformats.org/officeDocument/2006/relationships/hyperlink" Target="http://infourok.ru/" TargetMode="External"/><Relationship Id="rId119" Type="http://schemas.openxmlformats.org/officeDocument/2006/relationships/hyperlink" Target="http://infourok.ru/" TargetMode="External"/><Relationship Id="rId127" Type="http://schemas.openxmlformats.org/officeDocument/2006/relationships/hyperlink" Target="http://pedsovet.su/" TargetMode="External"/><Relationship Id="rId10" Type="http://schemas.openxmlformats.org/officeDocument/2006/relationships/hyperlink" Target="http://viki.rdf.ru/" TargetMode="External"/><Relationship Id="rId31" Type="http://schemas.openxmlformats.org/officeDocument/2006/relationships/hyperlink" Target="http://stranamasterov.ru/" TargetMode="External"/><Relationship Id="rId44" Type="http://schemas.openxmlformats.org/officeDocument/2006/relationships/hyperlink" Target="http://infourok.ru/" TargetMode="External"/><Relationship Id="rId52" Type="http://schemas.openxmlformats.org/officeDocument/2006/relationships/hyperlink" Target="http://pedsovet.su/" TargetMode="External"/><Relationship Id="rId60" Type="http://schemas.openxmlformats.org/officeDocument/2006/relationships/hyperlink" Target="http://viki.rdf.ru/" TargetMode="External"/><Relationship Id="rId65" Type="http://schemas.openxmlformats.org/officeDocument/2006/relationships/hyperlink" Target="http://viki.rdf.ru/" TargetMode="External"/><Relationship Id="rId73" Type="http://schemas.openxmlformats.org/officeDocument/2006/relationships/hyperlink" Target="http://multiurok.ru/" TargetMode="External"/><Relationship Id="rId78" Type="http://schemas.openxmlformats.org/officeDocument/2006/relationships/hyperlink" Target="http://multiurok.ru/" TargetMode="External"/><Relationship Id="rId81" Type="http://schemas.openxmlformats.org/officeDocument/2006/relationships/hyperlink" Target="http://stranamasterov.ru/" TargetMode="External"/><Relationship Id="rId86" Type="http://schemas.openxmlformats.org/officeDocument/2006/relationships/hyperlink" Target="http://stranamasterov.ru/" TargetMode="External"/><Relationship Id="rId94" Type="http://schemas.openxmlformats.org/officeDocument/2006/relationships/hyperlink" Target="http://infourok.ru/" TargetMode="External"/><Relationship Id="rId99" Type="http://schemas.openxmlformats.org/officeDocument/2006/relationships/hyperlink" Target="http://infourok.ru/" TargetMode="External"/><Relationship Id="rId101" Type="http://schemas.openxmlformats.org/officeDocument/2006/relationships/hyperlink" Target="http://stranamasterov.ru/" TargetMode="External"/><Relationship Id="rId122" Type="http://schemas.openxmlformats.org/officeDocument/2006/relationships/hyperlink" Target="http://pedsovet.su/" TargetMode="External"/><Relationship Id="rId130" Type="http://schemas.openxmlformats.org/officeDocument/2006/relationships/hyperlink" Target="http://viki.rdf.ru/" TargetMode="External"/><Relationship Id="rId135" Type="http://schemas.openxmlformats.org/officeDocument/2006/relationships/hyperlink" Target="http://viki.rdf.ru/" TargetMode="External"/><Relationship Id="rId143" Type="http://schemas.openxmlformats.org/officeDocument/2006/relationships/hyperlink" Target="http://school-collektion.edu/ru" TargetMode="External"/><Relationship Id="rId148" Type="http://schemas.openxmlformats.org/officeDocument/2006/relationships/hyperlink" Target="http://www.metodkabinet.eu/" TargetMode="External"/><Relationship Id="rId151" Type="http://schemas.openxmlformats.org/officeDocument/2006/relationships/hyperlink" Target="http://www.edu.ru/" TargetMode="External"/><Relationship Id="rId156" Type="http://schemas.openxmlformats.org/officeDocument/2006/relationships/hyperlink" Target="http://stranamast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" TargetMode="External"/><Relationship Id="rId13" Type="http://schemas.openxmlformats.org/officeDocument/2006/relationships/hyperlink" Target="http://multiurok.ru/" TargetMode="External"/><Relationship Id="rId18" Type="http://schemas.openxmlformats.org/officeDocument/2006/relationships/hyperlink" Target="http://multiurok.ru/" TargetMode="External"/><Relationship Id="rId39" Type="http://schemas.openxmlformats.org/officeDocument/2006/relationships/hyperlink" Target="http://infourok.ru/" TargetMode="External"/><Relationship Id="rId109" Type="http://schemas.openxmlformats.org/officeDocument/2006/relationships/hyperlink" Target="http://infourok.ru/" TargetMode="External"/><Relationship Id="rId34" Type="http://schemas.openxmlformats.org/officeDocument/2006/relationships/hyperlink" Target="http://infourok.ru/" TargetMode="External"/><Relationship Id="rId50" Type="http://schemas.openxmlformats.org/officeDocument/2006/relationships/hyperlink" Target="http://viki.rdf.ru/" TargetMode="External"/><Relationship Id="rId55" Type="http://schemas.openxmlformats.org/officeDocument/2006/relationships/hyperlink" Target="http://viki.rdf.ru/" TargetMode="External"/><Relationship Id="rId76" Type="http://schemas.openxmlformats.org/officeDocument/2006/relationships/hyperlink" Target="http://stranamasterov.ru/" TargetMode="External"/><Relationship Id="rId97" Type="http://schemas.openxmlformats.org/officeDocument/2006/relationships/hyperlink" Target="http://pedsovet.su/" TargetMode="External"/><Relationship Id="rId104" Type="http://schemas.openxmlformats.org/officeDocument/2006/relationships/hyperlink" Target="http://infourok.ru/" TargetMode="External"/><Relationship Id="rId120" Type="http://schemas.openxmlformats.org/officeDocument/2006/relationships/hyperlink" Target="http://viki.rdf.ru/" TargetMode="External"/><Relationship Id="rId125" Type="http://schemas.openxmlformats.org/officeDocument/2006/relationships/hyperlink" Target="http://viki.rdf.ru/" TargetMode="External"/><Relationship Id="rId141" Type="http://schemas.openxmlformats.org/officeDocument/2006/relationships/hyperlink" Target="http://stranamasterov.ru/" TargetMode="External"/><Relationship Id="rId146" Type="http://schemas.openxmlformats.org/officeDocument/2006/relationships/hyperlink" Target="http://katalog.iot.ru/" TargetMode="External"/><Relationship Id="rId7" Type="http://schemas.openxmlformats.org/officeDocument/2006/relationships/hyperlink" Target="http://pedsovet.su/" TargetMode="External"/><Relationship Id="rId71" Type="http://schemas.openxmlformats.org/officeDocument/2006/relationships/hyperlink" Target="http://stranamasterov.ru/" TargetMode="External"/><Relationship Id="rId92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fourok.ru/" TargetMode="External"/><Relationship Id="rId24" Type="http://schemas.openxmlformats.org/officeDocument/2006/relationships/hyperlink" Target="http://infourok.ru/" TargetMode="External"/><Relationship Id="rId40" Type="http://schemas.openxmlformats.org/officeDocument/2006/relationships/hyperlink" Target="http://viki.rdf.ru/" TargetMode="External"/><Relationship Id="rId45" Type="http://schemas.openxmlformats.org/officeDocument/2006/relationships/hyperlink" Target="http://viki.rdf.ru/" TargetMode="External"/><Relationship Id="rId66" Type="http://schemas.openxmlformats.org/officeDocument/2006/relationships/hyperlink" Target="http://stranamasterov.ru/" TargetMode="External"/><Relationship Id="rId87" Type="http://schemas.openxmlformats.org/officeDocument/2006/relationships/hyperlink" Target="http://pedsovet.su/" TargetMode="External"/><Relationship Id="rId110" Type="http://schemas.openxmlformats.org/officeDocument/2006/relationships/hyperlink" Target="http://viki.rdf.ru/" TargetMode="External"/><Relationship Id="rId115" Type="http://schemas.openxmlformats.org/officeDocument/2006/relationships/hyperlink" Target="http://viki.rdf.ru/" TargetMode="External"/><Relationship Id="rId131" Type="http://schemas.openxmlformats.org/officeDocument/2006/relationships/hyperlink" Target="http://stranamasterov.ru/" TargetMode="External"/><Relationship Id="rId136" Type="http://schemas.openxmlformats.org/officeDocument/2006/relationships/hyperlink" Target="http://stranamasterov.ru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stranamasterov.ru/" TargetMode="External"/><Relationship Id="rId82" Type="http://schemas.openxmlformats.org/officeDocument/2006/relationships/hyperlink" Target="http://pedsovet.su/" TargetMode="External"/><Relationship Id="rId152" Type="http://schemas.openxmlformats.org/officeDocument/2006/relationships/hyperlink" Target="http://pedsovet.su/" TargetMode="External"/><Relationship Id="rId19" Type="http://schemas.openxmlformats.org/officeDocument/2006/relationships/hyperlink" Target="http://infourok.ru/" TargetMode="External"/><Relationship Id="rId14" Type="http://schemas.openxmlformats.org/officeDocument/2006/relationships/hyperlink" Target="http://infourok.ru/" TargetMode="External"/><Relationship Id="rId30" Type="http://schemas.openxmlformats.org/officeDocument/2006/relationships/hyperlink" Target="http://viki.rdf.ru/" TargetMode="External"/><Relationship Id="rId35" Type="http://schemas.openxmlformats.org/officeDocument/2006/relationships/hyperlink" Target="http://viki.rdf.ru/" TargetMode="External"/><Relationship Id="rId56" Type="http://schemas.openxmlformats.org/officeDocument/2006/relationships/hyperlink" Target="http://stranamasterov.ru/" TargetMode="External"/><Relationship Id="rId77" Type="http://schemas.openxmlformats.org/officeDocument/2006/relationships/hyperlink" Target="http://pedsovet.su/" TargetMode="External"/><Relationship Id="rId100" Type="http://schemas.openxmlformats.org/officeDocument/2006/relationships/hyperlink" Target="http://viki.rdf.ru/" TargetMode="External"/><Relationship Id="rId105" Type="http://schemas.openxmlformats.org/officeDocument/2006/relationships/hyperlink" Target="http://viki.rdf.ru/" TargetMode="External"/><Relationship Id="rId126" Type="http://schemas.openxmlformats.org/officeDocument/2006/relationships/hyperlink" Target="http://stranamasterov.ru/" TargetMode="External"/><Relationship Id="rId147" Type="http://schemas.openxmlformats.org/officeDocument/2006/relationships/hyperlink" Target="http://www.nachalka.com/biblioteka" TargetMode="External"/><Relationship Id="rId8" Type="http://schemas.openxmlformats.org/officeDocument/2006/relationships/hyperlink" Target="http://multiurok.ru/" TargetMode="External"/><Relationship Id="rId51" Type="http://schemas.openxmlformats.org/officeDocument/2006/relationships/hyperlink" Target="http://stranamasterov.ru/" TargetMode="External"/><Relationship Id="rId72" Type="http://schemas.openxmlformats.org/officeDocument/2006/relationships/hyperlink" Target="http://pedsovet.su/" TargetMode="External"/><Relationship Id="rId93" Type="http://schemas.openxmlformats.org/officeDocument/2006/relationships/hyperlink" Target="http://multiurok.ru/" TargetMode="External"/><Relationship Id="rId98" Type="http://schemas.openxmlformats.org/officeDocument/2006/relationships/hyperlink" Target="http://multiurok.ru/" TargetMode="External"/><Relationship Id="rId121" Type="http://schemas.openxmlformats.org/officeDocument/2006/relationships/hyperlink" Target="http://stranamasterov.ru/" TargetMode="External"/><Relationship Id="rId142" Type="http://schemas.openxmlformats.org/officeDocument/2006/relationships/hyperlink" Target="http://windows.edu/ru" TargetMode="External"/><Relationship Id="rId3" Type="http://schemas.openxmlformats.org/officeDocument/2006/relationships/styles" Target="styles.xml"/><Relationship Id="rId25" Type="http://schemas.openxmlformats.org/officeDocument/2006/relationships/hyperlink" Target="http://viki.rdf.ru/" TargetMode="External"/><Relationship Id="rId46" Type="http://schemas.openxmlformats.org/officeDocument/2006/relationships/hyperlink" Target="http://stranamasterov.ru/" TargetMode="External"/><Relationship Id="rId67" Type="http://schemas.openxmlformats.org/officeDocument/2006/relationships/hyperlink" Target="http://pedsovet.su/" TargetMode="External"/><Relationship Id="rId116" Type="http://schemas.openxmlformats.org/officeDocument/2006/relationships/hyperlink" Target="http://stranamasterov.ru/" TargetMode="External"/><Relationship Id="rId137" Type="http://schemas.openxmlformats.org/officeDocument/2006/relationships/hyperlink" Target="http://pedsovet.su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996C-C1BB-4F99-A705-34095A4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55</Words>
  <Characters>407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2-08-27T05:58:00Z</dcterms:created>
  <dcterms:modified xsi:type="dcterms:W3CDTF">2022-10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7T00:00:00Z</vt:filetime>
  </property>
</Properties>
</file>